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47" w:rsidP="002E47DF" w:rsidRDefault="00AD3F47" w14:paraId="30DE5F1F" w14:textId="77777777">
      <w:pPr>
        <w:jc w:val="center"/>
        <w:rPr>
          <w:sz w:val="24"/>
        </w:rPr>
      </w:pPr>
      <w:r>
        <w:rPr>
          <w:sz w:val="24"/>
        </w:rPr>
        <w:t xml:space="preserve">Supporting Statement </w:t>
      </w:r>
      <w:proofErr w:type="gramStart"/>
      <w:r>
        <w:rPr>
          <w:sz w:val="24"/>
        </w:rPr>
        <w:t>Part</w:t>
      </w:r>
      <w:proofErr w:type="gramEnd"/>
      <w:r>
        <w:rPr>
          <w:sz w:val="24"/>
        </w:rPr>
        <w:t xml:space="preserve"> A</w:t>
      </w:r>
    </w:p>
    <w:p w:rsidR="00C33177" w:rsidP="002E47DF" w:rsidRDefault="00965935" w14:paraId="5DF3E8B3" w14:textId="4D884698">
      <w:pPr>
        <w:jc w:val="center"/>
        <w:rPr>
          <w:sz w:val="24"/>
        </w:rPr>
      </w:pPr>
      <w:r w:rsidRPr="00406821">
        <w:rPr>
          <w:sz w:val="24"/>
        </w:rPr>
        <w:t>Limitations on Provider Related Donations and Health Care Related Taxes</w:t>
      </w:r>
      <w:r w:rsidRPr="00406821" w:rsidR="002921FE">
        <w:rPr>
          <w:sz w:val="24"/>
        </w:rPr>
        <w:t>,</w:t>
      </w:r>
      <w:r w:rsidRPr="00406821">
        <w:rPr>
          <w:sz w:val="24"/>
        </w:rPr>
        <w:t xml:space="preserve"> Medicaid</w:t>
      </w:r>
      <w:r w:rsidRPr="00406821" w:rsidR="00C33177">
        <w:rPr>
          <w:sz w:val="24"/>
        </w:rPr>
        <w:t xml:space="preserve"> and</w:t>
      </w:r>
    </w:p>
    <w:p w:rsidR="00965935" w:rsidP="002E47DF" w:rsidRDefault="00965935" w14:paraId="7132FCF5" w14:textId="546E6548">
      <w:pPr>
        <w:jc w:val="center"/>
        <w:rPr>
          <w:sz w:val="24"/>
        </w:rPr>
      </w:pPr>
      <w:r w:rsidRPr="00965935">
        <w:rPr>
          <w:sz w:val="24"/>
        </w:rPr>
        <w:t>Supporting Regulations in 42 CFR 433.68</w:t>
      </w:r>
      <w:r w:rsidR="005675F4">
        <w:rPr>
          <w:sz w:val="24"/>
        </w:rPr>
        <w:t xml:space="preserve"> and </w:t>
      </w:r>
      <w:r w:rsidRPr="00965935">
        <w:rPr>
          <w:sz w:val="24"/>
        </w:rPr>
        <w:t>433.74</w:t>
      </w:r>
    </w:p>
    <w:p w:rsidR="00D30A79" w:rsidP="002E47DF" w:rsidRDefault="004320A4" w14:paraId="4C1F2C5A" w14:textId="77777777">
      <w:pPr>
        <w:jc w:val="center"/>
        <w:rPr>
          <w:sz w:val="24"/>
        </w:rPr>
      </w:pPr>
      <w:r>
        <w:rPr>
          <w:sz w:val="24"/>
        </w:rPr>
        <w:t>CMS-R-148</w:t>
      </w:r>
      <w:r w:rsidR="00664854">
        <w:rPr>
          <w:sz w:val="24"/>
        </w:rPr>
        <w:t xml:space="preserve"> (OMB 0938-</w:t>
      </w:r>
      <w:r w:rsidR="007079C4">
        <w:rPr>
          <w:sz w:val="24"/>
        </w:rPr>
        <w:t>0618)</w:t>
      </w:r>
    </w:p>
    <w:p w:rsidRPr="00231884" w:rsidR="005F23BC" w:rsidP="005F23BC" w:rsidRDefault="005F23BC" w14:paraId="7AAB0993" w14:textId="77777777">
      <w:pPr>
        <w:tabs>
          <w:tab w:val="left" w:pos="-1440"/>
        </w:tabs>
        <w:rPr>
          <w:sz w:val="24"/>
        </w:rPr>
      </w:pPr>
    </w:p>
    <w:p w:rsidRPr="00D744D4" w:rsidR="004A0120" w:rsidP="005F23BC" w:rsidRDefault="00D30A79" w14:paraId="3A1CF137" w14:textId="77777777">
      <w:pPr>
        <w:tabs>
          <w:tab w:val="left" w:pos="-1440"/>
        </w:tabs>
        <w:rPr>
          <w:b/>
          <w:sz w:val="24"/>
        </w:rPr>
      </w:pPr>
      <w:r w:rsidRPr="00D744D4">
        <w:rPr>
          <w:b/>
          <w:sz w:val="24"/>
        </w:rPr>
        <w:t>BACKGROUND</w:t>
      </w:r>
    </w:p>
    <w:p w:rsidR="00D30A79" w:rsidP="005F23BC" w:rsidRDefault="00D30A79" w14:paraId="035EA905" w14:textId="77777777">
      <w:pPr>
        <w:rPr>
          <w:sz w:val="24"/>
        </w:rPr>
      </w:pPr>
    </w:p>
    <w:p w:rsidR="00D30A79" w:rsidP="005F23BC" w:rsidRDefault="006D7D01" w14:paraId="6186D6B8" w14:textId="3BFE3761">
      <w:pPr>
        <w:rPr>
          <w:sz w:val="24"/>
        </w:rPr>
      </w:pPr>
      <w:r>
        <w:rPr>
          <w:sz w:val="24"/>
        </w:rPr>
        <w:t xml:space="preserve">The </w:t>
      </w:r>
      <w:r w:rsidR="00E94464">
        <w:rPr>
          <w:sz w:val="24"/>
        </w:rPr>
        <w:t>Centers for Medicare and Medicaid Services (</w:t>
      </w:r>
      <w:r w:rsidR="00D30A79">
        <w:rPr>
          <w:sz w:val="24"/>
        </w:rPr>
        <w:t>CMS</w:t>
      </w:r>
      <w:r w:rsidR="00E94464">
        <w:rPr>
          <w:sz w:val="24"/>
        </w:rPr>
        <w:t>)</w:t>
      </w:r>
      <w:r w:rsidR="00D30A79">
        <w:rPr>
          <w:sz w:val="24"/>
        </w:rPr>
        <w:t xml:space="preserve"> is requesting Office of Management and Budget approval</w:t>
      </w:r>
      <w:r w:rsidR="00C7610A">
        <w:rPr>
          <w:sz w:val="24"/>
        </w:rPr>
        <w:t>,</w:t>
      </w:r>
      <w:r w:rsidR="00D30A79">
        <w:rPr>
          <w:sz w:val="24"/>
        </w:rPr>
        <w:t xml:space="preserve"> under the Paperwork Reduction Act of 1995</w:t>
      </w:r>
      <w:r w:rsidR="00C7610A">
        <w:rPr>
          <w:sz w:val="24"/>
        </w:rPr>
        <w:t>,</w:t>
      </w:r>
      <w:r w:rsidR="00D30A79">
        <w:rPr>
          <w:sz w:val="24"/>
        </w:rPr>
        <w:t xml:space="preserve"> of </w:t>
      </w:r>
      <w:r w:rsidR="005675F4">
        <w:rPr>
          <w:sz w:val="24"/>
        </w:rPr>
        <w:t xml:space="preserve">the following </w:t>
      </w:r>
      <w:r w:rsidR="00D30A79">
        <w:rPr>
          <w:sz w:val="24"/>
        </w:rPr>
        <w:t xml:space="preserve">information collection requirements contained at 42 CFR </w:t>
      </w:r>
      <w:r w:rsidR="00FB4356">
        <w:rPr>
          <w:sz w:val="24"/>
        </w:rPr>
        <w:t xml:space="preserve">part </w:t>
      </w:r>
      <w:r w:rsidR="00D30A79">
        <w:rPr>
          <w:sz w:val="24"/>
        </w:rPr>
        <w:t xml:space="preserve">433 as required Public Law 102-234, </w:t>
      </w:r>
      <w:r w:rsidR="005675F4">
        <w:rPr>
          <w:sz w:val="24"/>
        </w:rPr>
        <w:t>t</w:t>
      </w:r>
      <w:r w:rsidR="00D30A79">
        <w:rPr>
          <w:sz w:val="24"/>
        </w:rPr>
        <w:t xml:space="preserve">he </w:t>
      </w:r>
      <w:r w:rsidR="005675F4">
        <w:rPr>
          <w:sz w:val="24"/>
        </w:rPr>
        <w:t>“</w:t>
      </w:r>
      <w:r w:rsidR="00D30A79">
        <w:rPr>
          <w:sz w:val="24"/>
        </w:rPr>
        <w:t>Medicaid Voluntary Contribution and Provider</w:t>
      </w:r>
      <w:r w:rsidR="00234861">
        <w:rPr>
          <w:sz w:val="24"/>
        </w:rPr>
        <w:t>-</w:t>
      </w:r>
      <w:r w:rsidR="00D30A79">
        <w:rPr>
          <w:sz w:val="24"/>
        </w:rPr>
        <w:t>Specific Tax Amendments of 1991</w:t>
      </w:r>
      <w:r w:rsidR="005675F4">
        <w:rPr>
          <w:sz w:val="24"/>
        </w:rPr>
        <w:t>” section 4 “Reporting Requirements”</w:t>
      </w:r>
      <w:r w:rsidR="00D30A79">
        <w:rPr>
          <w:sz w:val="24"/>
        </w:rPr>
        <w:t>.</w:t>
      </w:r>
      <w:r w:rsidR="00D50114">
        <w:rPr>
          <w:sz w:val="24"/>
        </w:rPr>
        <w:t xml:space="preserve"> </w:t>
      </w:r>
    </w:p>
    <w:p w:rsidR="005F23BC" w:rsidP="005F23BC" w:rsidRDefault="005F23BC" w14:paraId="0CE829A3" w14:textId="778C4E6C">
      <w:pPr>
        <w:rPr>
          <w:sz w:val="24"/>
        </w:rPr>
      </w:pPr>
    </w:p>
    <w:p w:rsidR="00FD2757" w:rsidP="00175245" w:rsidRDefault="009A1AF3" w14:paraId="0C5BA107" w14:textId="7AA74B6C">
      <w:pPr>
        <w:rPr>
          <w:sz w:val="24"/>
        </w:rPr>
      </w:pPr>
      <w:r>
        <w:rPr>
          <w:sz w:val="24"/>
        </w:rPr>
        <w:t>T</w:t>
      </w:r>
      <w:r w:rsidR="00750DAC">
        <w:rPr>
          <w:sz w:val="24"/>
        </w:rPr>
        <w:t xml:space="preserve">his iteration </w:t>
      </w:r>
      <w:r>
        <w:rPr>
          <w:sz w:val="24"/>
        </w:rPr>
        <w:t xml:space="preserve">is associated with an </w:t>
      </w:r>
      <w:r w:rsidRPr="00750DAC" w:rsidR="00750DAC">
        <w:rPr>
          <w:sz w:val="24"/>
        </w:rPr>
        <w:t xml:space="preserve">NPRM (CMS-2393-P; RIN 0938-AT50) </w:t>
      </w:r>
      <w:r>
        <w:rPr>
          <w:sz w:val="24"/>
        </w:rPr>
        <w:t xml:space="preserve">that </w:t>
      </w:r>
      <w:r w:rsidRPr="00750DAC" w:rsidR="00750DAC">
        <w:rPr>
          <w:sz w:val="24"/>
        </w:rPr>
        <w:t>published in the Federal Register on November 18, 2019 (85 FR 6372</w:t>
      </w:r>
      <w:r w:rsidR="00750DAC">
        <w:rPr>
          <w:sz w:val="24"/>
        </w:rPr>
        <w:t>2</w:t>
      </w:r>
      <w:r w:rsidRPr="00750DAC" w:rsidR="00750DAC">
        <w:rPr>
          <w:sz w:val="24"/>
        </w:rPr>
        <w:t xml:space="preserve">). </w:t>
      </w:r>
      <w:r w:rsidRPr="0016662E" w:rsidR="0016662E">
        <w:rPr>
          <w:sz w:val="24"/>
        </w:rPr>
        <w:t>Section 433.72 of th</w:t>
      </w:r>
      <w:r w:rsidR="00750DAC">
        <w:rPr>
          <w:sz w:val="24"/>
        </w:rPr>
        <w:t>e</w:t>
      </w:r>
      <w:r w:rsidRPr="0016662E" w:rsidR="0016662E">
        <w:rPr>
          <w:sz w:val="24"/>
        </w:rPr>
        <w:t xml:space="preserve"> rule proposes to add a period of validity for tax waivers of the broad-based and/or uniformity requirements, which states that waivers will cease to be effective 3 years from CMS’ approval in the case of tax programs commencing on or after the rule’s effective date or 3 years from the rule’s effective date in the case of waivers approved before the rule’s effective date.  We propose to allow states with existing health care-related tax waivers up to 3-years from the effective date of the final rule before they must seek re-approval.  This will provide states sufficient time to evaluate and, if </w:t>
      </w:r>
      <w:r w:rsidRPr="004E4F17" w:rsidR="0016662E">
        <w:rPr>
          <w:sz w:val="24"/>
        </w:rPr>
        <w:t>necessary, modify existing tax programs.</w:t>
      </w:r>
      <w:r w:rsidRPr="004E4F17" w:rsidR="00750DAC">
        <w:rPr>
          <w:sz w:val="24"/>
        </w:rPr>
        <w:t xml:space="preserve"> </w:t>
      </w:r>
      <w:r w:rsidRPr="004E4F17" w:rsidR="0016662E">
        <w:rPr>
          <w:sz w:val="24"/>
        </w:rPr>
        <w:t xml:space="preserve">In aggregate we estimate an </w:t>
      </w:r>
      <w:r w:rsidRPr="004E4F17" w:rsidR="00D449A4">
        <w:rPr>
          <w:sz w:val="24"/>
        </w:rPr>
        <w:t xml:space="preserve">added </w:t>
      </w:r>
      <w:r w:rsidRPr="004E4F17" w:rsidR="0016662E">
        <w:rPr>
          <w:sz w:val="24"/>
        </w:rPr>
        <w:t>ongoing annual burden of 40 hours at a cost of $1,504.</w:t>
      </w:r>
      <w:r w:rsidRPr="0016662E" w:rsidR="0016662E">
        <w:rPr>
          <w:sz w:val="24"/>
        </w:rPr>
        <w:t xml:space="preserve">  </w:t>
      </w:r>
    </w:p>
    <w:p w:rsidR="00FD2757" w:rsidP="005F23BC" w:rsidRDefault="00FD2757" w14:paraId="26C7CFCE" w14:textId="77777777">
      <w:pPr>
        <w:rPr>
          <w:sz w:val="24"/>
        </w:rPr>
      </w:pPr>
    </w:p>
    <w:p w:rsidRPr="00D744D4" w:rsidR="00D30A79" w:rsidP="005F23BC" w:rsidRDefault="00FB4356" w14:paraId="2C1F662E" w14:textId="77777777">
      <w:pPr>
        <w:tabs>
          <w:tab w:val="left" w:pos="-1440"/>
        </w:tabs>
        <w:rPr>
          <w:b/>
          <w:sz w:val="24"/>
        </w:rPr>
      </w:pPr>
      <w:r w:rsidRPr="00D744D4">
        <w:rPr>
          <w:b/>
          <w:sz w:val="24"/>
        </w:rPr>
        <w:t>A</w:t>
      </w:r>
      <w:r w:rsidRPr="00D744D4" w:rsidR="00D30A79">
        <w:rPr>
          <w:b/>
          <w:sz w:val="24"/>
        </w:rPr>
        <w:tab/>
        <w:t>JUSTIFICATION</w:t>
      </w:r>
    </w:p>
    <w:p w:rsidR="00FB4356" w:rsidP="005F23BC" w:rsidRDefault="00FB4356" w14:paraId="4B9FC967" w14:textId="77777777">
      <w:pPr>
        <w:tabs>
          <w:tab w:val="left" w:pos="-1440"/>
        </w:tabs>
        <w:rPr>
          <w:sz w:val="24"/>
        </w:rPr>
      </w:pPr>
    </w:p>
    <w:p w:rsidR="00D30A79" w:rsidP="005F23BC" w:rsidRDefault="00D30A79" w14:paraId="4BFE5453" w14:textId="77777777">
      <w:pPr>
        <w:rPr>
          <w:sz w:val="24"/>
        </w:rPr>
      </w:pPr>
      <w:r>
        <w:rPr>
          <w:sz w:val="24"/>
        </w:rPr>
        <w:t xml:space="preserve">1. </w:t>
      </w:r>
      <w:r>
        <w:rPr>
          <w:sz w:val="24"/>
          <w:u w:val="single"/>
        </w:rPr>
        <w:t>Need and Legal Basis</w:t>
      </w:r>
    </w:p>
    <w:p w:rsidR="00D30A79" w:rsidP="005F23BC" w:rsidRDefault="00D30A79" w14:paraId="76F5E12C" w14:textId="77777777">
      <w:pPr>
        <w:rPr>
          <w:sz w:val="24"/>
        </w:rPr>
      </w:pPr>
    </w:p>
    <w:p w:rsidR="00D30A79" w:rsidP="005F23BC" w:rsidRDefault="00D30A79" w14:paraId="51CC39D6" w14:textId="77777777">
      <w:pPr>
        <w:rPr>
          <w:sz w:val="24"/>
        </w:rPr>
      </w:pPr>
      <w:r>
        <w:rPr>
          <w:sz w:val="24"/>
        </w:rPr>
        <w:t xml:space="preserve">Pub. L. 102-234 amended section 1903 of the Social Security Act (the Act) to specify limitations on the amount of Federal financial participation (FFP) available for medical assistance expenditures in a fiscal year when States receive funds donated from providers and </w:t>
      </w:r>
      <w:r w:rsidR="003C43CD">
        <w:rPr>
          <w:sz w:val="24"/>
        </w:rPr>
        <w:t xml:space="preserve">when </w:t>
      </w:r>
      <w:r>
        <w:rPr>
          <w:sz w:val="24"/>
        </w:rPr>
        <w:t>revenues</w:t>
      </w:r>
      <w:r w:rsidR="003C43CD">
        <w:rPr>
          <w:sz w:val="24"/>
        </w:rPr>
        <w:t xml:space="preserve"> are</w:t>
      </w:r>
      <w:r>
        <w:rPr>
          <w:sz w:val="24"/>
        </w:rPr>
        <w:t xml:space="preserve"> generated by certain health care related taxes</w:t>
      </w:r>
      <w:r w:rsidR="003C43CD">
        <w:rPr>
          <w:sz w:val="24"/>
        </w:rPr>
        <w:t xml:space="preserve">.  </w:t>
      </w:r>
    </w:p>
    <w:p w:rsidR="00D30A79" w:rsidP="005F23BC" w:rsidRDefault="00D30A79" w14:paraId="22D3B377" w14:textId="77777777">
      <w:pPr>
        <w:rPr>
          <w:sz w:val="24"/>
        </w:rPr>
      </w:pPr>
    </w:p>
    <w:p w:rsidR="00D30A79" w:rsidP="005F23BC" w:rsidRDefault="00D30A79" w14:paraId="2E98A536" w14:textId="45F6AF9F">
      <w:pPr>
        <w:rPr>
          <w:sz w:val="24"/>
        </w:rPr>
      </w:pPr>
      <w:r>
        <w:rPr>
          <w:sz w:val="24"/>
        </w:rPr>
        <w:t>Section 2(a)</w:t>
      </w:r>
      <w:r w:rsidR="00F554F6">
        <w:rPr>
          <w:sz w:val="24"/>
        </w:rPr>
        <w:t xml:space="preserve"> </w:t>
      </w:r>
      <w:r>
        <w:rPr>
          <w:sz w:val="24"/>
        </w:rPr>
        <w:t>of Pub.</w:t>
      </w:r>
      <w:r w:rsidR="00442F0C">
        <w:rPr>
          <w:sz w:val="24"/>
        </w:rPr>
        <w:t xml:space="preserve"> </w:t>
      </w:r>
      <w:r>
        <w:rPr>
          <w:sz w:val="24"/>
        </w:rPr>
        <w:t xml:space="preserve">L. 102-234 added a subsection (w) to section 1903 of the Act.  In general, under section 1903(w), a reduction in FFP will occur in most circumstances if States receive donations made by, or on behalf of, health care providers.  The law also establishes a definition of the types of health care related tax revenues States are permitted to receive, without </w:t>
      </w:r>
      <w:r w:rsidR="00C7610A">
        <w:rPr>
          <w:sz w:val="24"/>
        </w:rPr>
        <w:t xml:space="preserve">inducing </w:t>
      </w:r>
      <w:r>
        <w:rPr>
          <w:sz w:val="24"/>
        </w:rPr>
        <w:t>a reduction in FFP.  Such taxes are broad</w:t>
      </w:r>
      <w:r w:rsidR="00A928C3">
        <w:rPr>
          <w:sz w:val="24"/>
        </w:rPr>
        <w:t>-</w:t>
      </w:r>
      <w:r>
        <w:rPr>
          <w:sz w:val="24"/>
        </w:rPr>
        <w:t xml:space="preserve">based taxes which </w:t>
      </w:r>
      <w:r w:rsidR="00E94464">
        <w:rPr>
          <w:sz w:val="24"/>
        </w:rPr>
        <w:t xml:space="preserve">uniformly </w:t>
      </w:r>
      <w:r>
        <w:rPr>
          <w:sz w:val="24"/>
        </w:rPr>
        <w:t xml:space="preserve">apply to all health care items and services in a given class, and which do not hold taxpayers harmless for their tax costs.  Moreover, the law permits States </w:t>
      </w:r>
      <w:r w:rsidR="00C7610A">
        <w:rPr>
          <w:sz w:val="24"/>
        </w:rPr>
        <w:t>that</w:t>
      </w:r>
      <w:r>
        <w:rPr>
          <w:sz w:val="24"/>
        </w:rPr>
        <w:t xml:space="preserve"> have received, by specified dates prior to the passage of this law, provider donations and taxes not permitted by this law, to continue to receive them for a limited time</w:t>
      </w:r>
      <w:r w:rsidR="00E94464">
        <w:rPr>
          <w:sz w:val="24"/>
        </w:rPr>
        <w:t>,</w:t>
      </w:r>
      <w:r>
        <w:rPr>
          <w:sz w:val="24"/>
        </w:rPr>
        <w:t xml:space="preserve"> without a reduction in FFP.</w:t>
      </w:r>
    </w:p>
    <w:p w:rsidR="00D30A79" w:rsidP="005F23BC" w:rsidRDefault="00D30A79" w14:paraId="3106DF4F" w14:textId="77777777">
      <w:pPr>
        <w:rPr>
          <w:sz w:val="24"/>
        </w:rPr>
      </w:pPr>
    </w:p>
    <w:p w:rsidR="00D30A79" w:rsidP="005F23BC" w:rsidRDefault="00D30A79" w14:paraId="6FB1B99B" w14:textId="025CA343">
      <w:pPr>
        <w:rPr>
          <w:sz w:val="24"/>
        </w:rPr>
      </w:pPr>
      <w:r>
        <w:rPr>
          <w:sz w:val="24"/>
        </w:rPr>
        <w:t>The law also provides in section 1903(w)(3)(E)(</w:t>
      </w:r>
      <w:proofErr w:type="spellStart"/>
      <w:r>
        <w:rPr>
          <w:sz w:val="24"/>
        </w:rPr>
        <w:t>i</w:t>
      </w:r>
      <w:proofErr w:type="spellEnd"/>
      <w:r>
        <w:rPr>
          <w:sz w:val="24"/>
        </w:rPr>
        <w:t>) of the Act</w:t>
      </w:r>
      <w:r w:rsidR="00E94464">
        <w:rPr>
          <w:sz w:val="24"/>
        </w:rPr>
        <w:t>,</w:t>
      </w:r>
      <w:r>
        <w:rPr>
          <w:sz w:val="24"/>
        </w:rPr>
        <w:t xml:space="preserve"> that a State may submit to CMS a request for a waiver of either or both the broad</w:t>
      </w:r>
      <w:r w:rsidR="00A928C3">
        <w:rPr>
          <w:sz w:val="24"/>
        </w:rPr>
        <w:t>-</w:t>
      </w:r>
      <w:r>
        <w:rPr>
          <w:sz w:val="24"/>
        </w:rPr>
        <w:t>based and uniformity requirements as defined in the statute.  In order for CMS to approve such a request, a State must demonstrate that</w:t>
      </w:r>
      <w:r w:rsidRPr="00B47944" w:rsidR="00B47944">
        <w:rPr>
          <w:sz w:val="24"/>
        </w:rPr>
        <w:t xml:space="preserve"> </w:t>
      </w:r>
      <w:r w:rsidR="00B47944">
        <w:rPr>
          <w:sz w:val="24"/>
        </w:rPr>
        <w:t xml:space="preserve">the </w:t>
      </w:r>
      <w:r w:rsidR="00B47944">
        <w:rPr>
          <w:sz w:val="24"/>
        </w:rPr>
        <w:lastRenderedPageBreak/>
        <w:t>amount of the tax is not directly correlated to medical assistance payments, that</w:t>
      </w:r>
      <w:r>
        <w:rPr>
          <w:sz w:val="24"/>
        </w:rPr>
        <w:t xml:space="preserve"> its tax program is generally redistributive in nature</w:t>
      </w:r>
      <w:r w:rsidR="005B3D63">
        <w:rPr>
          <w:sz w:val="24"/>
        </w:rPr>
        <w:t>,</w:t>
      </w:r>
      <w:r>
        <w:rPr>
          <w:sz w:val="24"/>
        </w:rPr>
        <w:t xml:space="preserve"> and </w:t>
      </w:r>
      <w:r w:rsidR="005B3D63">
        <w:rPr>
          <w:sz w:val="24"/>
        </w:rPr>
        <w:t xml:space="preserve">that </w:t>
      </w:r>
      <w:r w:rsidR="00A01734">
        <w:rPr>
          <w:sz w:val="24"/>
        </w:rPr>
        <w:t>the program also</w:t>
      </w:r>
      <w:r w:rsidR="005B3D63">
        <w:rPr>
          <w:sz w:val="24"/>
        </w:rPr>
        <w:t xml:space="preserve"> </w:t>
      </w:r>
      <w:r>
        <w:rPr>
          <w:sz w:val="24"/>
        </w:rPr>
        <w:t xml:space="preserve">meets the hold harmless provisions contained in the law.    </w:t>
      </w:r>
    </w:p>
    <w:p w:rsidR="00D30A79" w:rsidP="005F23BC" w:rsidRDefault="00D30A79" w14:paraId="102A5C55" w14:textId="77777777">
      <w:pPr>
        <w:rPr>
          <w:sz w:val="24"/>
        </w:rPr>
      </w:pPr>
    </w:p>
    <w:p w:rsidR="006236AE" w:rsidP="005F23BC" w:rsidRDefault="00D30A79" w14:paraId="4424E772" w14:textId="77777777">
      <w:pPr>
        <w:pStyle w:val="NormalWeb"/>
        <w:spacing w:before="0" w:beforeAutospacing="0" w:after="0" w:afterAutospacing="0"/>
      </w:pPr>
      <w:r>
        <w:t>Section 1903(w)(4) of the Act, as added by Pub. L.102-234, specifies three conditions under which a State or local government is determined to hold taxpayers harmless for their tax costs.</w:t>
      </w:r>
      <w:r w:rsidR="006236AE">
        <w:t xml:space="preserve"> A taxpayer will be considered to be held harmless under a tax program if any of the following conditions applies:</w:t>
      </w:r>
    </w:p>
    <w:p w:rsidR="00146256" w:rsidP="005F23BC" w:rsidRDefault="00146256" w14:paraId="56CFCD97" w14:textId="77777777">
      <w:pPr>
        <w:pStyle w:val="NormalWeb"/>
        <w:spacing w:before="0" w:beforeAutospacing="0" w:after="0" w:afterAutospacing="0"/>
      </w:pPr>
    </w:p>
    <w:p w:rsidR="006236AE" w:rsidP="005F23BC" w:rsidRDefault="006236AE" w14:paraId="7D0EF723" w14:textId="77777777">
      <w:pPr>
        <w:pStyle w:val="NormalWeb"/>
        <w:spacing w:before="0" w:beforeAutospacing="0" w:after="0" w:afterAutospacing="0"/>
      </w:pPr>
      <w:r>
        <w:t>(1) The State (or other unit of government) imposing the tax provides directly or indirectly for a non-Medicaid payment to those providers or others paying the tax and the amount of the payment is positively correlated to either the amount of the tax or to the difference between the Medicaid payment and the total tax cost.</w:t>
      </w:r>
    </w:p>
    <w:p w:rsidR="00146256" w:rsidP="005F23BC" w:rsidRDefault="00146256" w14:paraId="422BFF63" w14:textId="77777777">
      <w:pPr>
        <w:pStyle w:val="NormalWeb"/>
        <w:spacing w:before="0" w:beforeAutospacing="0" w:after="0" w:afterAutospacing="0"/>
      </w:pPr>
    </w:p>
    <w:p w:rsidR="006236AE" w:rsidP="005F23BC" w:rsidRDefault="006236AE" w14:paraId="2CF1549B" w14:textId="77777777">
      <w:pPr>
        <w:pStyle w:val="NormalWeb"/>
        <w:spacing w:before="0" w:beforeAutospacing="0" w:after="0" w:afterAutospacing="0"/>
      </w:pPr>
      <w:r>
        <w:t>(2) All or any portion of the Medicaid payment to the taxpayer varies based only on the amount of the total tax payment.</w:t>
      </w:r>
    </w:p>
    <w:p w:rsidR="00146256" w:rsidP="005F23BC" w:rsidRDefault="00146256" w14:paraId="41477767" w14:textId="77777777">
      <w:pPr>
        <w:pStyle w:val="NormalWeb"/>
        <w:spacing w:before="0" w:beforeAutospacing="0" w:after="0" w:afterAutospacing="0"/>
      </w:pPr>
    </w:p>
    <w:p w:rsidR="006236AE" w:rsidP="005F23BC" w:rsidRDefault="006236AE" w14:paraId="6DBC93FD" w14:textId="77777777">
      <w:pPr>
        <w:pStyle w:val="NormalWeb"/>
        <w:spacing w:before="0" w:beforeAutospacing="0" w:after="0" w:afterAutospacing="0"/>
      </w:pPr>
      <w:r>
        <w:t>(3) The State (or other unit of local government) imposing the tax provides, directly or indirectly, for any payment, offset, or waiver that guarantees to hold taxpayers harmless for all or a portion of the tax.</w:t>
      </w:r>
    </w:p>
    <w:p w:rsidR="00146256" w:rsidP="005F23BC" w:rsidRDefault="00146256" w14:paraId="76864E7D" w14:textId="77777777">
      <w:pPr>
        <w:rPr>
          <w:sz w:val="24"/>
        </w:rPr>
      </w:pPr>
    </w:p>
    <w:p w:rsidR="00D30A79" w:rsidP="005F23BC" w:rsidRDefault="00D30A79" w14:paraId="197DFBBC" w14:textId="216E5412">
      <w:pPr>
        <w:rPr>
          <w:sz w:val="24"/>
        </w:rPr>
      </w:pPr>
      <w:r>
        <w:rPr>
          <w:sz w:val="24"/>
        </w:rPr>
        <w:t xml:space="preserve">It is the responsibility of each State to </w:t>
      </w:r>
      <w:r w:rsidR="0022212A">
        <w:rPr>
          <w:sz w:val="24"/>
        </w:rPr>
        <w:t xml:space="preserve">ensure </w:t>
      </w:r>
      <w:r>
        <w:rPr>
          <w:sz w:val="24"/>
        </w:rPr>
        <w:t>that every tax program enacted after November 22, 1991, does not meet any of the three statutory conditions</w:t>
      </w:r>
      <w:r w:rsidR="006236AE">
        <w:rPr>
          <w:sz w:val="24"/>
        </w:rPr>
        <w:t>.</w:t>
      </w:r>
    </w:p>
    <w:p w:rsidR="00D30A79" w:rsidP="005F23BC" w:rsidRDefault="00D30A79" w14:paraId="112F2B8C" w14:textId="77777777">
      <w:pPr>
        <w:rPr>
          <w:sz w:val="24"/>
        </w:rPr>
      </w:pPr>
    </w:p>
    <w:p w:rsidR="00D30A79" w:rsidP="005F23BC" w:rsidRDefault="00D30A79" w14:paraId="59A661F0" w14:textId="77777777">
      <w:pPr>
        <w:rPr>
          <w:sz w:val="24"/>
        </w:rPr>
      </w:pPr>
      <w:r>
        <w:rPr>
          <w:sz w:val="24"/>
        </w:rPr>
        <w:t>The provisions of the law affecting taxes</w:t>
      </w:r>
      <w:r w:rsidR="00F148CC">
        <w:rPr>
          <w:sz w:val="24"/>
        </w:rPr>
        <w:t xml:space="preserve"> and</w:t>
      </w:r>
      <w:r>
        <w:rPr>
          <w:sz w:val="24"/>
        </w:rPr>
        <w:t xml:space="preserve"> donations</w:t>
      </w:r>
      <w:r w:rsidR="008C74B3">
        <w:rPr>
          <w:sz w:val="24"/>
        </w:rPr>
        <w:t>,</w:t>
      </w:r>
      <w:r>
        <w:rPr>
          <w:sz w:val="24"/>
        </w:rPr>
        <w:t xml:space="preserve"> apply to all 50 States and the District of Columbia</w:t>
      </w:r>
      <w:r w:rsidR="008173FD">
        <w:rPr>
          <w:sz w:val="24"/>
        </w:rPr>
        <w:t>.</w:t>
      </w:r>
    </w:p>
    <w:p w:rsidR="00D30A79" w:rsidP="005F23BC" w:rsidRDefault="00D30A79" w14:paraId="5F082A59" w14:textId="77777777">
      <w:pPr>
        <w:rPr>
          <w:sz w:val="24"/>
        </w:rPr>
      </w:pPr>
    </w:p>
    <w:p w:rsidR="00D30A79" w:rsidP="005F23BC" w:rsidRDefault="00D30A79" w14:paraId="574D8354" w14:textId="77777777">
      <w:pPr>
        <w:rPr>
          <w:sz w:val="24"/>
        </w:rPr>
      </w:pPr>
      <w:r>
        <w:rPr>
          <w:sz w:val="24"/>
        </w:rPr>
        <w:t xml:space="preserve">Section 4 of Pub. L. 102-234 amended section 1903(d) of the Act to require each State to provide information relating to provider related donations made to the State or units of local government and health care related taxes collected by the State or such units. </w:t>
      </w:r>
    </w:p>
    <w:p w:rsidR="00D30A79" w:rsidP="005F23BC" w:rsidRDefault="00D30A79" w14:paraId="53B4160A" w14:textId="77777777">
      <w:pPr>
        <w:rPr>
          <w:sz w:val="24"/>
        </w:rPr>
      </w:pPr>
    </w:p>
    <w:p w:rsidR="00D30A79" w:rsidP="005F23BC" w:rsidRDefault="00D30A79" w14:paraId="3EBE6662" w14:textId="1F93612E">
      <w:pPr>
        <w:rPr>
          <w:sz w:val="24"/>
        </w:rPr>
      </w:pPr>
      <w:r>
        <w:rPr>
          <w:sz w:val="24"/>
        </w:rPr>
        <w:t xml:space="preserve">42 CFR </w:t>
      </w:r>
      <w:r w:rsidR="00FB4356">
        <w:rPr>
          <w:sz w:val="24"/>
        </w:rPr>
        <w:t xml:space="preserve">part </w:t>
      </w:r>
      <w:r>
        <w:rPr>
          <w:sz w:val="24"/>
        </w:rPr>
        <w:t>433</w:t>
      </w:r>
      <w:r w:rsidR="009E13F9">
        <w:rPr>
          <w:sz w:val="24"/>
        </w:rPr>
        <w:t>.68 through 433.74</w:t>
      </w:r>
      <w:r>
        <w:rPr>
          <w:sz w:val="24"/>
        </w:rPr>
        <w:t xml:space="preserve"> implement</w:t>
      </w:r>
      <w:r w:rsidR="00034256">
        <w:rPr>
          <w:sz w:val="24"/>
        </w:rPr>
        <w:t>s</w:t>
      </w:r>
      <w:r>
        <w:rPr>
          <w:sz w:val="24"/>
        </w:rPr>
        <w:t xml:space="preserve"> these provisions.</w:t>
      </w:r>
    </w:p>
    <w:p w:rsidR="00D30A79" w:rsidP="005F23BC" w:rsidRDefault="00D30A79" w14:paraId="296A94E5" w14:textId="77777777">
      <w:pPr>
        <w:rPr>
          <w:sz w:val="24"/>
        </w:rPr>
      </w:pPr>
    </w:p>
    <w:p w:rsidR="00D30A79" w:rsidP="005F23BC" w:rsidRDefault="00D30A79" w14:paraId="78DEE01E" w14:textId="77777777">
      <w:pPr>
        <w:rPr>
          <w:sz w:val="24"/>
        </w:rPr>
      </w:pPr>
      <w:r>
        <w:rPr>
          <w:sz w:val="24"/>
        </w:rPr>
        <w:t xml:space="preserve">2.  </w:t>
      </w:r>
      <w:r>
        <w:rPr>
          <w:sz w:val="24"/>
          <w:u w:val="single"/>
        </w:rPr>
        <w:t>Information Users</w:t>
      </w:r>
    </w:p>
    <w:p w:rsidR="00D30A79" w:rsidP="005F23BC" w:rsidRDefault="00D30A79" w14:paraId="1948D151" w14:textId="77777777">
      <w:pPr>
        <w:rPr>
          <w:sz w:val="24"/>
        </w:rPr>
      </w:pPr>
    </w:p>
    <w:p w:rsidR="00D30A79" w:rsidP="005F23BC" w:rsidRDefault="00D30A79" w14:paraId="1992D1FE" w14:textId="71470447">
      <w:pPr>
        <w:rPr>
          <w:sz w:val="24"/>
        </w:rPr>
      </w:pPr>
      <w:r>
        <w:rPr>
          <w:sz w:val="24"/>
        </w:rPr>
        <w:t xml:space="preserve">Section 42 CFR 433.68 contains provisions </w:t>
      </w:r>
      <w:r w:rsidR="005B3D63">
        <w:rPr>
          <w:sz w:val="24"/>
        </w:rPr>
        <w:t>that</w:t>
      </w:r>
      <w:r>
        <w:rPr>
          <w:sz w:val="24"/>
        </w:rPr>
        <w:t xml:space="preserve"> explain States may request a waiver of either or both the broad based and uniformity tax program requirements</w:t>
      </w:r>
      <w:r w:rsidR="006A6C1A">
        <w:rPr>
          <w:sz w:val="24"/>
        </w:rPr>
        <w:t>.</w:t>
      </w:r>
      <w:r>
        <w:rPr>
          <w:sz w:val="24"/>
        </w:rPr>
        <w:t xml:space="preserve"> </w:t>
      </w:r>
      <w:r w:rsidR="00D50114">
        <w:rPr>
          <w:sz w:val="24"/>
        </w:rPr>
        <w:t xml:space="preserve"> </w:t>
      </w:r>
      <w:r w:rsidR="0022212A">
        <w:rPr>
          <w:sz w:val="24"/>
        </w:rPr>
        <w:t>S</w:t>
      </w:r>
      <w:r w:rsidR="00D50114">
        <w:rPr>
          <w:sz w:val="24"/>
        </w:rPr>
        <w:t>pecific quantitative standards that must be met for the waiver(s) to be approved</w:t>
      </w:r>
      <w:r w:rsidR="0022212A">
        <w:rPr>
          <w:sz w:val="24"/>
        </w:rPr>
        <w:t>.  F</w:t>
      </w:r>
      <w:r w:rsidR="00D50114">
        <w:rPr>
          <w:sz w:val="24"/>
        </w:rPr>
        <w:t xml:space="preserve">or </w:t>
      </w:r>
      <w:r w:rsidR="0022212A">
        <w:rPr>
          <w:sz w:val="24"/>
        </w:rPr>
        <w:t xml:space="preserve">waivers of </w:t>
      </w:r>
      <w:r w:rsidR="00D50114">
        <w:rPr>
          <w:sz w:val="24"/>
        </w:rPr>
        <w:t>the broad based requirement</w:t>
      </w:r>
      <w:r w:rsidR="0022212A">
        <w:rPr>
          <w:sz w:val="24"/>
        </w:rPr>
        <w:t>, the State must</w:t>
      </w:r>
      <w:r w:rsidR="00D50114">
        <w:rPr>
          <w:sz w:val="24"/>
        </w:rPr>
        <w:t xml:space="preserve"> calculat</w:t>
      </w:r>
      <w:r w:rsidR="00B55A5B">
        <w:rPr>
          <w:sz w:val="24"/>
        </w:rPr>
        <w:t>e</w:t>
      </w:r>
      <w:r w:rsidR="00D50114">
        <w:rPr>
          <w:sz w:val="24"/>
        </w:rPr>
        <w:t xml:space="preserve"> the proportion of the tax revenue applicable to Medicaid if the tax were broad based and applied to all providers within the class (called P1)</w:t>
      </w:r>
      <w:r w:rsidR="0022212A">
        <w:rPr>
          <w:sz w:val="24"/>
        </w:rPr>
        <w:t>,</w:t>
      </w:r>
      <w:r w:rsidR="00D50114">
        <w:rPr>
          <w:sz w:val="24"/>
        </w:rPr>
        <w:t xml:space="preserve"> then calculat</w:t>
      </w:r>
      <w:r w:rsidR="0022212A">
        <w:rPr>
          <w:sz w:val="24"/>
        </w:rPr>
        <w:t>e</w:t>
      </w:r>
      <w:r w:rsidR="00D50114">
        <w:rPr>
          <w:sz w:val="24"/>
        </w:rPr>
        <w:t xml:space="preserve"> the proportion of the tax revenue applicable to Medicaid under the tax program that is seeking the waiver (called P2). </w:t>
      </w:r>
      <w:r w:rsidR="00D50DFB">
        <w:rPr>
          <w:sz w:val="24"/>
        </w:rPr>
        <w:t xml:space="preserve">If the State demonstrates that the value of the P1/P2 is at least </w:t>
      </w:r>
      <w:r w:rsidR="000535DA">
        <w:rPr>
          <w:sz w:val="24"/>
        </w:rPr>
        <w:t>one</w:t>
      </w:r>
      <w:r w:rsidR="00D50DFB">
        <w:rPr>
          <w:sz w:val="24"/>
        </w:rPr>
        <w:t xml:space="preserve"> CMS will approve the tax. </w:t>
      </w:r>
      <w:r w:rsidR="00F90168">
        <w:rPr>
          <w:sz w:val="24"/>
        </w:rPr>
        <w:t xml:space="preserve"> For </w:t>
      </w:r>
      <w:r w:rsidR="0022212A">
        <w:rPr>
          <w:sz w:val="24"/>
        </w:rPr>
        <w:t xml:space="preserve">waivers of </w:t>
      </w:r>
      <w:r w:rsidR="00F90168">
        <w:rPr>
          <w:sz w:val="24"/>
        </w:rPr>
        <w:t>the uniformity requirements</w:t>
      </w:r>
      <w:r w:rsidR="0022212A">
        <w:rPr>
          <w:sz w:val="24"/>
        </w:rPr>
        <w:t>,</w:t>
      </w:r>
      <w:r w:rsidR="00F90168">
        <w:rPr>
          <w:sz w:val="24"/>
        </w:rPr>
        <w:t xml:space="preserve"> the State must demonstrate that its plan is generally redistributive by calculating the slope of two linear regressions resulting in a value of at least </w:t>
      </w:r>
      <w:r w:rsidR="000535DA">
        <w:rPr>
          <w:sz w:val="24"/>
        </w:rPr>
        <w:t>one</w:t>
      </w:r>
      <w:r w:rsidR="00F90168">
        <w:rPr>
          <w:sz w:val="24"/>
        </w:rPr>
        <w:t xml:space="preserve">. </w:t>
      </w:r>
      <w:r>
        <w:rPr>
          <w:sz w:val="24"/>
        </w:rPr>
        <w:t xml:space="preserve"> A State may elect to submit a waiver to CMS for either or both the broad based and uniformity requirements for any health care related tax program which do</w:t>
      </w:r>
      <w:r w:rsidR="005B3D63">
        <w:rPr>
          <w:sz w:val="24"/>
        </w:rPr>
        <w:t>es</w:t>
      </w:r>
      <w:r>
        <w:rPr>
          <w:sz w:val="24"/>
        </w:rPr>
        <w:t xml:space="preserve"> not </w:t>
      </w:r>
      <w:r>
        <w:rPr>
          <w:sz w:val="24"/>
        </w:rPr>
        <w:lastRenderedPageBreak/>
        <w:t>conform to the</w:t>
      </w:r>
      <w:r w:rsidR="002F0705">
        <w:rPr>
          <w:sz w:val="24"/>
        </w:rPr>
        <w:t xml:space="preserve"> broad based and uniformity requirements.</w:t>
      </w:r>
      <w:r>
        <w:rPr>
          <w:sz w:val="24"/>
        </w:rPr>
        <w:t xml:space="preserve">  It is also the responsibility of each State to be able to demonstrate that its tax program(s) do not violate the hold harmless provision.  For a waiver to be approved and a determination that the hold harmless provision is not violated, States must submit written documentation to CMS which satisfies the regulatory requirements.  Without this information, the amount of FFP payable to a State cannot be correctly determined.    </w:t>
      </w:r>
    </w:p>
    <w:p w:rsidR="00D30A79" w:rsidP="005F23BC" w:rsidRDefault="00D30A79" w14:paraId="308EAE47" w14:textId="77777777">
      <w:pPr>
        <w:rPr>
          <w:sz w:val="24"/>
        </w:rPr>
      </w:pPr>
    </w:p>
    <w:p w:rsidR="00D30A79" w:rsidP="005F23BC" w:rsidRDefault="00D30A79" w14:paraId="6CC0ABB0" w14:textId="77777777">
      <w:pPr>
        <w:rPr>
          <w:sz w:val="24"/>
        </w:rPr>
      </w:pPr>
      <w:r>
        <w:rPr>
          <w:sz w:val="24"/>
        </w:rPr>
        <w:t>Section 42 CFR 433.74 requires State Medicaid agencies to report quarterly on</w:t>
      </w:r>
      <w:r w:rsidR="0020536A">
        <w:rPr>
          <w:sz w:val="24"/>
        </w:rPr>
        <w:t xml:space="preserve"> health care related taxes collected, as well as</w:t>
      </w:r>
      <w:r w:rsidR="009F2117">
        <w:rPr>
          <w:sz w:val="24"/>
        </w:rPr>
        <w:t xml:space="preserve"> on</w:t>
      </w:r>
      <w:r>
        <w:rPr>
          <w:sz w:val="24"/>
        </w:rPr>
        <w:t xml:space="preserve"> the source of provider related donations received by the State or unit of local government</w:t>
      </w:r>
      <w:r w:rsidR="0020536A">
        <w:rPr>
          <w:sz w:val="24"/>
        </w:rPr>
        <w:t>.</w:t>
      </w:r>
      <w:r>
        <w:rPr>
          <w:sz w:val="24"/>
        </w:rPr>
        <w:t xml:space="preserve">  Each State must maintain, in readily reviewable form, supporting documentation that provides a detailed description of each donation and tax program being reported, as well as the source and use of all donations received and collected.  Without this information, the amount of FFP payable to a State cannot be determined.</w:t>
      </w:r>
    </w:p>
    <w:p w:rsidR="00D30A79" w:rsidP="005F23BC" w:rsidRDefault="00D30A79" w14:paraId="36876D3C" w14:textId="77777777">
      <w:pPr>
        <w:rPr>
          <w:sz w:val="24"/>
        </w:rPr>
      </w:pPr>
    </w:p>
    <w:p w:rsidR="00D30A79" w:rsidP="005F23BC" w:rsidRDefault="00D30A79" w14:paraId="047658AA" w14:textId="77777777">
      <w:pPr>
        <w:rPr>
          <w:sz w:val="24"/>
        </w:rPr>
      </w:pPr>
      <w:r>
        <w:rPr>
          <w:sz w:val="24"/>
        </w:rPr>
        <w:t xml:space="preserve">3.  </w:t>
      </w:r>
      <w:r>
        <w:rPr>
          <w:sz w:val="24"/>
          <w:u w:val="single"/>
        </w:rPr>
        <w:t>Improved Information Technology</w:t>
      </w:r>
    </w:p>
    <w:p w:rsidR="00D30A79" w:rsidP="005F23BC" w:rsidRDefault="00D30A79" w14:paraId="4B341845" w14:textId="77777777">
      <w:pPr>
        <w:rPr>
          <w:sz w:val="24"/>
        </w:rPr>
      </w:pPr>
    </w:p>
    <w:p w:rsidR="00D30A79" w:rsidP="005F23BC" w:rsidRDefault="00D30A79" w14:paraId="2893F6D8" w14:textId="77777777">
      <w:pPr>
        <w:rPr>
          <w:sz w:val="24"/>
        </w:rPr>
      </w:pPr>
      <w:r>
        <w:rPr>
          <w:sz w:val="24"/>
        </w:rPr>
        <w:t xml:space="preserve">The information can be submitted electronically, via e-mail.  Whether it is or not depends on State capabilities.  It is not practical to develop software for </w:t>
      </w:r>
      <w:r w:rsidR="00F148CC">
        <w:rPr>
          <w:sz w:val="24"/>
        </w:rPr>
        <w:t>so few submissions. (</w:t>
      </w:r>
      <w:r w:rsidR="00D50114">
        <w:rPr>
          <w:sz w:val="24"/>
        </w:rPr>
        <w:t>Approximately</w:t>
      </w:r>
      <w:r w:rsidR="00F148CC">
        <w:rPr>
          <w:sz w:val="24"/>
        </w:rPr>
        <w:t xml:space="preserve"> 32 annual submissions).</w:t>
      </w:r>
    </w:p>
    <w:p w:rsidR="00D30A79" w:rsidP="005F23BC" w:rsidRDefault="00D30A79" w14:paraId="4F7185E6" w14:textId="77777777">
      <w:pPr>
        <w:rPr>
          <w:sz w:val="24"/>
        </w:rPr>
      </w:pPr>
    </w:p>
    <w:p w:rsidR="00D30A79" w:rsidP="005F23BC" w:rsidRDefault="00D30A79" w14:paraId="512AA2B1" w14:textId="77777777">
      <w:pPr>
        <w:tabs>
          <w:tab w:val="left" w:pos="-1440"/>
        </w:tabs>
        <w:rPr>
          <w:sz w:val="24"/>
        </w:rPr>
      </w:pPr>
      <w:r>
        <w:rPr>
          <w:sz w:val="24"/>
        </w:rPr>
        <w:t xml:space="preserve">4.  </w:t>
      </w:r>
      <w:r>
        <w:rPr>
          <w:sz w:val="24"/>
          <w:u w:val="single"/>
        </w:rPr>
        <w:t>Duplication of Similar Information</w:t>
      </w:r>
    </w:p>
    <w:p w:rsidR="00D30A79" w:rsidP="005F23BC" w:rsidRDefault="00D30A79" w14:paraId="6BB04DD8" w14:textId="77777777">
      <w:pPr>
        <w:rPr>
          <w:sz w:val="24"/>
        </w:rPr>
      </w:pPr>
    </w:p>
    <w:p w:rsidR="00D30A79" w:rsidP="005F23BC" w:rsidRDefault="00D30A79" w14:paraId="65A746BC" w14:textId="77777777">
      <w:pPr>
        <w:rPr>
          <w:sz w:val="24"/>
        </w:rPr>
      </w:pPr>
      <w:r>
        <w:rPr>
          <w:sz w:val="24"/>
        </w:rPr>
        <w:t>The information collected does not duplicate any other collected information.</w:t>
      </w:r>
      <w:r w:rsidR="00E2148E">
        <w:rPr>
          <w:sz w:val="24"/>
        </w:rPr>
        <w:t xml:space="preserve"> </w:t>
      </w:r>
      <w:r w:rsidR="0022212A">
        <w:rPr>
          <w:sz w:val="24"/>
        </w:rPr>
        <w:t xml:space="preserve"> The subject regulatory requirements are</w:t>
      </w:r>
      <w:r w:rsidR="00E2148E">
        <w:rPr>
          <w:sz w:val="24"/>
        </w:rPr>
        <w:t xml:space="preserve"> the only place in </w:t>
      </w:r>
      <w:r w:rsidR="0022212A">
        <w:rPr>
          <w:sz w:val="24"/>
        </w:rPr>
        <w:t>regulation</w:t>
      </w:r>
      <w:r w:rsidR="00E2148E">
        <w:rPr>
          <w:sz w:val="24"/>
        </w:rPr>
        <w:t xml:space="preserve"> that addresses waiver and hold harmless requirements.</w:t>
      </w:r>
    </w:p>
    <w:p w:rsidR="00D30A79" w:rsidP="005F23BC" w:rsidRDefault="00D30A79" w14:paraId="5D519075" w14:textId="77777777">
      <w:pPr>
        <w:rPr>
          <w:sz w:val="24"/>
        </w:rPr>
      </w:pPr>
    </w:p>
    <w:p w:rsidR="00D30A79" w:rsidP="005F23BC" w:rsidRDefault="00D30A79" w14:paraId="1D1FC381" w14:textId="77777777">
      <w:pPr>
        <w:rPr>
          <w:sz w:val="24"/>
        </w:rPr>
      </w:pPr>
      <w:r>
        <w:rPr>
          <w:sz w:val="24"/>
        </w:rPr>
        <w:t xml:space="preserve">5.  </w:t>
      </w:r>
      <w:r>
        <w:rPr>
          <w:sz w:val="24"/>
          <w:u w:val="single"/>
        </w:rPr>
        <w:t>Small Business</w:t>
      </w:r>
    </w:p>
    <w:p w:rsidR="00D30A79" w:rsidP="005F23BC" w:rsidRDefault="00D30A79" w14:paraId="669BEE06" w14:textId="77777777">
      <w:pPr>
        <w:rPr>
          <w:sz w:val="24"/>
        </w:rPr>
      </w:pPr>
    </w:p>
    <w:p w:rsidR="00D30A79" w:rsidP="005F23BC" w:rsidRDefault="00D30A79" w14:paraId="070744EF" w14:textId="77777777">
      <w:pPr>
        <w:rPr>
          <w:sz w:val="24"/>
        </w:rPr>
      </w:pPr>
      <w:r>
        <w:rPr>
          <w:sz w:val="24"/>
        </w:rPr>
        <w:t>There is no significant impact on small businesses.</w:t>
      </w:r>
    </w:p>
    <w:p w:rsidR="00D30A79" w:rsidP="005F23BC" w:rsidRDefault="00D30A79" w14:paraId="3CEC35C1" w14:textId="77777777">
      <w:pPr>
        <w:rPr>
          <w:sz w:val="24"/>
        </w:rPr>
      </w:pPr>
    </w:p>
    <w:p w:rsidR="00D30A79" w:rsidP="005F23BC" w:rsidRDefault="00D30A79" w14:paraId="4CD6F80B" w14:textId="77777777">
      <w:pPr>
        <w:rPr>
          <w:sz w:val="24"/>
        </w:rPr>
      </w:pPr>
      <w:r>
        <w:rPr>
          <w:sz w:val="24"/>
        </w:rPr>
        <w:t xml:space="preserve">6.  </w:t>
      </w:r>
      <w:r>
        <w:rPr>
          <w:sz w:val="24"/>
          <w:u w:val="single"/>
        </w:rPr>
        <w:t>Less Frequent Collection</w:t>
      </w:r>
    </w:p>
    <w:p w:rsidR="00D30A79" w:rsidP="005F23BC" w:rsidRDefault="00D30A79" w14:paraId="6DF68A0C" w14:textId="77777777">
      <w:pPr>
        <w:rPr>
          <w:sz w:val="24"/>
        </w:rPr>
      </w:pPr>
    </w:p>
    <w:p w:rsidR="00D30A79" w:rsidP="005F23BC" w:rsidRDefault="00D30A79" w14:paraId="261AD636" w14:textId="77777777">
      <w:pPr>
        <w:rPr>
          <w:sz w:val="24"/>
        </w:rPr>
      </w:pPr>
      <w:r>
        <w:rPr>
          <w:sz w:val="24"/>
        </w:rPr>
        <w:t>Evaluation of the hold harmless requirements for a tax program may either be elect</w:t>
      </w:r>
      <w:r w:rsidR="0020536A">
        <w:rPr>
          <w:sz w:val="24"/>
        </w:rPr>
        <w:t>ed</w:t>
      </w:r>
      <w:r>
        <w:rPr>
          <w:sz w:val="24"/>
        </w:rPr>
        <w:t xml:space="preserve"> by the State or initiated by CMS as a result of a spectrum review which identifies a problem. Therefore, States will submit documentation for both waiver requests and hold harmless on an as-needed basis.  </w:t>
      </w:r>
    </w:p>
    <w:p w:rsidR="00D30A79" w:rsidP="005F23BC" w:rsidRDefault="00D30A79" w14:paraId="6E98A62A" w14:textId="77777777">
      <w:pPr>
        <w:rPr>
          <w:sz w:val="24"/>
        </w:rPr>
      </w:pPr>
    </w:p>
    <w:p w:rsidR="00D30A79" w:rsidP="005F23BC" w:rsidRDefault="00D30A79" w14:paraId="712B7D36" w14:textId="77777777">
      <w:pPr>
        <w:rPr>
          <w:sz w:val="24"/>
        </w:rPr>
      </w:pPr>
      <w:r>
        <w:rPr>
          <w:sz w:val="24"/>
        </w:rPr>
        <w:t>Failure to collect the funding data on a quarterly basis may result in Federal funds not being returned promptly and properly to the Federal Government.  States could misspend large sums of Federal funds undetected with no immediate mechanism of recovery.  Conversely, there are instances where States are due Federal funds and delays in reimbursing States could cause financial hardships on a State and adversely impact the operation of the Medicaid program.</w:t>
      </w:r>
    </w:p>
    <w:p w:rsidR="00D30A79" w:rsidP="005F23BC" w:rsidRDefault="00D30A79" w14:paraId="2C6F6672" w14:textId="77777777">
      <w:pPr>
        <w:rPr>
          <w:sz w:val="24"/>
        </w:rPr>
      </w:pPr>
    </w:p>
    <w:p w:rsidR="00D30A79" w:rsidP="005F23BC" w:rsidRDefault="00D30A79" w14:paraId="48B9F78F" w14:textId="77777777">
      <w:pPr>
        <w:rPr>
          <w:sz w:val="24"/>
        </w:rPr>
      </w:pPr>
      <w:r>
        <w:rPr>
          <w:sz w:val="24"/>
        </w:rPr>
        <w:t xml:space="preserve">7.  </w:t>
      </w:r>
      <w:r>
        <w:rPr>
          <w:sz w:val="24"/>
          <w:u w:val="single"/>
        </w:rPr>
        <w:t>Special Circumstances</w:t>
      </w:r>
    </w:p>
    <w:p w:rsidR="00D30A79" w:rsidP="005F23BC" w:rsidRDefault="00D30A79" w14:paraId="215B021E" w14:textId="77777777">
      <w:pPr>
        <w:rPr>
          <w:sz w:val="24"/>
        </w:rPr>
      </w:pPr>
    </w:p>
    <w:p w:rsidRPr="00F24ED4" w:rsidR="000B1125" w:rsidP="000B1125" w:rsidRDefault="000B1125" w14:paraId="3B6CF2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F24ED4">
        <w:rPr>
          <w:sz w:val="24"/>
        </w:rPr>
        <w:t>There are no special circumstances that would require an information collection to be conducted in a manner that requires respondents to:</w:t>
      </w:r>
    </w:p>
    <w:p w:rsidRPr="00F24ED4" w:rsidR="000B1125" w:rsidP="000B1125" w:rsidRDefault="000B1125" w14:paraId="5D952675"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lastRenderedPageBreak/>
        <w:t>Report information to the agency more often than quarterly;</w:t>
      </w:r>
    </w:p>
    <w:p w:rsidRPr="00F24ED4" w:rsidR="000B1125" w:rsidP="000B1125" w:rsidRDefault="000B1125" w14:paraId="3DF147B9"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 xml:space="preserve">Prepare a written response to a collection of information in fewer than 30 days after receipt of it; </w:t>
      </w:r>
    </w:p>
    <w:p w:rsidRPr="00F24ED4" w:rsidR="000B1125" w:rsidP="000B1125" w:rsidRDefault="000B1125" w14:paraId="6C59494A"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more than an original and two copies of any document;</w:t>
      </w:r>
    </w:p>
    <w:p w:rsidRPr="00F24ED4" w:rsidR="000B1125" w:rsidP="000B1125" w:rsidRDefault="000B1125" w14:paraId="385D87DB"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tain records, other than health, medical, government contract, grant-in-aid, or tax records for more than three years;</w:t>
      </w:r>
    </w:p>
    <w:p w:rsidRPr="00F24ED4" w:rsidR="000B1125" w:rsidP="000B1125" w:rsidRDefault="000B1125" w14:paraId="7731ACA7"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Collect data in connection with a statistical survey that is not designed to produce valid and reliable results that can be generalized to the universe of study,</w:t>
      </w:r>
    </w:p>
    <w:p w:rsidRPr="00F24ED4" w:rsidR="000B1125" w:rsidP="000B1125" w:rsidRDefault="000B1125" w14:paraId="47B9898A"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Use a statistical data classification that has not been reviewed and approved by OMB;</w:t>
      </w:r>
    </w:p>
    <w:p w:rsidRPr="00F24ED4" w:rsidR="000B1125" w:rsidP="000B1125" w:rsidRDefault="000B1125" w14:paraId="33DE4B2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24ED4" w:rsidR="000B1125" w:rsidP="000B1125" w:rsidRDefault="000B1125" w14:paraId="71F6C13B"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proprietary trade secret, or other confidential information unless the agency can demonstrate that it has instituted procedures to protect the information's confidentiality to the extent permitted by law.</w:t>
      </w:r>
    </w:p>
    <w:p w:rsidR="000B1125" w:rsidP="005F23BC" w:rsidRDefault="000B1125" w14:paraId="225FE401" w14:textId="77777777">
      <w:pPr>
        <w:rPr>
          <w:sz w:val="24"/>
        </w:rPr>
      </w:pPr>
    </w:p>
    <w:p w:rsidR="00D30A79" w:rsidP="005F23BC" w:rsidRDefault="00D30A79" w14:paraId="53BABFAC" w14:textId="77777777">
      <w:pPr>
        <w:rPr>
          <w:sz w:val="24"/>
        </w:rPr>
      </w:pPr>
      <w:r>
        <w:rPr>
          <w:sz w:val="24"/>
        </w:rPr>
        <w:t xml:space="preserve">8.  </w:t>
      </w:r>
      <w:r>
        <w:rPr>
          <w:sz w:val="24"/>
          <w:u w:val="single"/>
        </w:rPr>
        <w:t>Federal Register Notice/Outside Consultation</w:t>
      </w:r>
    </w:p>
    <w:p w:rsidR="00D30A79" w:rsidP="005F23BC" w:rsidRDefault="00D30A79" w14:paraId="3E580400" w14:textId="77777777">
      <w:pPr>
        <w:rPr>
          <w:sz w:val="24"/>
        </w:rPr>
      </w:pPr>
    </w:p>
    <w:p w:rsidR="00D30A79" w:rsidP="005F23BC" w:rsidRDefault="0016662E" w14:paraId="519E37A9" w14:textId="5D5B6FC3">
      <w:pPr>
        <w:rPr>
          <w:sz w:val="24"/>
        </w:rPr>
      </w:pPr>
      <w:r>
        <w:rPr>
          <w:sz w:val="24"/>
        </w:rPr>
        <w:t>Serving as the</w:t>
      </w:r>
      <w:r w:rsidRPr="00014683" w:rsidR="00194C0B">
        <w:rPr>
          <w:sz w:val="24"/>
        </w:rPr>
        <w:t xml:space="preserve"> </w:t>
      </w:r>
      <w:r w:rsidRPr="00014683" w:rsidR="00E15C76">
        <w:rPr>
          <w:sz w:val="24"/>
        </w:rPr>
        <w:t xml:space="preserve">60-day </w:t>
      </w:r>
      <w:r w:rsidRPr="00014683" w:rsidR="004454E9">
        <w:rPr>
          <w:sz w:val="24"/>
        </w:rPr>
        <w:t>notice</w:t>
      </w:r>
      <w:r>
        <w:rPr>
          <w:sz w:val="24"/>
        </w:rPr>
        <w:t>, the NPRM (CMS-</w:t>
      </w:r>
      <w:r w:rsidR="000875C4">
        <w:rPr>
          <w:sz w:val="24"/>
        </w:rPr>
        <w:t>2393-P; RIN 0938-AT50)</w:t>
      </w:r>
      <w:r w:rsidRPr="00014683" w:rsidR="004454E9">
        <w:rPr>
          <w:sz w:val="24"/>
        </w:rPr>
        <w:t xml:space="preserve"> </w:t>
      </w:r>
      <w:r w:rsidRPr="00014683" w:rsidR="00E15C76">
        <w:rPr>
          <w:sz w:val="24"/>
        </w:rPr>
        <w:t xml:space="preserve">published </w:t>
      </w:r>
      <w:r w:rsidRPr="00014683" w:rsidR="004454E9">
        <w:rPr>
          <w:sz w:val="24"/>
        </w:rPr>
        <w:t xml:space="preserve">in the Federal Register </w:t>
      </w:r>
      <w:r w:rsidRPr="00014683" w:rsidR="00E15C76">
        <w:rPr>
          <w:sz w:val="24"/>
        </w:rPr>
        <w:t xml:space="preserve">on </w:t>
      </w:r>
      <w:r w:rsidR="00881A72">
        <w:rPr>
          <w:sz w:val="24"/>
        </w:rPr>
        <w:t>November 18, 2019</w:t>
      </w:r>
      <w:r w:rsidRPr="00014683" w:rsidR="00D45C6C">
        <w:rPr>
          <w:sz w:val="24"/>
        </w:rPr>
        <w:t xml:space="preserve"> (</w:t>
      </w:r>
      <w:r w:rsidR="00881A72">
        <w:rPr>
          <w:sz w:val="24"/>
        </w:rPr>
        <w:t>85</w:t>
      </w:r>
      <w:r w:rsidRPr="00014683" w:rsidR="00D45C6C">
        <w:rPr>
          <w:sz w:val="24"/>
        </w:rPr>
        <w:t xml:space="preserve"> FR </w:t>
      </w:r>
      <w:r w:rsidRPr="00881A72" w:rsidR="00881A72">
        <w:rPr>
          <w:sz w:val="24"/>
        </w:rPr>
        <w:t>63722</w:t>
      </w:r>
      <w:r w:rsidRPr="00014683" w:rsidR="00D45C6C">
        <w:rPr>
          <w:sz w:val="24"/>
        </w:rPr>
        <w:t>).</w:t>
      </w:r>
    </w:p>
    <w:p w:rsidR="00D30A79" w:rsidP="005F23BC" w:rsidRDefault="00D30A79" w14:paraId="3DCA290F" w14:textId="77777777">
      <w:pPr>
        <w:rPr>
          <w:sz w:val="24"/>
        </w:rPr>
      </w:pPr>
    </w:p>
    <w:p w:rsidR="00D30A79" w:rsidP="005F23BC" w:rsidRDefault="00D30A79" w14:paraId="184A5701" w14:textId="77777777">
      <w:pPr>
        <w:tabs>
          <w:tab w:val="left" w:pos="-1440"/>
        </w:tabs>
        <w:rPr>
          <w:sz w:val="24"/>
        </w:rPr>
      </w:pPr>
      <w:r>
        <w:rPr>
          <w:sz w:val="24"/>
        </w:rPr>
        <w:t xml:space="preserve">9.  </w:t>
      </w:r>
      <w:r>
        <w:rPr>
          <w:sz w:val="24"/>
          <w:u w:val="single"/>
        </w:rPr>
        <w:t>Payment/Gift to Respondent</w:t>
      </w:r>
    </w:p>
    <w:p w:rsidR="00D30A79" w:rsidP="005F23BC" w:rsidRDefault="00D30A79" w14:paraId="76F88CBD" w14:textId="77777777">
      <w:pPr>
        <w:rPr>
          <w:sz w:val="24"/>
        </w:rPr>
      </w:pPr>
    </w:p>
    <w:p w:rsidR="00D30A79" w:rsidP="005F23BC" w:rsidRDefault="00D30A79" w14:paraId="383C2486" w14:textId="77777777">
      <w:pPr>
        <w:rPr>
          <w:sz w:val="24"/>
        </w:rPr>
      </w:pPr>
      <w:r>
        <w:rPr>
          <w:sz w:val="24"/>
        </w:rPr>
        <w:t>There is no provision for payment or gift to States for their responses.</w:t>
      </w:r>
    </w:p>
    <w:p w:rsidR="00D30A79" w:rsidP="005F23BC" w:rsidRDefault="00D30A79" w14:paraId="7651F7E0" w14:textId="77777777">
      <w:pPr>
        <w:rPr>
          <w:sz w:val="24"/>
        </w:rPr>
      </w:pPr>
    </w:p>
    <w:p w:rsidR="00D30A79" w:rsidP="005F23BC" w:rsidRDefault="00D30A79" w14:paraId="419F4C5A" w14:textId="77777777">
      <w:pPr>
        <w:rPr>
          <w:sz w:val="24"/>
        </w:rPr>
      </w:pPr>
      <w:r>
        <w:rPr>
          <w:sz w:val="24"/>
        </w:rPr>
        <w:t xml:space="preserve">10.  </w:t>
      </w:r>
      <w:r>
        <w:rPr>
          <w:sz w:val="24"/>
          <w:u w:val="single"/>
        </w:rPr>
        <w:t>Confidentiality</w:t>
      </w:r>
    </w:p>
    <w:p w:rsidR="00D30A79" w:rsidP="005F23BC" w:rsidRDefault="00D30A79" w14:paraId="1740FBD4" w14:textId="77777777">
      <w:pPr>
        <w:rPr>
          <w:sz w:val="24"/>
        </w:rPr>
      </w:pPr>
    </w:p>
    <w:p w:rsidR="00D30A79" w:rsidP="005F23BC" w:rsidRDefault="00D30A79" w14:paraId="3309B368" w14:textId="77777777">
      <w:pPr>
        <w:rPr>
          <w:sz w:val="24"/>
        </w:rPr>
      </w:pPr>
      <w:r>
        <w:rPr>
          <w:sz w:val="24"/>
        </w:rPr>
        <w:t>None of the information submitted by a State will be of a proprietary nature.  If any information of a truly proprietary nature were submitted, it would be treated confidentially, if it were so identified by the State.</w:t>
      </w:r>
    </w:p>
    <w:p w:rsidR="00D30A79" w:rsidP="005F23BC" w:rsidRDefault="00D30A79" w14:paraId="163469E3" w14:textId="77777777">
      <w:pPr>
        <w:rPr>
          <w:sz w:val="24"/>
        </w:rPr>
      </w:pPr>
    </w:p>
    <w:p w:rsidR="00D30A79" w:rsidP="005F23BC" w:rsidRDefault="00D30A79" w14:paraId="73CED96B" w14:textId="77777777">
      <w:pPr>
        <w:rPr>
          <w:sz w:val="24"/>
        </w:rPr>
      </w:pPr>
      <w:r>
        <w:rPr>
          <w:sz w:val="24"/>
        </w:rPr>
        <w:t xml:space="preserve">11.  </w:t>
      </w:r>
      <w:r>
        <w:rPr>
          <w:sz w:val="24"/>
          <w:u w:val="single"/>
        </w:rPr>
        <w:t>Sensitive Questions</w:t>
      </w:r>
    </w:p>
    <w:p w:rsidR="00D30A79" w:rsidP="005F23BC" w:rsidRDefault="00D30A79" w14:paraId="6177C14D" w14:textId="77777777">
      <w:pPr>
        <w:rPr>
          <w:sz w:val="24"/>
        </w:rPr>
      </w:pPr>
    </w:p>
    <w:p w:rsidRPr="00F24ED4" w:rsidR="002F4CD5" w:rsidP="002F4CD5" w:rsidRDefault="002F4CD5" w14:paraId="4A3F82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4ED4">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AC5967" w:rsidP="005F23BC" w:rsidRDefault="00AC5967" w14:paraId="0176FAA7" w14:textId="77777777">
      <w:pPr>
        <w:rPr>
          <w:sz w:val="24"/>
        </w:rPr>
      </w:pPr>
    </w:p>
    <w:p w:rsidRPr="00CF30C7" w:rsidR="00D30A79" w:rsidP="005F23BC" w:rsidRDefault="00D30A79" w14:paraId="4C7A8600" w14:textId="21586745">
      <w:pPr>
        <w:rPr>
          <w:sz w:val="24"/>
          <w:u w:val="single"/>
        </w:rPr>
      </w:pPr>
      <w:r>
        <w:rPr>
          <w:sz w:val="24"/>
        </w:rPr>
        <w:t xml:space="preserve">12.  </w:t>
      </w:r>
      <w:r w:rsidRPr="00CF30C7" w:rsidR="00612161">
        <w:rPr>
          <w:sz w:val="24"/>
          <w:u w:val="single"/>
        </w:rPr>
        <w:t xml:space="preserve">Requirements and Associated </w:t>
      </w:r>
      <w:r w:rsidRPr="00CF30C7">
        <w:rPr>
          <w:sz w:val="24"/>
          <w:u w:val="single"/>
        </w:rPr>
        <w:t>Burden Estimate</w:t>
      </w:r>
      <w:r w:rsidRPr="00CF30C7" w:rsidR="00612161">
        <w:rPr>
          <w:sz w:val="24"/>
          <w:u w:val="single"/>
        </w:rPr>
        <w:t>s</w:t>
      </w:r>
    </w:p>
    <w:p w:rsidR="00D30A79" w:rsidP="005F23BC" w:rsidRDefault="00D30A79" w14:paraId="137383B9" w14:textId="77777777">
      <w:pPr>
        <w:rPr>
          <w:sz w:val="24"/>
        </w:rPr>
      </w:pPr>
    </w:p>
    <w:p w:rsidRPr="00822624" w:rsidR="007176B1" w:rsidP="007176B1" w:rsidRDefault="007176B1" w14:paraId="5191075A" w14:textId="58ECA2F2">
      <w:pPr>
        <w:pStyle w:val="Body2"/>
        <w:rPr>
          <w:rFonts w:ascii="Times New Roman" w:hAnsi="Times New Roman" w:cs="Times New Roman"/>
          <w:i/>
        </w:rPr>
      </w:pPr>
      <w:r w:rsidRPr="00822624">
        <w:rPr>
          <w:rFonts w:ascii="Times New Roman" w:hAnsi="Times New Roman" w:cs="Times New Roman"/>
          <w:i/>
        </w:rPr>
        <w:t>Wage</w:t>
      </w:r>
      <w:r w:rsidR="00FE5487">
        <w:rPr>
          <w:rFonts w:ascii="Times New Roman" w:hAnsi="Times New Roman" w:cs="Times New Roman"/>
          <w:i/>
        </w:rPr>
        <w:t xml:space="preserve"> Estimates</w:t>
      </w:r>
    </w:p>
    <w:p w:rsidRPr="00F24ED4" w:rsidR="007176B1" w:rsidP="007176B1" w:rsidRDefault="007176B1" w14:paraId="43D3FBE9" w14:textId="77777777">
      <w:pPr>
        <w:pStyle w:val="Body2"/>
        <w:rPr>
          <w:rFonts w:ascii="Times New Roman" w:hAnsi="Times New Roman" w:cs="Times New Roman"/>
          <w:i/>
        </w:rPr>
      </w:pPr>
    </w:p>
    <w:p w:rsidRPr="00F24ED4" w:rsidR="007176B1" w:rsidP="007176B1" w:rsidRDefault="007176B1" w14:paraId="3673E8EB" w14:textId="19C5FEEA">
      <w:pPr>
        <w:rPr>
          <w:sz w:val="24"/>
        </w:rPr>
      </w:pPr>
      <w:r w:rsidRPr="0075685E">
        <w:rPr>
          <w:sz w:val="24"/>
        </w:rPr>
        <w:lastRenderedPageBreak/>
        <w:t xml:space="preserve">To derive average costs, we used data from the U.S. Bureau of Labor Statistics’ May </w:t>
      </w:r>
      <w:r w:rsidR="00FE5487">
        <w:rPr>
          <w:sz w:val="24"/>
        </w:rPr>
        <w:t>2019</w:t>
      </w:r>
      <w:r w:rsidRPr="0075685E" w:rsidR="0075685E">
        <w:rPr>
          <w:sz w:val="24"/>
        </w:rPr>
        <w:t xml:space="preserve"> </w:t>
      </w:r>
      <w:r w:rsidRPr="0075685E">
        <w:rPr>
          <w:sz w:val="24"/>
        </w:rPr>
        <w:t>National Occupational Employment and Wage Estimates for all salary estimates (</w:t>
      </w:r>
      <w:hyperlink w:tooltip="http://www.bls.gov/oes/current/oes_nat.htm" w:history="1" r:id="rId8">
        <w:r w:rsidRPr="0075685E">
          <w:rPr>
            <w:rStyle w:val="Hyperlink"/>
            <w:sz w:val="24"/>
          </w:rPr>
          <w:t>http://www.bls.gov/oes/current/oes_nat.htm</w:t>
        </w:r>
      </w:hyperlink>
      <w:r w:rsidRPr="0075685E">
        <w:rPr>
          <w:sz w:val="24"/>
        </w:rPr>
        <w:t xml:space="preserve">). In this regard, the following table presents the mean hourly wage, the cost of fringe benefits </w:t>
      </w:r>
      <w:r w:rsidR="0075685E">
        <w:rPr>
          <w:sz w:val="24"/>
        </w:rPr>
        <w:t xml:space="preserve">and overhead </w:t>
      </w:r>
      <w:r w:rsidRPr="0075685E">
        <w:rPr>
          <w:sz w:val="24"/>
        </w:rPr>
        <w:t>(calculated at 100 percent of salary), and the adjusted hourly wage.</w:t>
      </w:r>
    </w:p>
    <w:p w:rsidR="007176B1" w:rsidP="007176B1" w:rsidRDefault="007176B1" w14:paraId="17BB5FF5" w14:textId="77777777">
      <w:pPr>
        <w:ind w:firstLine="720"/>
        <w:rPr>
          <w:sz w:val="24"/>
        </w:rPr>
      </w:pPr>
    </w:p>
    <w:tbl>
      <w:tblPr>
        <w:tblStyle w:val="TableGrid"/>
        <w:tblW w:w="0" w:type="auto"/>
        <w:tblLook w:val="04A0" w:firstRow="1" w:lastRow="0" w:firstColumn="1" w:lastColumn="0" w:noHBand="0" w:noVBand="1"/>
        <w:tblCaption w:val="Wage Table"/>
        <w:tblDescription w:val="Wage Table"/>
      </w:tblPr>
      <w:tblGrid>
        <w:gridCol w:w="1818"/>
        <w:gridCol w:w="1800"/>
        <w:gridCol w:w="1710"/>
        <w:gridCol w:w="1800"/>
        <w:gridCol w:w="1710"/>
      </w:tblGrid>
      <w:tr w:rsidRPr="00FE5487" w:rsidR="001664A0" w:rsidTr="001664A0" w14:paraId="5BF42C6B" w14:textId="77777777">
        <w:trPr>
          <w:tblHeader/>
        </w:trPr>
        <w:tc>
          <w:tcPr>
            <w:tcW w:w="1818" w:type="dxa"/>
          </w:tcPr>
          <w:p w:rsidRPr="00FE5487" w:rsidR="001664A0" w:rsidP="007176B1" w:rsidRDefault="001664A0" w14:paraId="0A5CF2A7" w14:textId="77777777">
            <w:pPr>
              <w:rPr>
                <w:szCs w:val="20"/>
              </w:rPr>
            </w:pPr>
            <w:r w:rsidRPr="00FE5487">
              <w:rPr>
                <w:szCs w:val="20"/>
              </w:rPr>
              <w:t>Occupation Title</w:t>
            </w:r>
          </w:p>
        </w:tc>
        <w:tc>
          <w:tcPr>
            <w:tcW w:w="1800" w:type="dxa"/>
          </w:tcPr>
          <w:p w:rsidRPr="00FE5487" w:rsidR="001664A0" w:rsidP="007176B1" w:rsidRDefault="001664A0" w14:paraId="2AD5B06F" w14:textId="77777777">
            <w:pPr>
              <w:rPr>
                <w:szCs w:val="20"/>
              </w:rPr>
            </w:pPr>
            <w:r w:rsidRPr="00FE5487">
              <w:rPr>
                <w:szCs w:val="20"/>
              </w:rPr>
              <w:t>Occupation Code</w:t>
            </w:r>
          </w:p>
        </w:tc>
        <w:tc>
          <w:tcPr>
            <w:tcW w:w="1710" w:type="dxa"/>
          </w:tcPr>
          <w:p w:rsidRPr="00FE5487" w:rsidR="001664A0" w:rsidP="007176B1" w:rsidRDefault="001664A0" w14:paraId="62DE5BE7" w14:textId="77777777">
            <w:pPr>
              <w:rPr>
                <w:szCs w:val="20"/>
              </w:rPr>
            </w:pPr>
            <w:r w:rsidRPr="00FE5487">
              <w:rPr>
                <w:szCs w:val="20"/>
              </w:rPr>
              <w:t>Mean Hourly Wage ($/</w:t>
            </w:r>
            <w:proofErr w:type="spellStart"/>
            <w:r w:rsidRPr="00FE5487">
              <w:rPr>
                <w:szCs w:val="20"/>
              </w:rPr>
              <w:t>hr</w:t>
            </w:r>
            <w:proofErr w:type="spellEnd"/>
            <w:r w:rsidRPr="00FE5487">
              <w:rPr>
                <w:szCs w:val="20"/>
              </w:rPr>
              <w:t>)</w:t>
            </w:r>
          </w:p>
        </w:tc>
        <w:tc>
          <w:tcPr>
            <w:tcW w:w="1800" w:type="dxa"/>
          </w:tcPr>
          <w:p w:rsidRPr="00FE5487" w:rsidR="001664A0" w:rsidP="0075685E" w:rsidRDefault="001664A0" w14:paraId="077894FF" w14:textId="65EA138E">
            <w:pPr>
              <w:rPr>
                <w:szCs w:val="20"/>
              </w:rPr>
            </w:pPr>
            <w:r w:rsidRPr="00FE5487">
              <w:rPr>
                <w:szCs w:val="20"/>
              </w:rPr>
              <w:t>Fringe Benefit</w:t>
            </w:r>
            <w:r w:rsidRPr="00FE5487" w:rsidR="0075685E">
              <w:rPr>
                <w:szCs w:val="20"/>
              </w:rPr>
              <w:t>s and Overhead</w:t>
            </w:r>
            <w:r w:rsidRPr="00FE5487">
              <w:rPr>
                <w:szCs w:val="20"/>
              </w:rPr>
              <w:t xml:space="preserve"> ($/</w:t>
            </w:r>
            <w:proofErr w:type="spellStart"/>
            <w:r w:rsidRPr="00FE5487">
              <w:rPr>
                <w:szCs w:val="20"/>
              </w:rPr>
              <w:t>hr</w:t>
            </w:r>
            <w:proofErr w:type="spellEnd"/>
            <w:r w:rsidRPr="00FE5487">
              <w:rPr>
                <w:szCs w:val="20"/>
              </w:rPr>
              <w:t>)</w:t>
            </w:r>
          </w:p>
        </w:tc>
        <w:tc>
          <w:tcPr>
            <w:tcW w:w="1710" w:type="dxa"/>
          </w:tcPr>
          <w:p w:rsidRPr="00FE5487" w:rsidR="001664A0" w:rsidP="007176B1" w:rsidRDefault="001664A0" w14:paraId="37F8B994" w14:textId="77777777">
            <w:pPr>
              <w:rPr>
                <w:szCs w:val="20"/>
              </w:rPr>
            </w:pPr>
            <w:r w:rsidRPr="00FE5487">
              <w:rPr>
                <w:szCs w:val="20"/>
              </w:rPr>
              <w:t>Adjusted Hourly Wage ($/</w:t>
            </w:r>
            <w:proofErr w:type="spellStart"/>
            <w:r w:rsidRPr="00FE5487">
              <w:rPr>
                <w:szCs w:val="20"/>
              </w:rPr>
              <w:t>hr</w:t>
            </w:r>
            <w:proofErr w:type="spellEnd"/>
            <w:r w:rsidRPr="00FE5487">
              <w:rPr>
                <w:szCs w:val="20"/>
              </w:rPr>
              <w:t>)</w:t>
            </w:r>
          </w:p>
        </w:tc>
      </w:tr>
      <w:tr w:rsidRPr="00FE5487" w:rsidR="001664A0" w:rsidTr="001664A0" w14:paraId="3EEFC205" w14:textId="77777777">
        <w:tc>
          <w:tcPr>
            <w:tcW w:w="1818" w:type="dxa"/>
          </w:tcPr>
          <w:p w:rsidRPr="00FE5487" w:rsidR="001664A0" w:rsidP="007176B1" w:rsidRDefault="001664A0" w14:paraId="4158F3EA" w14:textId="77777777">
            <w:pPr>
              <w:rPr>
                <w:szCs w:val="20"/>
              </w:rPr>
            </w:pPr>
            <w:r w:rsidRPr="00FE5487">
              <w:rPr>
                <w:szCs w:val="20"/>
              </w:rPr>
              <w:t>Healthcare Support Worker</w:t>
            </w:r>
          </w:p>
        </w:tc>
        <w:tc>
          <w:tcPr>
            <w:tcW w:w="1800" w:type="dxa"/>
          </w:tcPr>
          <w:p w:rsidRPr="00FE5487" w:rsidR="001664A0" w:rsidP="007176B1" w:rsidRDefault="001664A0" w14:paraId="0C923931" w14:textId="77777777">
            <w:pPr>
              <w:rPr>
                <w:szCs w:val="20"/>
              </w:rPr>
            </w:pPr>
            <w:r w:rsidRPr="00FE5487">
              <w:rPr>
                <w:szCs w:val="20"/>
              </w:rPr>
              <w:t>31-9099</w:t>
            </w:r>
          </w:p>
        </w:tc>
        <w:tc>
          <w:tcPr>
            <w:tcW w:w="1710" w:type="dxa"/>
          </w:tcPr>
          <w:p w:rsidRPr="00FE5487" w:rsidR="001664A0" w:rsidP="0075685E" w:rsidRDefault="00EA6FEF" w14:paraId="60A8D6D4" w14:textId="72993772">
            <w:pPr>
              <w:rPr>
                <w:szCs w:val="20"/>
              </w:rPr>
            </w:pPr>
            <w:r>
              <w:rPr>
                <w:szCs w:val="20"/>
              </w:rPr>
              <w:t>19.24</w:t>
            </w:r>
          </w:p>
        </w:tc>
        <w:tc>
          <w:tcPr>
            <w:tcW w:w="1800" w:type="dxa"/>
          </w:tcPr>
          <w:p w:rsidRPr="00FE5487" w:rsidR="001664A0" w:rsidP="00EA6FEF" w:rsidRDefault="00EA6FEF" w14:paraId="48466E8A" w14:textId="7EA1E8D8">
            <w:pPr>
              <w:rPr>
                <w:szCs w:val="20"/>
              </w:rPr>
            </w:pPr>
            <w:r>
              <w:rPr>
                <w:szCs w:val="20"/>
              </w:rPr>
              <w:t>19.24</w:t>
            </w:r>
          </w:p>
        </w:tc>
        <w:tc>
          <w:tcPr>
            <w:tcW w:w="1710" w:type="dxa"/>
          </w:tcPr>
          <w:p w:rsidRPr="00FE5487" w:rsidR="001664A0" w:rsidP="00EA6FEF" w:rsidRDefault="00EA6FEF" w14:paraId="510B70B5" w14:textId="322713F0">
            <w:pPr>
              <w:rPr>
                <w:szCs w:val="20"/>
              </w:rPr>
            </w:pPr>
            <w:r>
              <w:rPr>
                <w:szCs w:val="20"/>
              </w:rPr>
              <w:t>38.84</w:t>
            </w:r>
          </w:p>
        </w:tc>
      </w:tr>
    </w:tbl>
    <w:p w:rsidRPr="00F24ED4" w:rsidR="007176B1" w:rsidP="007176B1" w:rsidRDefault="007176B1" w14:paraId="0EF313B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F24ED4" w:rsidR="007176B1" w:rsidP="007176B1" w:rsidRDefault="007176B1" w14:paraId="1E48C593" w14:textId="44E8D4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24ED4">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F24ED4" w:rsidR="007176B1" w:rsidP="007176B1" w:rsidRDefault="007176B1" w14:paraId="68D06D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22624" w:rsidR="007176B1" w:rsidP="007176B1" w:rsidRDefault="00612161" w14:paraId="1F0C2E16" w14:textId="4D86EF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Collection of Information Requirements and Associated </w:t>
      </w:r>
      <w:r w:rsidRPr="00822624" w:rsidR="007176B1">
        <w:rPr>
          <w:i/>
          <w:sz w:val="24"/>
        </w:rPr>
        <w:t>Burden Estimates</w:t>
      </w:r>
    </w:p>
    <w:p w:rsidR="00F51B77" w:rsidP="005F23BC" w:rsidRDefault="00F51B77" w14:paraId="3150CA39" w14:textId="77777777">
      <w:pPr>
        <w:rPr>
          <w:sz w:val="24"/>
        </w:rPr>
      </w:pPr>
    </w:p>
    <w:p w:rsidRPr="00E80BDB" w:rsidR="006C4089" w:rsidP="005F23BC" w:rsidRDefault="00735E94" w14:paraId="036ACA72" w14:textId="5D828AE9">
      <w:pPr>
        <w:rPr>
          <w:sz w:val="24"/>
          <w:u w:val="single"/>
        </w:rPr>
      </w:pPr>
      <w:r w:rsidRPr="003143B6">
        <w:rPr>
          <w:sz w:val="24"/>
          <w:u w:val="single"/>
        </w:rPr>
        <w:t>Waiver Documentation</w:t>
      </w:r>
      <w:r w:rsidRPr="003143B6" w:rsidR="00744ED4">
        <w:rPr>
          <w:sz w:val="24"/>
          <w:u w:val="single"/>
        </w:rPr>
        <w:t xml:space="preserve"> (42 CFR </w:t>
      </w:r>
      <w:r w:rsidRPr="003143B6" w:rsidR="00B55A5B">
        <w:rPr>
          <w:sz w:val="24"/>
          <w:u w:val="single"/>
        </w:rPr>
        <w:t>433.68</w:t>
      </w:r>
      <w:r w:rsidR="00D3684C">
        <w:rPr>
          <w:sz w:val="24"/>
          <w:u w:val="single"/>
        </w:rPr>
        <w:t xml:space="preserve"> and 42 CFR 433.72</w:t>
      </w:r>
      <w:r w:rsidRPr="003143B6" w:rsidR="003143B6">
        <w:rPr>
          <w:sz w:val="24"/>
          <w:u w:val="single"/>
        </w:rPr>
        <w:t>)</w:t>
      </w:r>
    </w:p>
    <w:p w:rsidR="006C4089" w:rsidP="005F23BC" w:rsidRDefault="006C4089" w14:paraId="32E533CF" w14:textId="77777777">
      <w:pPr>
        <w:rPr>
          <w:sz w:val="24"/>
        </w:rPr>
      </w:pPr>
    </w:p>
    <w:p w:rsidR="00B55A5B" w:rsidP="005F23BC" w:rsidRDefault="00B55A5B" w14:paraId="3955D6F3" w14:textId="34A4FB96">
      <w:pPr>
        <w:rPr>
          <w:sz w:val="24"/>
        </w:rPr>
      </w:pPr>
      <w:r w:rsidRPr="00B55A5B">
        <w:rPr>
          <w:sz w:val="24"/>
        </w:rPr>
        <w:t xml:space="preserve">A State may elect to submit a waiver to CMS for either or both the broad based and uniformity requirements for any health care related tax program which does not conform to the broad based and uniformity requirements.  It is also the responsibility of each State to be able to demonstrate that its tax program(s) do not violate the hold harmless provision.  For a waiver to be approved and a determination that the hold harmless provision is not violated, States must submit written documentation to CMS which satisfies the regulatory requirements.  Without this information, the amount of FFP payable to a State cannot be correctly determined.    </w:t>
      </w:r>
    </w:p>
    <w:p w:rsidR="00B55A5B" w:rsidP="005F23BC" w:rsidRDefault="00B55A5B" w14:paraId="438A8DBB" w14:textId="77777777">
      <w:pPr>
        <w:rPr>
          <w:sz w:val="24"/>
        </w:rPr>
      </w:pPr>
    </w:p>
    <w:p w:rsidR="00F728AC" w:rsidP="00F728AC" w:rsidRDefault="00EE27C3" w14:paraId="022FD91B" w14:textId="249236CB">
      <w:pPr>
        <w:rPr>
          <w:sz w:val="24"/>
        </w:rPr>
      </w:pPr>
      <w:r>
        <w:rPr>
          <w:sz w:val="24"/>
        </w:rPr>
        <w:t>Based on previous responses, w</w:t>
      </w:r>
      <w:r w:rsidR="00D30A79">
        <w:rPr>
          <w:sz w:val="24"/>
        </w:rPr>
        <w:t xml:space="preserve">e </w:t>
      </w:r>
      <w:r>
        <w:rPr>
          <w:sz w:val="24"/>
        </w:rPr>
        <w:t xml:space="preserve">continue to </w:t>
      </w:r>
      <w:r w:rsidR="00D30A79">
        <w:rPr>
          <w:sz w:val="24"/>
        </w:rPr>
        <w:t xml:space="preserve">estimate that CMS will receive approximately 8 waiver requests per quarter (32 annually) and </w:t>
      </w:r>
      <w:r w:rsidR="00CC1F8A">
        <w:rPr>
          <w:sz w:val="24"/>
        </w:rPr>
        <w:t xml:space="preserve">that </w:t>
      </w:r>
      <w:r w:rsidR="00D30A79">
        <w:rPr>
          <w:sz w:val="24"/>
        </w:rPr>
        <w:t xml:space="preserve">each </w:t>
      </w:r>
      <w:r w:rsidR="00CC1F8A">
        <w:rPr>
          <w:sz w:val="24"/>
        </w:rPr>
        <w:t xml:space="preserve">waiver submission </w:t>
      </w:r>
      <w:r w:rsidR="00D30A79">
        <w:rPr>
          <w:sz w:val="24"/>
        </w:rPr>
        <w:t>will require approximately 80 hours</w:t>
      </w:r>
      <w:r>
        <w:rPr>
          <w:sz w:val="24"/>
        </w:rPr>
        <w:t xml:space="preserve"> (per response) as performed by a healthcare support w</w:t>
      </w:r>
      <w:r w:rsidRPr="00EE27C3">
        <w:rPr>
          <w:sz w:val="24"/>
        </w:rPr>
        <w:t>orker</w:t>
      </w:r>
      <w:r w:rsidR="00D30A79">
        <w:rPr>
          <w:sz w:val="24"/>
        </w:rPr>
        <w:t xml:space="preserve">. </w:t>
      </w:r>
      <w:r w:rsidR="00F728AC">
        <w:rPr>
          <w:sz w:val="24"/>
        </w:rPr>
        <w:t>Our annual burden estimate is computed as follows:</w:t>
      </w:r>
    </w:p>
    <w:p w:rsidR="00F728AC" w:rsidP="00F728AC" w:rsidRDefault="00F728AC" w14:paraId="00A88959" w14:textId="77777777">
      <w:pPr>
        <w:rPr>
          <w:sz w:val="24"/>
        </w:rPr>
      </w:pPr>
    </w:p>
    <w:p w:rsidR="00F728AC" w:rsidP="00F728AC" w:rsidRDefault="00F728AC" w14:paraId="5CA9D913" w14:textId="77777777">
      <w:pPr>
        <w:rPr>
          <w:sz w:val="24"/>
        </w:rPr>
      </w:pPr>
      <w:r>
        <w:rPr>
          <w:sz w:val="24"/>
        </w:rPr>
        <w:t xml:space="preserve">Time:  2,560 hours = 80 work </w:t>
      </w:r>
      <w:proofErr w:type="gramStart"/>
      <w:r>
        <w:rPr>
          <w:sz w:val="24"/>
        </w:rPr>
        <w:t>hours</w:t>
      </w:r>
      <w:proofErr w:type="gramEnd"/>
      <w:r>
        <w:rPr>
          <w:sz w:val="24"/>
        </w:rPr>
        <w:t xml:space="preserve"> x 8 waivers x 4 quarters</w:t>
      </w:r>
    </w:p>
    <w:p w:rsidR="00F728AC" w:rsidP="00F728AC" w:rsidRDefault="00F728AC" w14:paraId="7AF99226" w14:textId="77777777">
      <w:pPr>
        <w:rPr>
          <w:sz w:val="24"/>
        </w:rPr>
      </w:pPr>
      <w:r>
        <w:rPr>
          <w:sz w:val="24"/>
        </w:rPr>
        <w:t xml:space="preserve">Cost:   $99,430 </w:t>
      </w:r>
      <w:proofErr w:type="gramStart"/>
      <w:r>
        <w:rPr>
          <w:sz w:val="24"/>
        </w:rPr>
        <w:t>=  2,560</w:t>
      </w:r>
      <w:proofErr w:type="gramEnd"/>
      <w:r>
        <w:rPr>
          <w:sz w:val="24"/>
        </w:rPr>
        <w:t xml:space="preserve"> hours x $38.84/</w:t>
      </w:r>
      <w:proofErr w:type="spellStart"/>
      <w:r>
        <w:rPr>
          <w:sz w:val="24"/>
        </w:rPr>
        <w:t>hr</w:t>
      </w:r>
      <w:proofErr w:type="spellEnd"/>
    </w:p>
    <w:p w:rsidRPr="00B32419" w:rsidR="00F728AC" w:rsidP="005F23BC" w:rsidRDefault="00F728AC" w14:paraId="35F746E5" w14:textId="14AD266F">
      <w:pPr>
        <w:rPr>
          <w:sz w:val="24"/>
          <w:u w:val="single"/>
        </w:rPr>
      </w:pPr>
    </w:p>
    <w:p w:rsidRPr="00F728AC" w:rsidR="00F728AC" w:rsidP="00F728AC" w:rsidRDefault="00F728AC" w14:paraId="1C0E7B36" w14:textId="7854D225">
      <w:pPr>
        <w:rPr>
          <w:sz w:val="24"/>
        </w:rPr>
      </w:pPr>
      <w:r>
        <w:rPr>
          <w:sz w:val="24"/>
        </w:rPr>
        <w:t>We are proposing through CMS-2392</w:t>
      </w:r>
      <w:r w:rsidR="00C64E7B">
        <w:rPr>
          <w:sz w:val="24"/>
        </w:rPr>
        <w:t>-P</w:t>
      </w:r>
      <w:r w:rsidRPr="00F728AC">
        <w:t xml:space="preserve"> </w:t>
      </w:r>
      <w:r>
        <w:rPr>
          <w:sz w:val="24"/>
        </w:rPr>
        <w:t xml:space="preserve">to add </w:t>
      </w:r>
      <w:r w:rsidR="00C5728D">
        <w:rPr>
          <w:sz w:val="24"/>
        </w:rPr>
        <w:t>§</w:t>
      </w:r>
      <w:r w:rsidRPr="00F728AC">
        <w:rPr>
          <w:sz w:val="24"/>
        </w:rPr>
        <w:t xml:space="preserve"> </w:t>
      </w:r>
      <w:proofErr w:type="gramStart"/>
      <w:r w:rsidRPr="00F728AC">
        <w:rPr>
          <w:sz w:val="24"/>
        </w:rPr>
        <w:t>433.72  to</w:t>
      </w:r>
      <w:proofErr w:type="gramEnd"/>
      <w:r>
        <w:rPr>
          <w:sz w:val="24"/>
        </w:rPr>
        <w:t xml:space="preserve"> </w:t>
      </w:r>
      <w:r w:rsidRPr="00F728AC">
        <w:rPr>
          <w:sz w:val="24"/>
        </w:rPr>
        <w:t>add a period of validity for tax waivers</w:t>
      </w:r>
      <w:r>
        <w:rPr>
          <w:sz w:val="24"/>
        </w:rPr>
        <w:t xml:space="preserve"> </w:t>
      </w:r>
      <w:r w:rsidRPr="00F728AC">
        <w:rPr>
          <w:sz w:val="24"/>
        </w:rPr>
        <w:t>of the broad-based and/or uniformity</w:t>
      </w:r>
      <w:r>
        <w:rPr>
          <w:sz w:val="24"/>
        </w:rPr>
        <w:t xml:space="preserve"> </w:t>
      </w:r>
      <w:r w:rsidRPr="00F728AC">
        <w:rPr>
          <w:sz w:val="24"/>
        </w:rPr>
        <w:t>requirements, which states that waivers</w:t>
      </w:r>
      <w:r>
        <w:rPr>
          <w:sz w:val="24"/>
        </w:rPr>
        <w:t xml:space="preserve"> </w:t>
      </w:r>
      <w:r w:rsidRPr="00F728AC">
        <w:rPr>
          <w:sz w:val="24"/>
        </w:rPr>
        <w:t>will cease to be effective 3 years from</w:t>
      </w:r>
      <w:r>
        <w:rPr>
          <w:sz w:val="24"/>
        </w:rPr>
        <w:t xml:space="preserve"> </w:t>
      </w:r>
      <w:r w:rsidRPr="00F728AC">
        <w:rPr>
          <w:sz w:val="24"/>
        </w:rPr>
        <w:t>CMS’ approval in the case of tax</w:t>
      </w:r>
      <w:r>
        <w:rPr>
          <w:sz w:val="24"/>
        </w:rPr>
        <w:t xml:space="preserve"> </w:t>
      </w:r>
      <w:r w:rsidRPr="00F728AC">
        <w:rPr>
          <w:sz w:val="24"/>
        </w:rPr>
        <w:t>programs commencing on or after the</w:t>
      </w:r>
      <w:r>
        <w:rPr>
          <w:sz w:val="24"/>
        </w:rPr>
        <w:t xml:space="preserve"> </w:t>
      </w:r>
      <w:r w:rsidRPr="00F728AC">
        <w:rPr>
          <w:sz w:val="24"/>
        </w:rPr>
        <w:t>rule’s effective date or 3 years from the</w:t>
      </w:r>
      <w:r>
        <w:rPr>
          <w:sz w:val="24"/>
        </w:rPr>
        <w:t xml:space="preserve"> </w:t>
      </w:r>
      <w:r w:rsidRPr="00F728AC">
        <w:rPr>
          <w:sz w:val="24"/>
        </w:rPr>
        <w:t>rule’s effective date in the case of</w:t>
      </w:r>
      <w:r>
        <w:rPr>
          <w:sz w:val="24"/>
        </w:rPr>
        <w:t xml:space="preserve"> </w:t>
      </w:r>
      <w:r w:rsidRPr="00F728AC">
        <w:rPr>
          <w:sz w:val="24"/>
        </w:rPr>
        <w:t>waivers approved before the rule’s</w:t>
      </w:r>
      <w:r>
        <w:rPr>
          <w:sz w:val="24"/>
        </w:rPr>
        <w:t xml:space="preserve"> </w:t>
      </w:r>
      <w:r w:rsidRPr="00F728AC">
        <w:rPr>
          <w:sz w:val="24"/>
        </w:rPr>
        <w:t>effective date. This change is necessary</w:t>
      </w:r>
      <w:r>
        <w:rPr>
          <w:sz w:val="24"/>
        </w:rPr>
        <w:t xml:space="preserve"> </w:t>
      </w:r>
      <w:r w:rsidRPr="00F728AC">
        <w:rPr>
          <w:sz w:val="24"/>
        </w:rPr>
        <w:t>because the provider data submitted by</w:t>
      </w:r>
      <w:r>
        <w:rPr>
          <w:sz w:val="24"/>
        </w:rPr>
        <w:t xml:space="preserve"> </w:t>
      </w:r>
      <w:r w:rsidRPr="00F728AC">
        <w:rPr>
          <w:sz w:val="24"/>
        </w:rPr>
        <w:t>states to CMS, for use in the statistical</w:t>
      </w:r>
      <w:r>
        <w:rPr>
          <w:sz w:val="24"/>
        </w:rPr>
        <w:t xml:space="preserve"> </w:t>
      </w:r>
      <w:r w:rsidRPr="00F728AC">
        <w:rPr>
          <w:sz w:val="24"/>
        </w:rPr>
        <w:t>tests described at § 433.68, may change</w:t>
      </w:r>
      <w:r>
        <w:rPr>
          <w:sz w:val="24"/>
        </w:rPr>
        <w:t xml:space="preserve"> </w:t>
      </w:r>
      <w:r w:rsidRPr="00F728AC">
        <w:rPr>
          <w:sz w:val="24"/>
        </w:rPr>
        <w:t>over time. As a result, the tax may be</w:t>
      </w:r>
      <w:r>
        <w:rPr>
          <w:sz w:val="24"/>
        </w:rPr>
        <w:t xml:space="preserve"> </w:t>
      </w:r>
      <w:r w:rsidRPr="00F728AC">
        <w:rPr>
          <w:sz w:val="24"/>
        </w:rPr>
        <w:t>generally redistributive as required by</w:t>
      </w:r>
      <w:r w:rsidR="00C5728D">
        <w:rPr>
          <w:sz w:val="24"/>
        </w:rPr>
        <w:t xml:space="preserve"> </w:t>
      </w:r>
      <w:r w:rsidRPr="00F728AC">
        <w:rPr>
          <w:sz w:val="24"/>
        </w:rPr>
        <w:t>statut</w:t>
      </w:r>
      <w:r>
        <w:rPr>
          <w:sz w:val="24"/>
        </w:rPr>
        <w:t xml:space="preserve">e and regulation when the state </w:t>
      </w:r>
      <w:r w:rsidRPr="00F728AC">
        <w:rPr>
          <w:sz w:val="24"/>
        </w:rPr>
        <w:t>requests the waiver, but may</w:t>
      </w:r>
      <w:r>
        <w:rPr>
          <w:sz w:val="24"/>
        </w:rPr>
        <w:t xml:space="preserve"> </w:t>
      </w:r>
      <w:r w:rsidRPr="00F728AC">
        <w:rPr>
          <w:sz w:val="24"/>
        </w:rPr>
        <w:t>subsequently cease to be so. Currently</w:t>
      </w:r>
      <w:r>
        <w:rPr>
          <w:sz w:val="24"/>
        </w:rPr>
        <w:t xml:space="preserve"> </w:t>
      </w:r>
      <w:r w:rsidRPr="00F728AC">
        <w:rPr>
          <w:sz w:val="24"/>
        </w:rPr>
        <w:t>there are approximately 35 states that</w:t>
      </w:r>
      <w:r>
        <w:rPr>
          <w:sz w:val="24"/>
        </w:rPr>
        <w:t xml:space="preserve"> </w:t>
      </w:r>
      <w:r w:rsidRPr="00F728AC">
        <w:rPr>
          <w:sz w:val="24"/>
        </w:rPr>
        <w:t>have broad based or uniformity waivers.</w:t>
      </w:r>
    </w:p>
    <w:p w:rsidR="00F728AC" w:rsidP="00F728AC" w:rsidRDefault="00F728AC" w14:paraId="2620015D" w14:textId="77777777">
      <w:pPr>
        <w:rPr>
          <w:sz w:val="24"/>
        </w:rPr>
      </w:pPr>
      <w:r w:rsidRPr="00F728AC">
        <w:rPr>
          <w:sz w:val="24"/>
        </w:rPr>
        <w:lastRenderedPageBreak/>
        <w:t>We propos</w:t>
      </w:r>
      <w:r>
        <w:rPr>
          <w:sz w:val="24"/>
        </w:rPr>
        <w:t xml:space="preserve">e to allow states with existing </w:t>
      </w:r>
      <w:r w:rsidRPr="00F728AC">
        <w:rPr>
          <w:sz w:val="24"/>
        </w:rPr>
        <w:t>health care-related tax waivers up to 3-</w:t>
      </w:r>
      <w:r>
        <w:rPr>
          <w:sz w:val="24"/>
        </w:rPr>
        <w:t xml:space="preserve"> years from the </w:t>
      </w:r>
      <w:r w:rsidRPr="00F728AC">
        <w:rPr>
          <w:sz w:val="24"/>
        </w:rPr>
        <w:t>effective date of the final</w:t>
      </w:r>
      <w:r>
        <w:rPr>
          <w:sz w:val="24"/>
        </w:rPr>
        <w:t xml:space="preserve"> </w:t>
      </w:r>
      <w:r w:rsidRPr="00F728AC">
        <w:rPr>
          <w:sz w:val="24"/>
        </w:rPr>
        <w:t>rule before they must seek re-approval.</w:t>
      </w:r>
      <w:r>
        <w:rPr>
          <w:sz w:val="24"/>
        </w:rPr>
        <w:t xml:space="preserve"> </w:t>
      </w:r>
      <w:r w:rsidRPr="00F728AC">
        <w:rPr>
          <w:sz w:val="24"/>
        </w:rPr>
        <w:t>This will provide states sufficient time</w:t>
      </w:r>
      <w:r>
        <w:rPr>
          <w:sz w:val="24"/>
        </w:rPr>
        <w:t xml:space="preserve"> </w:t>
      </w:r>
      <w:r w:rsidRPr="00F728AC">
        <w:rPr>
          <w:sz w:val="24"/>
        </w:rPr>
        <w:t>to evaluate and, if necessary, modify</w:t>
      </w:r>
      <w:r>
        <w:rPr>
          <w:sz w:val="24"/>
        </w:rPr>
        <w:t xml:space="preserve"> </w:t>
      </w:r>
      <w:r w:rsidRPr="00F728AC">
        <w:rPr>
          <w:sz w:val="24"/>
        </w:rPr>
        <w:t>existing tax programs.</w:t>
      </w:r>
      <w:r>
        <w:rPr>
          <w:sz w:val="24"/>
        </w:rPr>
        <w:t xml:space="preserve"> </w:t>
      </w:r>
    </w:p>
    <w:p w:rsidR="00F728AC" w:rsidP="00F728AC" w:rsidRDefault="00F728AC" w14:paraId="3F051D64" w14:textId="77777777">
      <w:pPr>
        <w:rPr>
          <w:sz w:val="24"/>
        </w:rPr>
      </w:pPr>
    </w:p>
    <w:p w:rsidR="00F728AC" w:rsidP="00F728AC" w:rsidRDefault="00F728AC" w14:paraId="7F6EDFE3" w14:textId="489AB000">
      <w:pPr>
        <w:rPr>
          <w:sz w:val="24"/>
        </w:rPr>
      </w:pPr>
      <w:r w:rsidRPr="00BE70B4">
        <w:rPr>
          <w:sz w:val="24"/>
        </w:rPr>
        <w:t>We estimate it would take 2 hours at $</w:t>
      </w:r>
      <w:r w:rsidRPr="00C5728D" w:rsidR="00C5728D">
        <w:rPr>
          <w:sz w:val="24"/>
        </w:rPr>
        <w:t>38.84</w:t>
      </w:r>
      <w:r w:rsidRPr="00BE70B4">
        <w:rPr>
          <w:sz w:val="24"/>
        </w:rPr>
        <w:t>/</w:t>
      </w:r>
      <w:proofErr w:type="spellStart"/>
      <w:r w:rsidRPr="00BE70B4">
        <w:rPr>
          <w:sz w:val="24"/>
        </w:rPr>
        <w:t>hr</w:t>
      </w:r>
      <w:proofErr w:type="spellEnd"/>
      <w:r w:rsidRPr="00BE70B4">
        <w:rPr>
          <w:sz w:val="24"/>
        </w:rPr>
        <w:t xml:space="preserve"> for a healthcare support worker to prepare and submit an updated tax waiver.  In aggregate we estimate an ongoing annual burden of 40 hours (20 tax waiver renewals per year x 2 </w:t>
      </w:r>
      <w:proofErr w:type="spellStart"/>
      <w:r w:rsidRPr="00BE70B4">
        <w:rPr>
          <w:sz w:val="24"/>
        </w:rPr>
        <w:t>hr</w:t>
      </w:r>
      <w:proofErr w:type="spellEnd"/>
      <w:r w:rsidRPr="00BE70B4">
        <w:rPr>
          <w:sz w:val="24"/>
        </w:rPr>
        <w:t>/renewal) at a cost of $</w:t>
      </w:r>
      <w:r w:rsidR="00C5728D">
        <w:rPr>
          <w:sz w:val="24"/>
        </w:rPr>
        <w:t>1,554</w:t>
      </w:r>
      <w:r w:rsidRPr="00BE70B4">
        <w:rPr>
          <w:sz w:val="24"/>
        </w:rPr>
        <w:t xml:space="preserve"> (40 </w:t>
      </w:r>
      <w:proofErr w:type="spellStart"/>
      <w:r w:rsidRPr="00BE70B4">
        <w:rPr>
          <w:sz w:val="24"/>
        </w:rPr>
        <w:t>hr</w:t>
      </w:r>
      <w:proofErr w:type="spellEnd"/>
      <w:r w:rsidRPr="00BE70B4">
        <w:rPr>
          <w:sz w:val="24"/>
        </w:rPr>
        <w:t xml:space="preserve"> x $</w:t>
      </w:r>
      <w:r w:rsidRPr="00C5728D" w:rsidR="00C5728D">
        <w:rPr>
          <w:sz w:val="24"/>
        </w:rPr>
        <w:t>38.84</w:t>
      </w:r>
      <w:r w:rsidRPr="00BE70B4">
        <w:rPr>
          <w:sz w:val="24"/>
        </w:rPr>
        <w:t>/</w:t>
      </w:r>
      <w:proofErr w:type="spellStart"/>
      <w:r w:rsidRPr="00BE70B4">
        <w:rPr>
          <w:sz w:val="24"/>
        </w:rPr>
        <w:t>hr</w:t>
      </w:r>
      <w:proofErr w:type="spellEnd"/>
      <w:r w:rsidRPr="00BE70B4">
        <w:rPr>
          <w:sz w:val="24"/>
        </w:rPr>
        <w:t>) or $</w:t>
      </w:r>
      <w:r w:rsidR="00C5728D">
        <w:rPr>
          <w:sz w:val="24"/>
        </w:rPr>
        <w:t>78</w:t>
      </w:r>
      <w:r w:rsidRPr="00BE70B4">
        <w:rPr>
          <w:sz w:val="24"/>
        </w:rPr>
        <w:t xml:space="preserve"> per </w:t>
      </w:r>
      <w:r w:rsidR="00C5728D">
        <w:rPr>
          <w:sz w:val="24"/>
        </w:rPr>
        <w:t>waiver</w:t>
      </w:r>
      <w:r w:rsidRPr="00BE70B4">
        <w:rPr>
          <w:sz w:val="24"/>
        </w:rPr>
        <w:t xml:space="preserve"> ($</w:t>
      </w:r>
      <w:r w:rsidR="00C5728D">
        <w:rPr>
          <w:sz w:val="24"/>
        </w:rPr>
        <w:t>1,554</w:t>
      </w:r>
      <w:r w:rsidRPr="00BE70B4">
        <w:rPr>
          <w:sz w:val="24"/>
        </w:rPr>
        <w:t>/</w:t>
      </w:r>
      <w:r w:rsidR="00C5728D">
        <w:rPr>
          <w:sz w:val="24"/>
        </w:rPr>
        <w:t>20</w:t>
      </w:r>
      <w:r w:rsidRPr="00BE70B4">
        <w:rPr>
          <w:sz w:val="24"/>
        </w:rPr>
        <w:t xml:space="preserve">).  </w:t>
      </w:r>
      <w:r>
        <w:rPr>
          <w:sz w:val="24"/>
        </w:rPr>
        <w:t>Our annual burden estimate for this propose</w:t>
      </w:r>
      <w:r w:rsidR="00D3684C">
        <w:rPr>
          <w:sz w:val="24"/>
        </w:rPr>
        <w:t>d provision is computed as follows:</w:t>
      </w:r>
    </w:p>
    <w:p w:rsidR="00D3684C" w:rsidP="00F728AC" w:rsidRDefault="00D3684C" w14:paraId="584818D7" w14:textId="7A8A8C3B">
      <w:pPr>
        <w:rPr>
          <w:sz w:val="24"/>
        </w:rPr>
      </w:pPr>
    </w:p>
    <w:p w:rsidR="00D3684C" w:rsidP="00F728AC" w:rsidRDefault="00D3684C" w14:paraId="30329C8F" w14:textId="0BBBCA92">
      <w:pPr>
        <w:rPr>
          <w:sz w:val="24"/>
        </w:rPr>
      </w:pPr>
      <w:r>
        <w:rPr>
          <w:sz w:val="24"/>
        </w:rPr>
        <w:t xml:space="preserve">Time: 40 hours = 2 work </w:t>
      </w:r>
      <w:proofErr w:type="gramStart"/>
      <w:r>
        <w:rPr>
          <w:sz w:val="24"/>
        </w:rPr>
        <w:t>hours</w:t>
      </w:r>
      <w:proofErr w:type="gramEnd"/>
      <w:r>
        <w:rPr>
          <w:sz w:val="24"/>
        </w:rPr>
        <w:t xml:space="preserve"> x 20 waivers</w:t>
      </w:r>
    </w:p>
    <w:p w:rsidR="00D3684C" w:rsidP="00F728AC" w:rsidRDefault="00D3684C" w14:paraId="1723284D" w14:textId="5BBCF6EC">
      <w:pPr>
        <w:rPr>
          <w:sz w:val="24"/>
        </w:rPr>
      </w:pPr>
      <w:r>
        <w:rPr>
          <w:sz w:val="24"/>
        </w:rPr>
        <w:t>Cost: $</w:t>
      </w:r>
      <w:r w:rsidR="00C5728D">
        <w:rPr>
          <w:sz w:val="24"/>
        </w:rPr>
        <w:t>1,554</w:t>
      </w:r>
      <w:r>
        <w:rPr>
          <w:sz w:val="24"/>
        </w:rPr>
        <w:t xml:space="preserve"> = 40 </w:t>
      </w:r>
      <w:proofErr w:type="gramStart"/>
      <w:r>
        <w:rPr>
          <w:sz w:val="24"/>
        </w:rPr>
        <w:t>hours</w:t>
      </w:r>
      <w:proofErr w:type="gramEnd"/>
      <w:r>
        <w:rPr>
          <w:sz w:val="24"/>
        </w:rPr>
        <w:t xml:space="preserve"> x $</w:t>
      </w:r>
      <w:r w:rsidR="00C5728D">
        <w:rPr>
          <w:sz w:val="24"/>
        </w:rPr>
        <w:t>38.84</w:t>
      </w:r>
      <w:r>
        <w:rPr>
          <w:sz w:val="24"/>
        </w:rPr>
        <w:t>/</w:t>
      </w:r>
      <w:proofErr w:type="spellStart"/>
      <w:r>
        <w:rPr>
          <w:sz w:val="24"/>
        </w:rPr>
        <w:t>hr</w:t>
      </w:r>
      <w:proofErr w:type="spellEnd"/>
    </w:p>
    <w:p w:rsidR="00D30A79" w:rsidP="005F23BC" w:rsidRDefault="00D30A79" w14:paraId="79853419" w14:textId="488850D9">
      <w:pPr>
        <w:rPr>
          <w:sz w:val="24"/>
        </w:rPr>
      </w:pPr>
    </w:p>
    <w:p w:rsidRPr="00E80BDB" w:rsidR="00735E94" w:rsidP="005F23BC" w:rsidRDefault="00735E94" w14:paraId="062C8AA3" w14:textId="2810BBF4">
      <w:pPr>
        <w:rPr>
          <w:sz w:val="24"/>
          <w:u w:val="single"/>
        </w:rPr>
      </w:pPr>
      <w:r w:rsidRPr="00E80BDB">
        <w:rPr>
          <w:sz w:val="24"/>
          <w:u w:val="single"/>
        </w:rPr>
        <w:t xml:space="preserve">Hold Harmless </w:t>
      </w:r>
      <w:proofErr w:type="gramStart"/>
      <w:r w:rsidRPr="00E80BDB">
        <w:rPr>
          <w:sz w:val="24"/>
          <w:u w:val="single"/>
        </w:rPr>
        <w:t>Requirements</w:t>
      </w:r>
      <w:r w:rsidRPr="00E80BDB" w:rsidR="00744ED4">
        <w:rPr>
          <w:sz w:val="24"/>
          <w:u w:val="single"/>
        </w:rPr>
        <w:t xml:space="preserve">  (</w:t>
      </w:r>
      <w:proofErr w:type="gramEnd"/>
      <w:r w:rsidRPr="00E80BDB" w:rsidR="00744ED4">
        <w:rPr>
          <w:sz w:val="24"/>
          <w:u w:val="single"/>
        </w:rPr>
        <w:t xml:space="preserve">42 CFR </w:t>
      </w:r>
      <w:r w:rsidRPr="00E80BDB" w:rsidR="000B6945">
        <w:rPr>
          <w:sz w:val="24"/>
          <w:u w:val="single"/>
        </w:rPr>
        <w:t>433.74</w:t>
      </w:r>
      <w:r w:rsidRPr="00E80BDB" w:rsidR="009E13F9">
        <w:rPr>
          <w:sz w:val="24"/>
          <w:u w:val="single"/>
        </w:rPr>
        <w:t>(a)</w:t>
      </w:r>
      <w:r w:rsidRPr="00E80BDB" w:rsidR="00947F42">
        <w:rPr>
          <w:sz w:val="24"/>
          <w:u w:val="single"/>
        </w:rPr>
        <w:t xml:space="preserve"> through </w:t>
      </w:r>
      <w:r w:rsidRPr="00E80BDB" w:rsidR="009E13F9">
        <w:rPr>
          <w:sz w:val="24"/>
          <w:u w:val="single"/>
        </w:rPr>
        <w:t>(d)</w:t>
      </w:r>
      <w:r w:rsidR="00C22D3E">
        <w:rPr>
          <w:sz w:val="24"/>
          <w:u w:val="single"/>
        </w:rPr>
        <w:t>)</w:t>
      </w:r>
    </w:p>
    <w:p w:rsidR="00735E94" w:rsidP="005F23BC" w:rsidRDefault="00735E94" w14:paraId="75CF43E3" w14:textId="77777777">
      <w:pPr>
        <w:rPr>
          <w:sz w:val="24"/>
        </w:rPr>
      </w:pPr>
    </w:p>
    <w:p w:rsidR="00C471E6" w:rsidP="00C471E6" w:rsidRDefault="00C471E6" w14:paraId="13F79AA7" w14:textId="77777777">
      <w:pPr>
        <w:rPr>
          <w:sz w:val="24"/>
        </w:rPr>
      </w:pPr>
      <w:r>
        <w:rPr>
          <w:sz w:val="24"/>
        </w:rPr>
        <w:t>Section 42 CFR 433.74 requires State Medicaid agencies to report quarterly on health care related taxes collected, as well as on the source of provider related donations received by the State or unit of local government.  Each State must maintain, in readily reviewable form, supporting documentation that provides a detailed description of each donation and tax program being reported, as well as the source and use of all donations received and collected.  Without this information, the amount of FFP payable to a State cannot be determined.</w:t>
      </w:r>
    </w:p>
    <w:p w:rsidR="00C471E6" w:rsidP="005F23BC" w:rsidRDefault="00C471E6" w14:paraId="05E3A99F" w14:textId="77777777">
      <w:pPr>
        <w:rPr>
          <w:sz w:val="24"/>
        </w:rPr>
      </w:pPr>
    </w:p>
    <w:p w:rsidR="00D30A79" w:rsidP="005F23BC" w:rsidRDefault="00D30A79" w14:paraId="2B6C4FE8" w14:textId="50D4C391">
      <w:pPr>
        <w:rPr>
          <w:sz w:val="24"/>
        </w:rPr>
      </w:pPr>
      <w:r>
        <w:rPr>
          <w:sz w:val="24"/>
        </w:rPr>
        <w:t xml:space="preserve">Based on previous responses, we </w:t>
      </w:r>
      <w:r w:rsidR="00EE27C3">
        <w:rPr>
          <w:sz w:val="24"/>
        </w:rPr>
        <w:t xml:space="preserve">continue to estimate that </w:t>
      </w:r>
      <w:r>
        <w:rPr>
          <w:sz w:val="24"/>
        </w:rPr>
        <w:t>CMS will receive information from approximately two States per quarter regarding the hold harmless provision</w:t>
      </w:r>
      <w:r w:rsidR="00107FFB">
        <w:rPr>
          <w:sz w:val="24"/>
        </w:rPr>
        <w:t>.</w:t>
      </w:r>
      <w:r>
        <w:rPr>
          <w:sz w:val="24"/>
        </w:rPr>
        <w:t xml:space="preserve">  </w:t>
      </w:r>
      <w:r w:rsidR="00437401">
        <w:rPr>
          <w:sz w:val="24"/>
        </w:rPr>
        <w:t xml:space="preserve">We also estimate that it will </w:t>
      </w:r>
      <w:r w:rsidRPr="00437401" w:rsidR="00437401">
        <w:rPr>
          <w:sz w:val="24"/>
        </w:rPr>
        <w:t xml:space="preserve">require approximately 80 hours (per response) as performed by a healthcare support worker.  </w:t>
      </w:r>
      <w:r w:rsidR="00CA1007">
        <w:rPr>
          <w:sz w:val="24"/>
        </w:rPr>
        <w:t xml:space="preserve">Our annual burden </w:t>
      </w:r>
      <w:r>
        <w:rPr>
          <w:sz w:val="24"/>
        </w:rPr>
        <w:t>estimate is computed as follows:</w:t>
      </w:r>
    </w:p>
    <w:p w:rsidR="00D30A79" w:rsidP="005F23BC" w:rsidRDefault="00D30A79" w14:paraId="7542353E" w14:textId="77777777">
      <w:pPr>
        <w:rPr>
          <w:sz w:val="24"/>
        </w:rPr>
      </w:pPr>
    </w:p>
    <w:p w:rsidR="00735E94" w:rsidP="005F23BC" w:rsidRDefault="00735E94" w14:paraId="0801940C" w14:textId="47E7A96F">
      <w:pPr>
        <w:rPr>
          <w:sz w:val="24"/>
        </w:rPr>
      </w:pPr>
      <w:r>
        <w:rPr>
          <w:sz w:val="24"/>
        </w:rPr>
        <w:t xml:space="preserve">Time: </w:t>
      </w:r>
      <w:r w:rsidR="00A05D7C">
        <w:rPr>
          <w:sz w:val="24"/>
        </w:rPr>
        <w:t xml:space="preserve"> </w:t>
      </w:r>
      <w:r w:rsidR="00CA1007">
        <w:rPr>
          <w:sz w:val="24"/>
        </w:rPr>
        <w:t xml:space="preserve">640 hours = </w:t>
      </w:r>
      <w:r>
        <w:rPr>
          <w:sz w:val="24"/>
        </w:rPr>
        <w:t xml:space="preserve">80 work </w:t>
      </w:r>
      <w:proofErr w:type="gramStart"/>
      <w:r>
        <w:rPr>
          <w:sz w:val="24"/>
        </w:rPr>
        <w:t>hours</w:t>
      </w:r>
      <w:proofErr w:type="gramEnd"/>
      <w:r>
        <w:rPr>
          <w:sz w:val="24"/>
        </w:rPr>
        <w:t xml:space="preserve"> x 2 responses x 4 quarters </w:t>
      </w:r>
    </w:p>
    <w:p w:rsidR="00D30A79" w:rsidP="005F23BC" w:rsidRDefault="00735E94" w14:paraId="3F99420A" w14:textId="245351DD">
      <w:pPr>
        <w:rPr>
          <w:sz w:val="24"/>
        </w:rPr>
      </w:pPr>
      <w:r>
        <w:rPr>
          <w:sz w:val="24"/>
        </w:rPr>
        <w:t xml:space="preserve">Cost: </w:t>
      </w:r>
      <w:r w:rsidR="00A05D7C">
        <w:rPr>
          <w:sz w:val="24"/>
        </w:rPr>
        <w:t xml:space="preserve">  </w:t>
      </w:r>
      <w:r w:rsidR="00CC7398">
        <w:rPr>
          <w:sz w:val="24"/>
        </w:rPr>
        <w:t>$</w:t>
      </w:r>
      <w:proofErr w:type="gramStart"/>
      <w:r w:rsidR="00A05D7C">
        <w:rPr>
          <w:sz w:val="24"/>
        </w:rPr>
        <w:t>24,858</w:t>
      </w:r>
      <w:r w:rsidRPr="00273EBC" w:rsidDel="00273EBC" w:rsidR="00273EBC">
        <w:rPr>
          <w:sz w:val="24"/>
        </w:rPr>
        <w:t xml:space="preserve"> </w:t>
      </w:r>
      <w:r w:rsidR="00CC7398">
        <w:rPr>
          <w:sz w:val="24"/>
        </w:rPr>
        <w:t xml:space="preserve"> =</w:t>
      </w:r>
      <w:proofErr w:type="gramEnd"/>
      <w:r w:rsidR="00CC7398">
        <w:rPr>
          <w:sz w:val="24"/>
        </w:rPr>
        <w:t xml:space="preserve"> </w:t>
      </w:r>
      <w:r w:rsidR="00773EF8">
        <w:rPr>
          <w:sz w:val="24"/>
        </w:rPr>
        <w:t>640</w:t>
      </w:r>
      <w:r w:rsidR="00D30A79">
        <w:rPr>
          <w:sz w:val="24"/>
        </w:rPr>
        <w:t xml:space="preserve"> hours</w:t>
      </w:r>
      <w:r w:rsidR="00A05D7C">
        <w:rPr>
          <w:sz w:val="24"/>
        </w:rPr>
        <w:t xml:space="preserve"> x $38.84/</w:t>
      </w:r>
      <w:proofErr w:type="spellStart"/>
      <w:r w:rsidR="00A05D7C">
        <w:rPr>
          <w:sz w:val="24"/>
        </w:rPr>
        <w:t>hr</w:t>
      </w:r>
      <w:proofErr w:type="spellEnd"/>
    </w:p>
    <w:p w:rsidR="00D30A79" w:rsidP="005F23BC" w:rsidRDefault="00D30A79" w14:paraId="75873D84" w14:textId="77777777">
      <w:pPr>
        <w:rPr>
          <w:sz w:val="24"/>
        </w:rPr>
      </w:pPr>
    </w:p>
    <w:p w:rsidRPr="00262B2E" w:rsidR="00BD159F" w:rsidP="005F23BC" w:rsidRDefault="00BD159F" w14:paraId="28F13354" w14:textId="1CB7A494">
      <w:pPr>
        <w:rPr>
          <w:i/>
          <w:sz w:val="24"/>
        </w:rPr>
      </w:pPr>
      <w:r w:rsidRPr="00262B2E">
        <w:rPr>
          <w:i/>
          <w:sz w:val="24"/>
        </w:rPr>
        <w:t>Burden Summary</w:t>
      </w:r>
    </w:p>
    <w:p w:rsidR="00BD159F" w:rsidP="005F23BC" w:rsidRDefault="00BD159F" w14:paraId="1303E08D" w14:textId="77777777">
      <w:pPr>
        <w:rPr>
          <w:sz w:val="24"/>
        </w:rPr>
      </w:pPr>
    </w:p>
    <w:p w:rsidR="00D30A79" w:rsidP="005F23BC" w:rsidRDefault="00BD159F" w14:paraId="604FE085" w14:textId="184CE011">
      <w:pPr>
        <w:rPr>
          <w:sz w:val="24"/>
        </w:rPr>
      </w:pPr>
      <w:r>
        <w:rPr>
          <w:sz w:val="24"/>
        </w:rPr>
        <w:t xml:space="preserve">We estimate a </w:t>
      </w:r>
      <w:r w:rsidR="00D30A79">
        <w:rPr>
          <w:sz w:val="24"/>
        </w:rPr>
        <w:t xml:space="preserve">total </w:t>
      </w:r>
      <w:r w:rsidR="00823A25">
        <w:rPr>
          <w:sz w:val="24"/>
        </w:rPr>
        <w:t>time</w:t>
      </w:r>
      <w:r w:rsidR="00D30A79">
        <w:rPr>
          <w:sz w:val="24"/>
        </w:rPr>
        <w:t xml:space="preserve"> </w:t>
      </w:r>
      <w:r>
        <w:rPr>
          <w:sz w:val="24"/>
        </w:rPr>
        <w:t xml:space="preserve">of </w:t>
      </w:r>
      <w:r w:rsidR="00D30A79">
        <w:rPr>
          <w:sz w:val="24"/>
        </w:rPr>
        <w:t>3,2</w:t>
      </w:r>
      <w:r w:rsidR="00D3684C">
        <w:rPr>
          <w:sz w:val="24"/>
        </w:rPr>
        <w:t>40</w:t>
      </w:r>
      <w:r w:rsidR="00D30A79">
        <w:rPr>
          <w:sz w:val="24"/>
        </w:rPr>
        <w:t xml:space="preserve"> hours (2,560 </w:t>
      </w:r>
      <w:proofErr w:type="spellStart"/>
      <w:r>
        <w:rPr>
          <w:sz w:val="24"/>
        </w:rPr>
        <w:t>hr</w:t>
      </w:r>
      <w:proofErr w:type="spellEnd"/>
      <w:r>
        <w:rPr>
          <w:sz w:val="24"/>
        </w:rPr>
        <w:t xml:space="preserve"> </w:t>
      </w:r>
      <w:r w:rsidR="00D30A79">
        <w:rPr>
          <w:sz w:val="24"/>
        </w:rPr>
        <w:t>+ 640</w:t>
      </w:r>
      <w:r>
        <w:rPr>
          <w:sz w:val="24"/>
        </w:rPr>
        <w:t xml:space="preserve"> </w:t>
      </w:r>
      <w:proofErr w:type="spellStart"/>
      <w:r>
        <w:rPr>
          <w:sz w:val="24"/>
        </w:rPr>
        <w:t>hr</w:t>
      </w:r>
      <w:proofErr w:type="spellEnd"/>
      <w:r w:rsidR="00D3684C">
        <w:rPr>
          <w:sz w:val="24"/>
        </w:rPr>
        <w:t xml:space="preserve"> + 40 </w:t>
      </w:r>
      <w:proofErr w:type="spellStart"/>
      <w:r w:rsidR="00D3684C">
        <w:rPr>
          <w:sz w:val="24"/>
        </w:rPr>
        <w:t>hr</w:t>
      </w:r>
      <w:proofErr w:type="spellEnd"/>
      <w:r w:rsidR="00D30A79">
        <w:rPr>
          <w:sz w:val="24"/>
        </w:rPr>
        <w:t>)</w:t>
      </w:r>
    </w:p>
    <w:p w:rsidR="00823A25" w:rsidP="005F23BC" w:rsidRDefault="00BD159F" w14:paraId="736539FC" w14:textId="3B2747E5">
      <w:pPr>
        <w:rPr>
          <w:sz w:val="24"/>
        </w:rPr>
      </w:pPr>
      <w:r>
        <w:rPr>
          <w:sz w:val="24"/>
        </w:rPr>
        <w:t xml:space="preserve">We estimate a </w:t>
      </w:r>
      <w:r w:rsidR="00823A25">
        <w:rPr>
          <w:sz w:val="24"/>
        </w:rPr>
        <w:t xml:space="preserve">total cost </w:t>
      </w:r>
      <w:r>
        <w:rPr>
          <w:sz w:val="24"/>
        </w:rPr>
        <w:t>of</w:t>
      </w:r>
      <w:r w:rsidR="00823A25">
        <w:rPr>
          <w:sz w:val="24"/>
        </w:rPr>
        <w:t xml:space="preserve"> $</w:t>
      </w:r>
      <w:r w:rsidR="001E4648">
        <w:rPr>
          <w:sz w:val="24"/>
        </w:rPr>
        <w:t>12</w:t>
      </w:r>
      <w:r w:rsidR="00D3684C">
        <w:rPr>
          <w:sz w:val="24"/>
        </w:rPr>
        <w:t>5</w:t>
      </w:r>
      <w:r w:rsidR="001E4648">
        <w:rPr>
          <w:sz w:val="24"/>
        </w:rPr>
        <w:t>,</w:t>
      </w:r>
      <w:r w:rsidR="006031BC">
        <w:rPr>
          <w:sz w:val="24"/>
        </w:rPr>
        <w:t>838</w:t>
      </w:r>
      <w:r w:rsidR="00823A25">
        <w:rPr>
          <w:sz w:val="24"/>
        </w:rPr>
        <w:t xml:space="preserve"> ($</w:t>
      </w:r>
      <w:r w:rsidRPr="006D7282" w:rsidR="006D7282">
        <w:rPr>
          <w:sz w:val="24"/>
        </w:rPr>
        <w:t>99,430</w:t>
      </w:r>
      <w:r w:rsidR="00823A25">
        <w:rPr>
          <w:sz w:val="24"/>
        </w:rPr>
        <w:t xml:space="preserve"> + $</w:t>
      </w:r>
      <w:r w:rsidR="006D7282">
        <w:rPr>
          <w:sz w:val="24"/>
        </w:rPr>
        <w:t>24,858</w:t>
      </w:r>
      <w:r w:rsidR="00D3684C">
        <w:rPr>
          <w:sz w:val="24"/>
        </w:rPr>
        <w:t xml:space="preserve"> +$</w:t>
      </w:r>
      <w:r w:rsidRPr="006031BC" w:rsidR="006031BC">
        <w:rPr>
          <w:sz w:val="24"/>
        </w:rPr>
        <w:t>1,554</w:t>
      </w:r>
      <w:r w:rsidR="00823A25">
        <w:rPr>
          <w:sz w:val="24"/>
        </w:rPr>
        <w:t>)</w:t>
      </w:r>
    </w:p>
    <w:p w:rsidR="00363DF5" w:rsidP="005F23BC" w:rsidRDefault="00363DF5" w14:paraId="3DC1B5C5" w14:textId="2C3D7A04">
      <w:pPr>
        <w:rPr>
          <w:sz w:val="24"/>
        </w:rPr>
      </w:pPr>
    </w:p>
    <w:p w:rsidR="005C7F3A" w:rsidP="005F23BC" w:rsidRDefault="005C7F3A" w14:paraId="4D7EC18C" w14:textId="4731B4CC">
      <w:pPr>
        <w:rPr>
          <w:sz w:val="24"/>
        </w:rPr>
      </w:pPr>
      <w:r>
        <w:rPr>
          <w:i/>
          <w:sz w:val="24"/>
        </w:rPr>
        <w:t>Collection of Information Instruments and Instruction/Guidance Documents</w:t>
      </w:r>
    </w:p>
    <w:p w:rsidR="007C5399" w:rsidP="007C5399" w:rsidRDefault="007C5399" w14:paraId="7B805835" w14:textId="77777777"/>
    <w:p w:rsidR="00CC6BF3" w:rsidP="002F166A" w:rsidRDefault="002F166A" w14:paraId="1C503A11" w14:textId="6CFE0204">
      <w:pPr>
        <w:pStyle w:val="ListParagraph"/>
        <w:numPr>
          <w:ilvl w:val="2"/>
          <w:numId w:val="1"/>
        </w:numPr>
      </w:pPr>
      <w:r w:rsidRPr="002F166A">
        <w:t>Waiver Documentation</w:t>
      </w:r>
      <w:r>
        <w:t xml:space="preserve">: </w:t>
      </w:r>
      <w:r w:rsidR="007F1B42">
        <w:t xml:space="preserve">The </w:t>
      </w:r>
      <w:r w:rsidR="007C5399">
        <w:t xml:space="preserve">State waiver submission does not have a waiver form </w:t>
      </w:r>
      <w:r w:rsidR="00592CD5">
        <w:t xml:space="preserve">or </w:t>
      </w:r>
      <w:r w:rsidR="007C5399">
        <w:t>template</w:t>
      </w:r>
      <w:r w:rsidR="00014584">
        <w:t>.</w:t>
      </w:r>
    </w:p>
    <w:p w:rsidRPr="00227CEE" w:rsidR="007C5399" w:rsidP="00014584" w:rsidRDefault="00CE2798" w14:paraId="1D292BB3" w14:textId="0BD8CFD1">
      <w:pPr>
        <w:pStyle w:val="ListParagraph"/>
        <w:numPr>
          <w:ilvl w:val="2"/>
          <w:numId w:val="1"/>
        </w:numPr>
      </w:pPr>
      <w:r w:rsidRPr="00CE2798">
        <w:t>Hold Harmless Requirements</w:t>
      </w:r>
      <w:r>
        <w:t xml:space="preserve">: </w:t>
      </w:r>
      <w:r w:rsidRPr="00014584" w:rsidR="00014584">
        <w:t xml:space="preserve"> </w:t>
      </w:r>
      <w:r w:rsidR="00014584">
        <w:t xml:space="preserve">There is no </w:t>
      </w:r>
      <w:r w:rsidRPr="00014584" w:rsidR="00014584">
        <w:t>form</w:t>
      </w:r>
      <w:r w:rsidR="00292162">
        <w:t xml:space="preserve"> or template</w:t>
      </w:r>
      <w:r w:rsidR="00014584">
        <w:t>. T</w:t>
      </w:r>
      <w:r w:rsidRPr="00014584" w:rsidR="00014584">
        <w:t xml:space="preserve">he burden </w:t>
      </w:r>
      <w:r w:rsidR="00014584">
        <w:t xml:space="preserve">is </w:t>
      </w:r>
      <w:r w:rsidRPr="00014584" w:rsidR="00014584">
        <w:t>associated with the State submitting the</w:t>
      </w:r>
      <w:r w:rsidR="00014584">
        <w:t>ir</w:t>
      </w:r>
      <w:r w:rsidRPr="00014584" w:rsidR="00014584">
        <w:t xml:space="preserve"> waiver request</w:t>
      </w:r>
      <w:r w:rsidR="00014584">
        <w:t xml:space="preserve">. Their </w:t>
      </w:r>
      <w:r w:rsidRPr="00014584" w:rsidR="00014584">
        <w:t>submission takes time to make sure that there is no hold harmless</w:t>
      </w:r>
      <w:r w:rsidR="00014584">
        <w:t>.</w:t>
      </w:r>
    </w:p>
    <w:p w:rsidR="00D30A79" w:rsidP="005F23BC" w:rsidRDefault="00D30A79" w14:paraId="4B6718EA" w14:textId="77777777">
      <w:pPr>
        <w:rPr>
          <w:sz w:val="24"/>
        </w:rPr>
      </w:pPr>
      <w:r>
        <w:rPr>
          <w:sz w:val="24"/>
        </w:rPr>
        <w:t xml:space="preserve">13.  </w:t>
      </w:r>
      <w:r>
        <w:rPr>
          <w:sz w:val="24"/>
          <w:u w:val="single"/>
        </w:rPr>
        <w:t>Capital Costs</w:t>
      </w:r>
    </w:p>
    <w:p w:rsidR="00D30A79" w:rsidP="005F23BC" w:rsidRDefault="00D30A79" w14:paraId="4D339463" w14:textId="77777777">
      <w:pPr>
        <w:rPr>
          <w:sz w:val="24"/>
        </w:rPr>
      </w:pPr>
    </w:p>
    <w:p w:rsidR="00D30A79" w:rsidP="005F23BC" w:rsidRDefault="00D30A79" w14:paraId="4ED06977" w14:textId="77777777">
      <w:pPr>
        <w:tabs>
          <w:tab w:val="left" w:pos="-1440"/>
        </w:tabs>
        <w:rPr>
          <w:sz w:val="24"/>
        </w:rPr>
      </w:pPr>
      <w:r>
        <w:rPr>
          <w:sz w:val="24"/>
        </w:rPr>
        <w:t>There are no capital costs associated with this information collection.</w:t>
      </w:r>
    </w:p>
    <w:p w:rsidR="00D30A79" w:rsidP="005F23BC" w:rsidRDefault="00D30A79" w14:paraId="2C6AC95B" w14:textId="77777777">
      <w:pPr>
        <w:rPr>
          <w:sz w:val="24"/>
        </w:rPr>
      </w:pPr>
    </w:p>
    <w:p w:rsidR="00D30A79" w:rsidP="005F23BC" w:rsidRDefault="00D30A79" w14:paraId="17BB7AB5" w14:textId="77777777">
      <w:pPr>
        <w:rPr>
          <w:sz w:val="24"/>
        </w:rPr>
      </w:pPr>
      <w:r>
        <w:rPr>
          <w:sz w:val="24"/>
        </w:rPr>
        <w:t>14.</w:t>
      </w:r>
      <w:r>
        <w:rPr>
          <w:b/>
          <w:bCs/>
          <w:sz w:val="24"/>
        </w:rPr>
        <w:t xml:space="preserve">  </w:t>
      </w:r>
      <w:r>
        <w:rPr>
          <w:sz w:val="24"/>
          <w:u w:val="single"/>
        </w:rPr>
        <w:t>Cost to Federal Government</w:t>
      </w:r>
    </w:p>
    <w:p w:rsidR="00D30A79" w:rsidP="005F23BC" w:rsidRDefault="00D30A79" w14:paraId="0E5F32A5" w14:textId="77777777">
      <w:pPr>
        <w:rPr>
          <w:sz w:val="24"/>
        </w:rPr>
      </w:pPr>
    </w:p>
    <w:p w:rsidR="00D30A79" w:rsidP="005F23BC" w:rsidRDefault="00D30A79" w14:paraId="7526A2F4" w14:textId="77777777">
      <w:pPr>
        <w:rPr>
          <w:sz w:val="24"/>
        </w:rPr>
      </w:pPr>
      <w:r>
        <w:rPr>
          <w:sz w:val="24"/>
        </w:rPr>
        <w:t>There will be no additional costs incurred by the Federal government</w:t>
      </w:r>
      <w:r w:rsidR="00E2148E">
        <w:rPr>
          <w:sz w:val="24"/>
        </w:rPr>
        <w:t xml:space="preserve"> as this review is part of regular operations</w:t>
      </w:r>
      <w:r>
        <w:rPr>
          <w:sz w:val="24"/>
        </w:rPr>
        <w:t xml:space="preserve">.  </w:t>
      </w:r>
    </w:p>
    <w:p w:rsidR="00D30A79" w:rsidP="005F23BC" w:rsidRDefault="00D30A79" w14:paraId="664661A0" w14:textId="77777777">
      <w:pPr>
        <w:rPr>
          <w:sz w:val="24"/>
        </w:rPr>
      </w:pPr>
    </w:p>
    <w:p w:rsidR="00D30A79" w:rsidP="005F23BC" w:rsidRDefault="00D30A79" w14:paraId="351C220C" w14:textId="77777777">
      <w:pPr>
        <w:rPr>
          <w:sz w:val="24"/>
        </w:rPr>
      </w:pPr>
      <w:r>
        <w:rPr>
          <w:sz w:val="24"/>
        </w:rPr>
        <w:t xml:space="preserve">15. </w:t>
      </w:r>
      <w:r>
        <w:rPr>
          <w:sz w:val="24"/>
          <w:u w:val="single"/>
        </w:rPr>
        <w:t>Program or Burden Changes</w:t>
      </w:r>
    </w:p>
    <w:p w:rsidR="00D30A79" w:rsidP="005F23BC" w:rsidRDefault="00D30A79" w14:paraId="4C86F6A8" w14:textId="05709F2D">
      <w:pPr>
        <w:rPr>
          <w:sz w:val="24"/>
        </w:rPr>
      </w:pPr>
    </w:p>
    <w:p w:rsidRPr="00BE70B4" w:rsidR="00BE70B4" w:rsidP="00BE70B4" w:rsidRDefault="00ED062C" w14:paraId="014F41C0" w14:textId="5E8FCED5">
      <w:pPr>
        <w:rPr>
          <w:sz w:val="24"/>
        </w:rPr>
      </w:pPr>
      <w:r w:rsidRPr="008B2E5C">
        <w:rPr>
          <w:sz w:val="24"/>
        </w:rPr>
        <w:t xml:space="preserve">This iteration is associated with an NPRM (CMS-2393-P; RIN 0938-AT50) that published in the Federal Register on November 18, 2019 (85 FR 63722). </w:t>
      </w:r>
      <w:r w:rsidRPr="008B2E5C" w:rsidR="00BE70B4">
        <w:rPr>
          <w:sz w:val="24"/>
        </w:rPr>
        <w:t>Section 433.72 of th</w:t>
      </w:r>
      <w:r w:rsidRPr="008B2E5C">
        <w:rPr>
          <w:sz w:val="24"/>
        </w:rPr>
        <w:t>e</w:t>
      </w:r>
      <w:r w:rsidRPr="008B2E5C" w:rsidR="00BE70B4">
        <w:rPr>
          <w:sz w:val="24"/>
        </w:rPr>
        <w:t xml:space="preserve"> rule proposes to add a period of validity for tax waivers of the broad-based and/or uniformity requirements, which states that waivers will cease to be effective 3 years from CMS’ approval in the case of tax programs commencing on or after the rule’s effective date or 3 years from the rule’s effective date in the case of waivers approved before the rule’s effective date.  This change is necessary because the provider data submitted by states to CMS, for use in the statistical tests described at § 433.68, may change over time.  As a result, the tax may be generally redistributive as required by statute and regulation when the state requests the waiver, but may subsequently cease to be so.  Currently there are approximately 35 states that have broad based or uniformity waivers.  We</w:t>
      </w:r>
      <w:r w:rsidRPr="00BE70B4" w:rsidR="00BE70B4">
        <w:rPr>
          <w:sz w:val="24"/>
        </w:rPr>
        <w:t xml:space="preserve"> propose to allow states with existing health care-related tax waivers up to 3-years from the effective date of the final rule before they must seek re-approval.  This will provide states sufficient time to evaluate and, if necessary, modify existing tax programs.</w:t>
      </w:r>
    </w:p>
    <w:p w:rsidR="00BE70B4" w:rsidP="00BE70B4" w:rsidRDefault="00BE70B4" w14:paraId="22BA516C" w14:textId="77777777">
      <w:pPr>
        <w:rPr>
          <w:sz w:val="24"/>
        </w:rPr>
      </w:pPr>
    </w:p>
    <w:p w:rsidRPr="00BE70B4" w:rsidR="00BE70B4" w:rsidP="00BE70B4" w:rsidRDefault="00BE70B4" w14:paraId="589A0777" w14:textId="4CC7A964">
      <w:pPr>
        <w:rPr>
          <w:sz w:val="24"/>
        </w:rPr>
      </w:pPr>
      <w:r w:rsidRPr="00BE70B4">
        <w:rPr>
          <w:sz w:val="24"/>
        </w:rPr>
        <w:t xml:space="preserve">The ongoing burden associated with the proposed requirements consists of the time it would take each state that has an existing tax waiver to submit an updated version within 3-years after the effective date of the final rule and to update the waiver every 3 years.  Of the 35 states with tax waivers, we estimate that there are approximately 60 tax waivers that will have to be renewed every 3 years, or about 20 tax waivers renewed per year by various states (0.4 tax waiver renewals per year per state).  Please note that the proposed waiver requirements are minimal, as states are already required to monitor and update their tax waivers to ensure compliance with federal requirements.  </w:t>
      </w:r>
    </w:p>
    <w:p w:rsidR="00BE70B4" w:rsidP="00BE70B4" w:rsidRDefault="00BE70B4" w14:paraId="3A49A35F" w14:textId="77777777">
      <w:pPr>
        <w:rPr>
          <w:sz w:val="24"/>
        </w:rPr>
      </w:pPr>
    </w:p>
    <w:p w:rsidR="000A151F" w:rsidP="00BE70B4" w:rsidRDefault="00BE70B4" w14:paraId="4C972B15" w14:textId="100B5C92">
      <w:pPr>
        <w:rPr>
          <w:sz w:val="24"/>
        </w:rPr>
      </w:pPr>
      <w:r w:rsidRPr="00BE70B4">
        <w:rPr>
          <w:sz w:val="24"/>
        </w:rPr>
        <w:t>We estimate it would take 2 hours at $</w:t>
      </w:r>
      <w:r w:rsidR="008C0856">
        <w:rPr>
          <w:sz w:val="24"/>
        </w:rPr>
        <w:t>38.84</w:t>
      </w:r>
      <w:r w:rsidRPr="00BE70B4">
        <w:rPr>
          <w:sz w:val="24"/>
        </w:rPr>
        <w:t>/</w:t>
      </w:r>
      <w:proofErr w:type="spellStart"/>
      <w:r w:rsidRPr="00BE70B4">
        <w:rPr>
          <w:sz w:val="24"/>
        </w:rPr>
        <w:t>hr</w:t>
      </w:r>
      <w:proofErr w:type="spellEnd"/>
      <w:r w:rsidRPr="00BE70B4">
        <w:rPr>
          <w:sz w:val="24"/>
        </w:rPr>
        <w:t xml:space="preserve"> for a healthcare support worker to prepare and submit an updated tax waiver.  In aggregate we estimate an ongoing annual burden of 40 hours (20 tax waiver renewals per year x 2 </w:t>
      </w:r>
      <w:proofErr w:type="spellStart"/>
      <w:r w:rsidRPr="00BE70B4">
        <w:rPr>
          <w:sz w:val="24"/>
        </w:rPr>
        <w:t>hr</w:t>
      </w:r>
      <w:proofErr w:type="spellEnd"/>
      <w:r w:rsidRPr="00BE70B4">
        <w:rPr>
          <w:sz w:val="24"/>
        </w:rPr>
        <w:t>/renewal) at a cost of $</w:t>
      </w:r>
      <w:r w:rsidRPr="008C0856" w:rsidR="008C0856">
        <w:rPr>
          <w:sz w:val="24"/>
        </w:rPr>
        <w:t>1,554</w:t>
      </w:r>
      <w:r w:rsidRPr="00BE70B4">
        <w:rPr>
          <w:sz w:val="24"/>
        </w:rPr>
        <w:t xml:space="preserve"> (40 </w:t>
      </w:r>
      <w:proofErr w:type="spellStart"/>
      <w:r w:rsidRPr="00BE70B4">
        <w:rPr>
          <w:sz w:val="24"/>
        </w:rPr>
        <w:t>hr</w:t>
      </w:r>
      <w:proofErr w:type="spellEnd"/>
      <w:r w:rsidRPr="00BE70B4">
        <w:rPr>
          <w:sz w:val="24"/>
        </w:rPr>
        <w:t xml:space="preserve"> x $</w:t>
      </w:r>
      <w:r w:rsidR="002F7778">
        <w:rPr>
          <w:sz w:val="24"/>
        </w:rPr>
        <w:t>38.84</w:t>
      </w:r>
      <w:r w:rsidRPr="00BE70B4">
        <w:rPr>
          <w:sz w:val="24"/>
        </w:rPr>
        <w:t>/</w:t>
      </w:r>
      <w:proofErr w:type="spellStart"/>
      <w:r w:rsidRPr="00BE70B4">
        <w:rPr>
          <w:sz w:val="24"/>
        </w:rPr>
        <w:t>hr</w:t>
      </w:r>
      <w:proofErr w:type="spellEnd"/>
      <w:r w:rsidRPr="00BE70B4">
        <w:rPr>
          <w:sz w:val="24"/>
        </w:rPr>
        <w:t>) or $</w:t>
      </w:r>
      <w:r w:rsidR="008C0856">
        <w:rPr>
          <w:sz w:val="24"/>
        </w:rPr>
        <w:t>78</w:t>
      </w:r>
      <w:r w:rsidRPr="00BE70B4">
        <w:rPr>
          <w:sz w:val="24"/>
        </w:rPr>
        <w:t xml:space="preserve"> per </w:t>
      </w:r>
      <w:r w:rsidR="008C0856">
        <w:rPr>
          <w:sz w:val="24"/>
        </w:rPr>
        <w:t>waiver</w:t>
      </w:r>
      <w:r w:rsidRPr="00BE70B4">
        <w:rPr>
          <w:sz w:val="24"/>
        </w:rPr>
        <w:t xml:space="preserve"> ($</w:t>
      </w:r>
      <w:r w:rsidRPr="008C0856" w:rsidR="008C0856">
        <w:rPr>
          <w:sz w:val="24"/>
        </w:rPr>
        <w:t>1,554</w:t>
      </w:r>
      <w:r w:rsidRPr="00BE70B4">
        <w:rPr>
          <w:sz w:val="24"/>
        </w:rPr>
        <w:t>/</w:t>
      </w:r>
      <w:r w:rsidR="008C0856">
        <w:rPr>
          <w:sz w:val="24"/>
        </w:rPr>
        <w:t>20 waivers</w:t>
      </w:r>
      <w:r w:rsidRPr="00BE70B4">
        <w:rPr>
          <w:sz w:val="24"/>
        </w:rPr>
        <w:t xml:space="preserve">).  </w:t>
      </w:r>
    </w:p>
    <w:p w:rsidR="000A151F" w:rsidP="005F23BC" w:rsidRDefault="000A151F" w14:paraId="18010B95" w14:textId="7D6140FD">
      <w:pPr>
        <w:rPr>
          <w:sz w:val="24"/>
        </w:rPr>
      </w:pPr>
    </w:p>
    <w:p w:rsidR="008877BE" w:rsidP="008877BE" w:rsidRDefault="008877BE" w14:paraId="25CCFBD2" w14:textId="65DF06DF">
      <w:pPr>
        <w:rPr>
          <w:sz w:val="24"/>
        </w:rPr>
      </w:pPr>
      <w:r w:rsidRPr="00A051F3">
        <w:rPr>
          <w:sz w:val="24"/>
        </w:rPr>
        <w:t>This information collection request is a revision</w:t>
      </w:r>
      <w:r>
        <w:rPr>
          <w:sz w:val="24"/>
        </w:rPr>
        <w:t xml:space="preserve"> to include the method in which states submit </w:t>
      </w:r>
      <w:r w:rsidRPr="008877BE">
        <w:rPr>
          <w:sz w:val="24"/>
        </w:rPr>
        <w:t>quarterly summary information</w:t>
      </w:r>
      <w:r>
        <w:rPr>
          <w:sz w:val="24"/>
        </w:rPr>
        <w:t xml:space="preserve"> on </w:t>
      </w:r>
      <w:r w:rsidRPr="00E15EAF" w:rsidR="00E15EAF">
        <w:rPr>
          <w:sz w:val="24"/>
        </w:rPr>
        <w:t>the source and use of</w:t>
      </w:r>
      <w:r w:rsidR="00E15EAF">
        <w:rPr>
          <w:sz w:val="24"/>
        </w:rPr>
        <w:t xml:space="preserve"> all provider-related donations</w:t>
      </w:r>
      <w:r w:rsidRPr="00E15EAF" w:rsidR="00E15EAF">
        <w:rPr>
          <w:sz w:val="24"/>
        </w:rPr>
        <w:t xml:space="preserve"> and healt</w:t>
      </w:r>
      <w:r w:rsidR="00E15EAF">
        <w:rPr>
          <w:sz w:val="24"/>
        </w:rPr>
        <w:t>h care-related taxes collected in accordance with s</w:t>
      </w:r>
      <w:r>
        <w:rPr>
          <w:sz w:val="24"/>
        </w:rPr>
        <w:t>ection 42 CFR 433.74</w:t>
      </w:r>
      <w:r w:rsidR="00E15EAF">
        <w:rPr>
          <w:sz w:val="24"/>
        </w:rPr>
        <w:t>.</w:t>
      </w:r>
      <w:r w:rsidR="00EA63DA">
        <w:rPr>
          <w:sz w:val="24"/>
        </w:rPr>
        <w:t xml:space="preserve"> </w:t>
      </w:r>
    </w:p>
    <w:p w:rsidRPr="00121FC1" w:rsidR="00B32419" w:rsidP="005F23BC" w:rsidRDefault="00B32419" w14:paraId="5088F6BC" w14:textId="6D9FC61E">
      <w:pPr>
        <w:rPr>
          <w:sz w:val="24"/>
        </w:rPr>
      </w:pPr>
    </w:p>
    <w:p w:rsidRPr="00121FC1" w:rsidR="00121FC1" w:rsidP="005F23BC" w:rsidRDefault="00121FC1" w14:paraId="258050DB" w14:textId="2E6E2127">
      <w:pPr>
        <w:rPr>
          <w:sz w:val="24"/>
        </w:rPr>
      </w:pPr>
      <w:r w:rsidRPr="00121FC1">
        <w:rPr>
          <w:sz w:val="24"/>
        </w:rPr>
        <w:t xml:space="preserve">We have also updated our cost estimates </w:t>
      </w:r>
      <w:r w:rsidR="00827874">
        <w:rPr>
          <w:sz w:val="24"/>
        </w:rPr>
        <w:t>by $9,806 (from $</w:t>
      </w:r>
      <w:r w:rsidRPr="00827874" w:rsidR="00827874">
        <w:rPr>
          <w:sz w:val="24"/>
        </w:rPr>
        <w:t>116,032</w:t>
      </w:r>
      <w:r w:rsidR="00827874">
        <w:rPr>
          <w:sz w:val="24"/>
        </w:rPr>
        <w:t xml:space="preserve"> to $</w:t>
      </w:r>
      <w:r w:rsidRPr="00827874" w:rsidR="00827874">
        <w:rPr>
          <w:sz w:val="24"/>
        </w:rPr>
        <w:t>125,838</w:t>
      </w:r>
      <w:r w:rsidR="00827874">
        <w:rPr>
          <w:sz w:val="24"/>
        </w:rPr>
        <w:t xml:space="preserve">) </w:t>
      </w:r>
      <w:r w:rsidRPr="00121FC1">
        <w:rPr>
          <w:sz w:val="24"/>
        </w:rPr>
        <w:t>by using more recent BLS wage data (</w:t>
      </w:r>
      <w:r w:rsidR="009838AA">
        <w:rPr>
          <w:sz w:val="24"/>
        </w:rPr>
        <w:t>+$2.58/</w:t>
      </w:r>
      <w:proofErr w:type="spellStart"/>
      <w:r w:rsidR="009838AA">
        <w:rPr>
          <w:sz w:val="24"/>
        </w:rPr>
        <w:t>hr</w:t>
      </w:r>
      <w:proofErr w:type="spellEnd"/>
      <w:r w:rsidR="009838AA">
        <w:rPr>
          <w:sz w:val="24"/>
        </w:rPr>
        <w:t xml:space="preserve"> </w:t>
      </w:r>
      <w:r w:rsidRPr="00121FC1">
        <w:rPr>
          <w:sz w:val="24"/>
        </w:rPr>
        <w:t xml:space="preserve">from </w:t>
      </w:r>
      <w:r>
        <w:rPr>
          <w:sz w:val="24"/>
        </w:rPr>
        <w:t>$</w:t>
      </w:r>
      <w:r w:rsidRPr="00121FC1">
        <w:rPr>
          <w:sz w:val="24"/>
        </w:rPr>
        <w:t>36.26/</w:t>
      </w:r>
      <w:proofErr w:type="spellStart"/>
      <w:r w:rsidRPr="00121FC1">
        <w:rPr>
          <w:sz w:val="24"/>
        </w:rPr>
        <w:t>hr</w:t>
      </w:r>
      <w:proofErr w:type="spellEnd"/>
      <w:r w:rsidRPr="00121FC1">
        <w:rPr>
          <w:sz w:val="24"/>
        </w:rPr>
        <w:t xml:space="preserve"> to $38.84/</w:t>
      </w:r>
      <w:proofErr w:type="spellStart"/>
      <w:r w:rsidRPr="00121FC1">
        <w:rPr>
          <w:sz w:val="24"/>
        </w:rPr>
        <w:t>hr</w:t>
      </w:r>
      <w:proofErr w:type="spellEnd"/>
      <w:r w:rsidRPr="00121FC1">
        <w:rPr>
          <w:sz w:val="24"/>
        </w:rPr>
        <w:t>)</w:t>
      </w:r>
      <w:r w:rsidR="00584763">
        <w:rPr>
          <w:sz w:val="24"/>
        </w:rPr>
        <w:t xml:space="preserve"> and by considering the proposed provision</w:t>
      </w:r>
      <w:r w:rsidRPr="00121FC1">
        <w:rPr>
          <w:sz w:val="24"/>
        </w:rPr>
        <w:t>.</w:t>
      </w:r>
    </w:p>
    <w:p w:rsidRPr="00121FC1" w:rsidR="00121FC1" w:rsidP="005F23BC" w:rsidRDefault="00121FC1" w14:paraId="343171CC" w14:textId="77777777">
      <w:pPr>
        <w:rPr>
          <w:sz w:val="24"/>
        </w:rPr>
      </w:pPr>
    </w:p>
    <w:p w:rsidRPr="001B6972" w:rsidR="00935A29" w:rsidP="005F23BC" w:rsidRDefault="00935A29" w14:paraId="392D5E40" w14:textId="7BCBB26D">
      <w:pPr>
        <w:rPr>
          <w:i/>
          <w:sz w:val="24"/>
        </w:rPr>
      </w:pPr>
      <w:r w:rsidRPr="001B6972">
        <w:rPr>
          <w:i/>
          <w:sz w:val="24"/>
        </w:rPr>
        <w:t>Burden Reconciliation</w:t>
      </w:r>
    </w:p>
    <w:p w:rsidR="00935A29" w:rsidP="005F23BC" w:rsidRDefault="00935A29" w14:paraId="591D6157" w14:textId="33D1BAF6">
      <w:pPr>
        <w:rPr>
          <w:sz w:val="24"/>
        </w:rPr>
      </w:pPr>
    </w:p>
    <w:tbl>
      <w:tblPr>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088"/>
        <w:gridCol w:w="1252"/>
      </w:tblGrid>
      <w:tr w:rsidRPr="00BB5A57" w:rsidR="00A11EE7" w:rsidTr="00A11EE7" w14:paraId="7123AE8E" w14:textId="77777777">
        <w:trPr>
          <w:cantSplit/>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B5A57" w:rsidR="00A11EE7" w:rsidP="001B6972" w:rsidRDefault="00A11EE7" w14:paraId="4B5B84A7"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r w:rsidRPr="00BB5A57">
              <w:rPr>
                <w:rFonts w:ascii="Arial" w:hAnsi="Arial" w:cs="Arial"/>
                <w:sz w:val="18"/>
                <w:szCs w:val="18"/>
              </w:rPr>
              <w:lastRenderedPageBreak/>
              <w:t>Burden Category</w:t>
            </w:r>
          </w:p>
          <w:p w:rsidRPr="00BB5A57" w:rsidR="00A11EE7" w:rsidP="001B6972" w:rsidRDefault="00A11EE7" w14:paraId="10FCE884"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5170CE5E"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6FA9D1C0"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60E09847"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233EBA6E"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B5A57" w:rsidR="00A11EE7" w:rsidP="001B6972" w:rsidRDefault="00A11EE7" w14:paraId="3882D13F"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r w:rsidRPr="00BB5A57">
              <w:rPr>
                <w:rFonts w:ascii="Arial" w:hAnsi="Arial" w:cs="Arial"/>
                <w:sz w:val="18"/>
                <w:szCs w:val="18"/>
              </w:rPr>
              <w:t>Total Annual Respondents</w:t>
            </w:r>
          </w:p>
          <w:p w:rsidRPr="00BB5A57" w:rsidR="00A11EE7" w:rsidP="001B6972" w:rsidRDefault="00A11EE7" w14:paraId="0DA23C13"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23E764BE"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7F109D91"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3B79CDFE"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B5A57" w:rsidR="00A11EE7" w:rsidP="001B6972" w:rsidRDefault="00A11EE7" w14:paraId="4AE06F1A"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r w:rsidRPr="00BB5A57">
              <w:rPr>
                <w:rFonts w:ascii="Arial" w:hAnsi="Arial" w:cs="Arial"/>
                <w:sz w:val="18"/>
                <w:szCs w:val="18"/>
              </w:rPr>
              <w:t>Response Frequency (per year)</w:t>
            </w:r>
          </w:p>
          <w:p w:rsidRPr="00BB5A57" w:rsidR="00A11EE7" w:rsidP="001B6972" w:rsidRDefault="00A11EE7" w14:paraId="1F130C84"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38D3F626"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3696F39C"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tc>
        <w:tc>
          <w:tcPr>
            <w:tcW w:w="1088" w:type="dxa"/>
            <w:tcBorders>
              <w:top w:val="single" w:color="auto" w:sz="4" w:space="0"/>
              <w:left w:val="single" w:color="auto" w:sz="4" w:space="0"/>
              <w:bottom w:val="single" w:color="auto" w:sz="4" w:space="0"/>
              <w:right w:val="single" w:color="auto" w:sz="4" w:space="0"/>
            </w:tcBorders>
            <w:shd w:val="clear" w:color="auto" w:fill="D9D9D9"/>
          </w:tcPr>
          <w:p w:rsidRPr="00BB5A57" w:rsidR="00A11EE7" w:rsidP="001B6972" w:rsidRDefault="00A11EE7" w14:paraId="580C7F69"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r w:rsidRPr="00BB5A57">
              <w:rPr>
                <w:rFonts w:ascii="Arial" w:hAnsi="Arial" w:cs="Arial"/>
                <w:sz w:val="18"/>
                <w:szCs w:val="18"/>
              </w:rPr>
              <w:t>Total Annual Responses</w:t>
            </w:r>
          </w:p>
          <w:p w:rsidRPr="00BB5A57" w:rsidR="00A11EE7" w:rsidP="001B6972" w:rsidRDefault="00A11EE7" w14:paraId="7280D3E1"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534D5ECA"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tc>
        <w:tc>
          <w:tcPr>
            <w:tcW w:w="108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B5A57" w:rsidR="00A11EE7" w:rsidP="001B6972" w:rsidRDefault="00A11EE7" w14:paraId="5A3A558E"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r w:rsidRPr="00BB5A57">
              <w:rPr>
                <w:rFonts w:ascii="Arial" w:hAnsi="Arial" w:cs="Arial"/>
                <w:sz w:val="18"/>
                <w:szCs w:val="18"/>
              </w:rPr>
              <w:t>Time Per Response (</w:t>
            </w:r>
            <w:proofErr w:type="spellStart"/>
            <w:r w:rsidRPr="00BB5A57">
              <w:rPr>
                <w:rFonts w:ascii="Arial" w:hAnsi="Arial" w:cs="Arial"/>
                <w:sz w:val="18"/>
                <w:szCs w:val="18"/>
              </w:rPr>
              <w:t>hr</w:t>
            </w:r>
            <w:proofErr w:type="spellEnd"/>
            <w:r w:rsidRPr="00BB5A57">
              <w:rPr>
                <w:rFonts w:ascii="Arial" w:hAnsi="Arial" w:cs="Arial"/>
                <w:sz w:val="18"/>
                <w:szCs w:val="18"/>
              </w:rPr>
              <w:t>)</w:t>
            </w:r>
          </w:p>
          <w:p w:rsidRPr="00BB5A57" w:rsidR="00A11EE7" w:rsidP="001B6972" w:rsidRDefault="00A11EE7" w14:paraId="0AF11130"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5D2D27CA"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285C69EB"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tc>
        <w:tc>
          <w:tcPr>
            <w:tcW w:w="125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B5A57" w:rsidR="00A11EE7" w:rsidP="001B6972" w:rsidRDefault="00A11EE7" w14:paraId="7C5827AC"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r w:rsidRPr="00BB5A57">
              <w:rPr>
                <w:rFonts w:ascii="Arial" w:hAnsi="Arial" w:cs="Arial"/>
                <w:sz w:val="18"/>
                <w:szCs w:val="18"/>
              </w:rPr>
              <w:t>Total Annual Time (</w:t>
            </w:r>
            <w:proofErr w:type="spellStart"/>
            <w:r w:rsidRPr="00BB5A57">
              <w:rPr>
                <w:rFonts w:ascii="Arial" w:hAnsi="Arial" w:cs="Arial"/>
                <w:sz w:val="18"/>
                <w:szCs w:val="18"/>
              </w:rPr>
              <w:t>hr</w:t>
            </w:r>
            <w:proofErr w:type="spellEnd"/>
            <w:r w:rsidRPr="00BB5A57">
              <w:rPr>
                <w:rFonts w:ascii="Arial" w:hAnsi="Arial" w:cs="Arial"/>
                <w:sz w:val="18"/>
                <w:szCs w:val="18"/>
              </w:rPr>
              <w:t>)</w:t>
            </w:r>
          </w:p>
          <w:p w:rsidRPr="00BB5A57" w:rsidR="00A11EE7" w:rsidP="001B6972" w:rsidRDefault="00A11EE7" w14:paraId="5CF6E060"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060ABC7D"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p w:rsidRPr="00BB5A57" w:rsidR="00A11EE7" w:rsidP="001B6972" w:rsidRDefault="00A11EE7" w14:paraId="64EDB351"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rFonts w:ascii="Arial" w:hAnsi="Arial" w:cs="Arial"/>
                <w:sz w:val="18"/>
                <w:szCs w:val="18"/>
              </w:rPr>
            </w:pPr>
          </w:p>
        </w:tc>
      </w:tr>
      <w:tr w:rsidRPr="00BB5A57" w:rsidR="00A11EE7" w:rsidTr="00A11EE7" w14:paraId="3A4D6508" w14:textId="77777777">
        <w:trPr>
          <w:cantSplit/>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BB5A57" w:rsidR="00A11EE7" w:rsidP="001B6972" w:rsidRDefault="00A11EE7" w14:paraId="00EC6F55" w14:textId="3562967D">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sidRPr="00BB5A57">
              <w:rPr>
                <w:rFonts w:ascii="Arial" w:hAnsi="Arial" w:cs="Arial"/>
                <w:sz w:val="18"/>
                <w:szCs w:val="18"/>
              </w:rPr>
              <w:t>Currently Approved Burden</w:t>
            </w:r>
            <w:r>
              <w:rPr>
                <w:rFonts w:ascii="Arial" w:hAnsi="Arial" w:cs="Arial"/>
                <w:sz w:val="18"/>
                <w:szCs w:val="18"/>
              </w:rPr>
              <w:t>*</w:t>
            </w:r>
          </w:p>
        </w:tc>
        <w:tc>
          <w:tcPr>
            <w:tcW w:w="1440" w:type="dxa"/>
            <w:tcBorders>
              <w:top w:val="single" w:color="auto" w:sz="4" w:space="0"/>
              <w:left w:val="single" w:color="auto" w:sz="4" w:space="0"/>
              <w:bottom w:val="single" w:color="auto" w:sz="4" w:space="0"/>
              <w:right w:val="single" w:color="auto" w:sz="4" w:space="0"/>
            </w:tcBorders>
            <w:shd w:val="clear" w:color="auto" w:fill="D9D9D9"/>
            <w:hideMark/>
          </w:tcPr>
          <w:p w:rsidRPr="00BB5A57" w:rsidR="00A11EE7" w:rsidP="001B6972" w:rsidRDefault="00A11EE7" w14:paraId="0977B92B" w14:textId="491AD12D">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50</w:t>
            </w:r>
          </w:p>
          <w:p w:rsidRPr="00BB5A57" w:rsidR="00A11EE7" w:rsidP="001B6972" w:rsidRDefault="00A11EE7" w14:paraId="51075D52"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D9D9D9"/>
            <w:hideMark/>
          </w:tcPr>
          <w:p w:rsidRPr="00BB5A57" w:rsidR="00A11EE7" w:rsidP="001B6972" w:rsidRDefault="00A11EE7" w14:paraId="2293E8B2" w14:textId="32B0EF93">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On occasion and Quarterly</w:t>
            </w:r>
          </w:p>
          <w:p w:rsidRPr="00BB5A57" w:rsidR="00A11EE7" w:rsidP="001B6972" w:rsidRDefault="00A11EE7" w14:paraId="1F52C4FD"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c>
          <w:tcPr>
            <w:tcW w:w="1088" w:type="dxa"/>
            <w:tcBorders>
              <w:top w:val="single" w:color="auto" w:sz="4" w:space="0"/>
              <w:left w:val="single" w:color="auto" w:sz="4" w:space="0"/>
              <w:bottom w:val="single" w:color="auto" w:sz="4" w:space="0"/>
              <w:right w:val="single" w:color="auto" w:sz="4" w:space="0"/>
            </w:tcBorders>
            <w:shd w:val="clear" w:color="auto" w:fill="D9D9D9"/>
          </w:tcPr>
          <w:p w:rsidRPr="00BB5A57" w:rsidR="00A11EE7" w:rsidP="001B6972" w:rsidRDefault="00A11EE7" w14:paraId="729E650B" w14:textId="5E9F82DA">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40</w:t>
            </w:r>
          </w:p>
        </w:tc>
        <w:tc>
          <w:tcPr>
            <w:tcW w:w="1088" w:type="dxa"/>
            <w:tcBorders>
              <w:top w:val="single" w:color="auto" w:sz="4" w:space="0"/>
              <w:left w:val="single" w:color="auto" w:sz="4" w:space="0"/>
              <w:bottom w:val="single" w:color="auto" w:sz="4" w:space="0"/>
              <w:right w:val="single" w:color="auto" w:sz="4" w:space="0"/>
            </w:tcBorders>
            <w:shd w:val="clear" w:color="auto" w:fill="D9D9D9"/>
            <w:hideMark/>
          </w:tcPr>
          <w:p w:rsidRPr="00BB5A57" w:rsidR="00A11EE7" w:rsidP="001B6972" w:rsidRDefault="00A11EE7" w14:paraId="4197425E" w14:textId="50CAB9D6">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80</w:t>
            </w:r>
          </w:p>
          <w:p w:rsidRPr="00BB5A57" w:rsidR="00A11EE7" w:rsidP="001B6972" w:rsidRDefault="00A11EE7" w14:paraId="62D9F53A"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c>
          <w:tcPr>
            <w:tcW w:w="1252" w:type="dxa"/>
            <w:tcBorders>
              <w:top w:val="single" w:color="auto" w:sz="4" w:space="0"/>
              <w:left w:val="single" w:color="auto" w:sz="4" w:space="0"/>
              <w:bottom w:val="single" w:color="auto" w:sz="4" w:space="0"/>
              <w:right w:val="single" w:color="auto" w:sz="4" w:space="0"/>
            </w:tcBorders>
            <w:shd w:val="clear" w:color="auto" w:fill="D9D9D9"/>
            <w:hideMark/>
          </w:tcPr>
          <w:p w:rsidRPr="00BB5A57" w:rsidR="00A11EE7" w:rsidP="001B6972" w:rsidRDefault="00A11EE7" w14:paraId="5EA18D2E" w14:textId="583AC0A2">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3,200</w:t>
            </w:r>
          </w:p>
          <w:p w:rsidRPr="00BB5A57" w:rsidR="00A11EE7" w:rsidP="001B6972" w:rsidRDefault="00A11EE7" w14:paraId="76B2191D"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r>
      <w:tr w:rsidRPr="00BB5A57" w:rsidR="00A11EE7" w:rsidTr="00A11EE7" w14:paraId="4791CE7C" w14:textId="77777777">
        <w:trPr>
          <w:cantSplit/>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vAlign w:val="center"/>
          </w:tcPr>
          <w:p w:rsidRPr="00BB5A57" w:rsidR="00A11EE7" w:rsidP="00DB249E" w:rsidRDefault="00A11EE7" w14:paraId="4629B8F3" w14:textId="3041F4A4">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sidRPr="00BB5A57">
              <w:rPr>
                <w:rFonts w:ascii="Arial" w:hAnsi="Arial" w:cs="Arial"/>
                <w:sz w:val="18"/>
                <w:szCs w:val="18"/>
              </w:rPr>
              <w:t xml:space="preserve">Proposed </w:t>
            </w:r>
            <w:r>
              <w:rPr>
                <w:rFonts w:ascii="Arial" w:hAnsi="Arial" w:cs="Arial"/>
                <w:sz w:val="18"/>
                <w:szCs w:val="18"/>
              </w:rPr>
              <w:t>Chang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rsidRPr="00BB5A57" w:rsidR="00A11EE7" w:rsidP="001B6972" w:rsidRDefault="00A11EE7" w14:paraId="49A92256" w14:textId="5C9A0A12">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sidRPr="0046652F">
              <w:rPr>
                <w:szCs w:val="20"/>
              </w:rPr>
              <w:t>1</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center"/>
          </w:tcPr>
          <w:p w:rsidRPr="00BB5A57" w:rsidR="00A11EE7" w:rsidP="001B6972" w:rsidRDefault="00A11EE7" w14:paraId="789711D5" w14:textId="54BD817E">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On occasion and Quarterly</w:t>
            </w:r>
          </w:p>
        </w:tc>
        <w:tc>
          <w:tcPr>
            <w:tcW w:w="1088" w:type="dxa"/>
            <w:tcBorders>
              <w:top w:val="single" w:color="auto" w:sz="4" w:space="0"/>
              <w:left w:val="single" w:color="auto" w:sz="4" w:space="0"/>
              <w:bottom w:val="single" w:color="auto" w:sz="4" w:space="0"/>
              <w:right w:val="single" w:color="auto" w:sz="4" w:space="0"/>
            </w:tcBorders>
            <w:shd w:val="clear" w:color="auto" w:fill="D9D9D9"/>
            <w:vAlign w:val="center"/>
          </w:tcPr>
          <w:p w:rsidRPr="00BB5A57" w:rsidR="00A11EE7" w:rsidP="001B6972" w:rsidRDefault="00A11EE7" w14:paraId="56941B5A" w14:textId="182ADCB6">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szCs w:val="20"/>
              </w:rPr>
              <w:t>+</w:t>
            </w:r>
            <w:r w:rsidRPr="0046652F">
              <w:rPr>
                <w:szCs w:val="20"/>
              </w:rPr>
              <w:t>20</w:t>
            </w:r>
          </w:p>
        </w:tc>
        <w:tc>
          <w:tcPr>
            <w:tcW w:w="1088" w:type="dxa"/>
            <w:tcBorders>
              <w:top w:val="single" w:color="auto" w:sz="4" w:space="0"/>
              <w:left w:val="single" w:color="auto" w:sz="4" w:space="0"/>
              <w:bottom w:val="single" w:color="auto" w:sz="4" w:space="0"/>
              <w:right w:val="single" w:color="auto" w:sz="4" w:space="0"/>
            </w:tcBorders>
            <w:shd w:val="clear" w:color="auto" w:fill="D9D9D9"/>
            <w:vAlign w:val="center"/>
          </w:tcPr>
          <w:p w:rsidRPr="00BB5A57" w:rsidR="00A11EE7" w:rsidP="001B6972" w:rsidRDefault="00A11EE7" w14:paraId="0AEA3905" w14:textId="7220254E">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szCs w:val="20"/>
              </w:rPr>
              <w:t>+</w:t>
            </w:r>
            <w:r w:rsidRPr="0046652F">
              <w:rPr>
                <w:szCs w:val="20"/>
              </w:rPr>
              <w:t>2</w:t>
            </w:r>
          </w:p>
        </w:tc>
        <w:tc>
          <w:tcPr>
            <w:tcW w:w="1252" w:type="dxa"/>
            <w:tcBorders>
              <w:top w:val="single" w:color="auto" w:sz="4" w:space="0"/>
              <w:left w:val="single" w:color="auto" w:sz="4" w:space="0"/>
              <w:bottom w:val="single" w:color="auto" w:sz="4" w:space="0"/>
              <w:right w:val="single" w:color="auto" w:sz="4" w:space="0"/>
            </w:tcBorders>
            <w:shd w:val="clear" w:color="auto" w:fill="D9D9D9"/>
            <w:vAlign w:val="center"/>
          </w:tcPr>
          <w:p w:rsidRPr="00BB5A57" w:rsidR="00A11EE7" w:rsidP="001B6972" w:rsidRDefault="00A11EE7" w14:paraId="569A28D1" w14:textId="5C6FCE52">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szCs w:val="20"/>
              </w:rPr>
              <w:t>+</w:t>
            </w:r>
            <w:r w:rsidRPr="0046652F">
              <w:rPr>
                <w:szCs w:val="20"/>
              </w:rPr>
              <w:t>40</w:t>
            </w:r>
          </w:p>
        </w:tc>
      </w:tr>
      <w:tr w:rsidRPr="00BB5A57" w:rsidR="00A11EE7" w:rsidTr="00A11EE7" w14:paraId="339550D2" w14:textId="77777777">
        <w:trPr>
          <w:cantSplit/>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vAlign w:val="center"/>
          </w:tcPr>
          <w:p w:rsidRPr="00BB5A57" w:rsidR="00A11EE7" w:rsidP="001B6972" w:rsidRDefault="00A11EE7" w14:paraId="3FAB4483" w14:textId="189F4D75">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Ending Balance</w:t>
            </w:r>
          </w:p>
          <w:p w:rsidRPr="00BB5A57" w:rsidR="00A11EE7" w:rsidP="001B6972" w:rsidRDefault="00A11EE7" w14:paraId="28702AC9"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shd w:val="clear" w:color="auto" w:fill="D9D9D9"/>
          </w:tcPr>
          <w:p w:rsidRPr="00BB5A57" w:rsidR="00A11EE7" w:rsidP="001B6972" w:rsidRDefault="00A11EE7" w14:paraId="722628A6" w14:textId="2E459BAD">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51</w:t>
            </w:r>
          </w:p>
          <w:p w:rsidRPr="00BB5A57" w:rsidR="00A11EE7" w:rsidP="001B6972" w:rsidRDefault="00A11EE7" w14:paraId="3CF25B05"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D9D9D9"/>
          </w:tcPr>
          <w:p w:rsidRPr="00BB5A57" w:rsidR="00A11EE7" w:rsidP="001B6972" w:rsidRDefault="00A11EE7" w14:paraId="389AAC41" w14:textId="7DD96FBE">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No change</w:t>
            </w:r>
          </w:p>
          <w:p w:rsidRPr="00BB5A57" w:rsidR="00A11EE7" w:rsidP="001B6972" w:rsidRDefault="00A11EE7" w14:paraId="20CF007F"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c>
          <w:tcPr>
            <w:tcW w:w="1088" w:type="dxa"/>
            <w:tcBorders>
              <w:top w:val="single" w:color="auto" w:sz="4" w:space="0"/>
              <w:left w:val="single" w:color="auto" w:sz="4" w:space="0"/>
              <w:bottom w:val="single" w:color="auto" w:sz="4" w:space="0"/>
              <w:right w:val="single" w:color="auto" w:sz="4" w:space="0"/>
            </w:tcBorders>
            <w:shd w:val="clear" w:color="auto" w:fill="D9D9D9"/>
          </w:tcPr>
          <w:p w:rsidRPr="00BB5A57" w:rsidR="00A11EE7" w:rsidP="001B6972" w:rsidRDefault="00A11EE7" w14:paraId="4052DB88" w14:textId="58AF0CD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60</w:t>
            </w:r>
          </w:p>
          <w:p w:rsidRPr="00BB5A57" w:rsidR="00A11EE7" w:rsidP="001B6972" w:rsidRDefault="00A11EE7" w14:paraId="45BCD09D"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c>
          <w:tcPr>
            <w:tcW w:w="1088" w:type="dxa"/>
            <w:tcBorders>
              <w:top w:val="single" w:color="auto" w:sz="4" w:space="0"/>
              <w:left w:val="single" w:color="auto" w:sz="4" w:space="0"/>
              <w:bottom w:val="single" w:color="auto" w:sz="4" w:space="0"/>
              <w:right w:val="single" w:color="auto" w:sz="4" w:space="0"/>
            </w:tcBorders>
            <w:shd w:val="clear" w:color="auto" w:fill="D9D9D9"/>
          </w:tcPr>
          <w:p w:rsidRPr="00BB5A57" w:rsidR="00A11EE7" w:rsidP="001B6972" w:rsidRDefault="00A11EE7" w14:paraId="779BF990" w14:textId="213CAD90">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82</w:t>
            </w:r>
          </w:p>
        </w:tc>
        <w:tc>
          <w:tcPr>
            <w:tcW w:w="1252" w:type="dxa"/>
            <w:tcBorders>
              <w:top w:val="single" w:color="auto" w:sz="4" w:space="0"/>
              <w:left w:val="single" w:color="auto" w:sz="4" w:space="0"/>
              <w:bottom w:val="single" w:color="auto" w:sz="4" w:space="0"/>
              <w:right w:val="single" w:color="auto" w:sz="4" w:space="0"/>
            </w:tcBorders>
            <w:shd w:val="clear" w:color="auto" w:fill="D9D9D9"/>
          </w:tcPr>
          <w:p w:rsidRPr="00BB5A57" w:rsidR="00A11EE7" w:rsidP="001B6972" w:rsidRDefault="00A11EE7" w14:paraId="35C2040C" w14:textId="3C9BC03D">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r>
              <w:rPr>
                <w:rFonts w:ascii="Arial" w:hAnsi="Arial" w:cs="Arial"/>
                <w:sz w:val="18"/>
                <w:szCs w:val="18"/>
              </w:rPr>
              <w:t>3,240</w:t>
            </w:r>
          </w:p>
          <w:p w:rsidRPr="00BB5A57" w:rsidR="00A11EE7" w:rsidP="001B6972" w:rsidRDefault="00A11EE7" w14:paraId="6F220837" w14:textId="77777777">
            <w:pPr>
              <w:pBdr>
                <w:top w:val="single" w:color="auto" w:sz="4" w:space="1"/>
                <w:left w:val="single" w:color="auto" w:sz="4" w:space="1"/>
                <w:bottom w:val="single" w:color="auto" w:sz="4" w:space="1"/>
                <w:right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cs="Arial"/>
                <w:sz w:val="18"/>
                <w:szCs w:val="18"/>
              </w:rPr>
            </w:pPr>
          </w:p>
        </w:tc>
      </w:tr>
    </w:tbl>
    <w:p w:rsidRPr="00BB5A57" w:rsidR="00935A29" w:rsidP="001B6972" w:rsidRDefault="00042630" w14:paraId="024A64AE" w14:textId="3396CE39">
      <w:pPr>
        <w:pStyle w:val="BodyTextIndent3"/>
        <w:tabs>
          <w:tab w:val="clear" w:pos="576"/>
          <w:tab w:val="left" w:pos="720"/>
        </w:tabs>
        <w:ind w:left="-720"/>
        <w:rPr>
          <w:rFonts w:ascii="Arial" w:hAnsi="Arial" w:cs="Arial"/>
          <w:sz w:val="18"/>
          <w:szCs w:val="18"/>
        </w:rPr>
      </w:pPr>
      <w:r>
        <w:rPr>
          <w:rFonts w:ascii="Arial" w:hAnsi="Arial" w:cs="Arial"/>
          <w:sz w:val="18"/>
          <w:szCs w:val="18"/>
        </w:rPr>
        <w:t xml:space="preserve">                        </w:t>
      </w:r>
      <w:r w:rsidRPr="00BB5A57" w:rsidR="00935A29">
        <w:rPr>
          <w:rFonts w:ascii="Arial" w:hAnsi="Arial" w:cs="Arial"/>
          <w:sz w:val="18"/>
          <w:szCs w:val="18"/>
        </w:rPr>
        <w:t>*</w:t>
      </w:r>
      <w:r w:rsidR="004215BA">
        <w:rPr>
          <w:rFonts w:ascii="Arial" w:hAnsi="Arial" w:cs="Arial"/>
          <w:sz w:val="18"/>
          <w:szCs w:val="18"/>
        </w:rPr>
        <w:t xml:space="preserve">Approved by OMB on February </w:t>
      </w:r>
      <w:r w:rsidRPr="004215BA" w:rsidR="004215BA">
        <w:rPr>
          <w:rFonts w:ascii="Arial" w:hAnsi="Arial" w:cs="Arial"/>
          <w:sz w:val="18"/>
          <w:szCs w:val="18"/>
        </w:rPr>
        <w:t>9</w:t>
      </w:r>
      <w:r w:rsidR="004215BA">
        <w:rPr>
          <w:rFonts w:ascii="Arial" w:hAnsi="Arial" w:cs="Arial"/>
          <w:sz w:val="18"/>
          <w:szCs w:val="18"/>
        </w:rPr>
        <w:t xml:space="preserve">, </w:t>
      </w:r>
      <w:r w:rsidRPr="004215BA" w:rsidR="004215BA">
        <w:rPr>
          <w:rFonts w:ascii="Arial" w:hAnsi="Arial" w:cs="Arial"/>
          <w:sz w:val="18"/>
          <w:szCs w:val="18"/>
        </w:rPr>
        <w:t>2018</w:t>
      </w:r>
      <w:r w:rsidRPr="00BB5A57" w:rsidR="00935A29">
        <w:rPr>
          <w:rFonts w:ascii="Arial" w:hAnsi="Arial" w:cs="Arial"/>
          <w:sz w:val="18"/>
          <w:szCs w:val="18"/>
        </w:rPr>
        <w:t>.</w:t>
      </w:r>
    </w:p>
    <w:p w:rsidR="000A151F" w:rsidP="005F23BC" w:rsidRDefault="000A151F" w14:paraId="68F85BF3" w14:textId="578F49C3">
      <w:pPr>
        <w:rPr>
          <w:sz w:val="24"/>
        </w:rPr>
      </w:pPr>
    </w:p>
    <w:tbl>
      <w:tblPr>
        <w:tblW w:w="7836" w:type="dxa"/>
        <w:tblInd w:w="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16"/>
        <w:gridCol w:w="1012"/>
        <w:gridCol w:w="1260"/>
        <w:gridCol w:w="1349"/>
        <w:gridCol w:w="1260"/>
        <w:gridCol w:w="1439"/>
      </w:tblGrid>
      <w:tr w:rsidRPr="00BA09C9" w:rsidR="00BA09C9" w:rsidTr="009838AA" w14:paraId="2E7F7EDB" w14:textId="77777777">
        <w:tc>
          <w:tcPr>
            <w:tcW w:w="967" w:type="pct"/>
            <w:shd w:val="clear" w:color="auto" w:fill="auto"/>
          </w:tcPr>
          <w:p w:rsidRPr="00BA09C9" w:rsidR="00BA09C9" w:rsidP="007672E9" w:rsidRDefault="00BA09C9" w14:paraId="65B89CE1"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sidRPr="00BA09C9">
              <w:rPr>
                <w:rFonts w:ascii="Arial" w:hAnsi="Arial" w:cs="Arial"/>
                <w:sz w:val="18"/>
                <w:szCs w:val="18"/>
              </w:rPr>
              <w:t>Burden Type</w:t>
            </w:r>
          </w:p>
          <w:p w:rsidRPr="00921826" w:rsidR="00BA09C9" w:rsidP="007672E9" w:rsidRDefault="00BA09C9" w14:paraId="76673DF3"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p>
          <w:p w:rsidRPr="00BA09C9" w:rsidR="00BA09C9" w:rsidP="007672E9" w:rsidRDefault="00BA09C9" w14:paraId="71C087CA"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p>
          <w:p w:rsidRPr="00BA09C9" w:rsidR="00BA09C9" w:rsidP="007672E9" w:rsidRDefault="00BA09C9" w14:paraId="02263B9C"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p>
          <w:p w:rsidRPr="00BA09C9" w:rsidR="00BA09C9" w:rsidP="007672E9" w:rsidRDefault="00BA09C9" w14:paraId="0FC98074"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p>
        </w:tc>
        <w:tc>
          <w:tcPr>
            <w:tcW w:w="646" w:type="pct"/>
            <w:shd w:val="clear" w:color="auto" w:fill="auto"/>
          </w:tcPr>
          <w:p w:rsidRPr="00BA09C9" w:rsidR="00BA09C9" w:rsidP="007672E9" w:rsidRDefault="00BA09C9" w14:paraId="1652C6A7" w14:textId="40A30458">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sidRPr="00BA09C9">
              <w:rPr>
                <w:rFonts w:ascii="Arial" w:hAnsi="Arial" w:cs="Arial"/>
                <w:sz w:val="18"/>
                <w:szCs w:val="18"/>
              </w:rPr>
              <w:t>Total Requested</w:t>
            </w:r>
          </w:p>
          <w:p w:rsidRPr="00BA09C9" w:rsidR="00BA09C9" w:rsidP="007672E9" w:rsidRDefault="002216F2" w14:paraId="009BAC58" w14:textId="2DE1F63D">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Pr>
                <w:rFonts w:ascii="Arial" w:hAnsi="Arial" w:cs="Arial"/>
                <w:sz w:val="18"/>
                <w:szCs w:val="18"/>
              </w:rPr>
              <w:t>(A)</w:t>
            </w:r>
          </w:p>
        </w:tc>
        <w:tc>
          <w:tcPr>
            <w:tcW w:w="804" w:type="pct"/>
            <w:shd w:val="clear" w:color="auto" w:fill="auto"/>
          </w:tcPr>
          <w:p w:rsidRPr="00BA09C9" w:rsidR="00BA09C9" w:rsidP="007672E9" w:rsidRDefault="00BA09C9" w14:paraId="07310CCF" w14:textId="7103230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sidRPr="00BA09C9">
              <w:rPr>
                <w:rFonts w:ascii="Arial" w:hAnsi="Arial" w:cs="Arial"/>
                <w:sz w:val="18"/>
                <w:szCs w:val="18"/>
              </w:rPr>
              <w:t>Change Due to New Statute</w:t>
            </w:r>
          </w:p>
          <w:p w:rsidRPr="00BA09C9" w:rsidR="00BA09C9" w:rsidP="007672E9" w:rsidRDefault="002216F2" w14:paraId="7FC5034A" w14:textId="7510B641">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Pr>
                <w:rFonts w:ascii="Arial" w:hAnsi="Arial" w:cs="Arial"/>
                <w:sz w:val="18"/>
                <w:szCs w:val="18"/>
              </w:rPr>
              <w:t>(B)</w:t>
            </w:r>
          </w:p>
        </w:tc>
        <w:tc>
          <w:tcPr>
            <w:tcW w:w="861" w:type="pct"/>
            <w:shd w:val="clear" w:color="auto" w:fill="auto"/>
          </w:tcPr>
          <w:p w:rsidRPr="00BA09C9" w:rsidR="00BA09C9" w:rsidP="007672E9" w:rsidRDefault="00BA09C9" w14:paraId="06188B3A" w14:textId="7ECCA9C9">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sidRPr="00BA09C9">
              <w:rPr>
                <w:rFonts w:ascii="Arial" w:hAnsi="Arial" w:cs="Arial"/>
                <w:sz w:val="18"/>
                <w:szCs w:val="18"/>
              </w:rPr>
              <w:t>Change Due to Program Discretion</w:t>
            </w:r>
          </w:p>
          <w:p w:rsidRPr="00BA09C9" w:rsidR="00BA09C9" w:rsidP="007672E9" w:rsidRDefault="002216F2" w14:paraId="76A1DBAD" w14:textId="3C4B94A4">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Pr>
                <w:rFonts w:ascii="Arial" w:hAnsi="Arial" w:cs="Arial"/>
                <w:sz w:val="18"/>
                <w:szCs w:val="18"/>
              </w:rPr>
              <w:t>(C)</w:t>
            </w:r>
          </w:p>
        </w:tc>
        <w:tc>
          <w:tcPr>
            <w:tcW w:w="804" w:type="pct"/>
            <w:shd w:val="clear" w:color="auto" w:fill="auto"/>
          </w:tcPr>
          <w:p w:rsidRPr="00BA09C9" w:rsidR="00BA09C9" w:rsidP="007672E9" w:rsidRDefault="00BA09C9" w14:paraId="4681235A" w14:textId="5BAB99ED">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sidRPr="00BA09C9">
              <w:rPr>
                <w:rFonts w:ascii="Arial" w:hAnsi="Arial" w:cs="Arial"/>
                <w:sz w:val="18"/>
                <w:szCs w:val="18"/>
              </w:rPr>
              <w:t>Change Due to Program Adjustment</w:t>
            </w:r>
          </w:p>
          <w:p w:rsidRPr="00BA09C9" w:rsidR="00BA09C9" w:rsidP="007672E9" w:rsidRDefault="002216F2" w14:paraId="633607EA" w14:textId="07C1CC42">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Pr>
                <w:rFonts w:ascii="Arial" w:hAnsi="Arial" w:cs="Arial"/>
                <w:sz w:val="18"/>
                <w:szCs w:val="18"/>
              </w:rPr>
              <w:t>(D)</w:t>
            </w:r>
          </w:p>
        </w:tc>
        <w:tc>
          <w:tcPr>
            <w:tcW w:w="918" w:type="pct"/>
            <w:shd w:val="clear" w:color="auto" w:fill="auto"/>
          </w:tcPr>
          <w:p w:rsidRPr="00BA09C9" w:rsidR="00BA09C9" w:rsidP="007672E9" w:rsidRDefault="00BA09C9" w14:paraId="1AD94CA5" w14:textId="2C090B8F">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sidRPr="00BA09C9">
              <w:rPr>
                <w:rFonts w:ascii="Arial" w:hAnsi="Arial" w:cs="Arial"/>
                <w:sz w:val="18"/>
                <w:szCs w:val="18"/>
              </w:rPr>
              <w:t>Total Currently Approved</w:t>
            </w:r>
          </w:p>
          <w:p w:rsidRPr="00BA09C9" w:rsidR="00BA09C9" w:rsidP="007672E9" w:rsidRDefault="00BA09C9" w14:paraId="1D5E0812"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p>
          <w:p w:rsidRPr="00BA09C9" w:rsidR="00BA09C9" w:rsidP="007672E9" w:rsidRDefault="002216F2" w14:paraId="3B6861DF" w14:textId="515EF055">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8"/>
                <w:szCs w:val="18"/>
              </w:rPr>
            </w:pPr>
            <w:r>
              <w:rPr>
                <w:rFonts w:ascii="Arial" w:hAnsi="Arial" w:cs="Arial"/>
                <w:sz w:val="18"/>
                <w:szCs w:val="18"/>
              </w:rPr>
              <w:t>(E)</w:t>
            </w:r>
          </w:p>
        </w:tc>
      </w:tr>
      <w:tr w:rsidRPr="00BA09C9" w:rsidR="00BA09C9" w:rsidTr="009838AA" w14:paraId="75ECC2DC" w14:textId="77777777">
        <w:tc>
          <w:tcPr>
            <w:tcW w:w="967" w:type="pct"/>
            <w:shd w:val="clear" w:color="auto" w:fill="auto"/>
          </w:tcPr>
          <w:p w:rsidRPr="00BA09C9" w:rsidR="00BA09C9" w:rsidP="007672E9" w:rsidRDefault="00BA09C9" w14:paraId="6C325F0A" w14:textId="77777777">
            <w:pPr>
              <w:pStyle w:val="ListParagraph"/>
              <w:widowControl w:val="0"/>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72" w:lineRule="auto"/>
              <w:ind w:left="0"/>
              <w:rPr>
                <w:rFonts w:ascii="Arial" w:hAnsi="Arial" w:cs="Arial"/>
                <w:sz w:val="18"/>
                <w:szCs w:val="18"/>
              </w:rPr>
            </w:pPr>
            <w:r w:rsidRPr="00BA09C9">
              <w:rPr>
                <w:rFonts w:ascii="Arial" w:hAnsi="Arial" w:cs="Arial"/>
                <w:sz w:val="18"/>
                <w:szCs w:val="18"/>
              </w:rPr>
              <w:t>Total Responses</w:t>
            </w:r>
          </w:p>
        </w:tc>
        <w:tc>
          <w:tcPr>
            <w:tcW w:w="646" w:type="pct"/>
            <w:shd w:val="clear" w:color="auto" w:fill="auto"/>
          </w:tcPr>
          <w:p w:rsidRPr="00482267" w:rsidR="00BA09C9" w:rsidP="007672E9" w:rsidRDefault="00482267" w14:paraId="6374E769" w14:textId="644DD6BA">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60</w:t>
            </w:r>
          </w:p>
          <w:p w:rsidRPr="00BA09C9" w:rsidR="00BA09C9" w:rsidP="007672E9" w:rsidRDefault="00BA09C9" w14:paraId="16DE8CD3"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p>
        </w:tc>
        <w:tc>
          <w:tcPr>
            <w:tcW w:w="804" w:type="pct"/>
            <w:shd w:val="clear" w:color="auto" w:fill="auto"/>
          </w:tcPr>
          <w:p w:rsidRPr="00BA09C9" w:rsidR="00BA09C9" w:rsidP="007672E9" w:rsidRDefault="00C858DD" w14:paraId="72CD40C8" w14:textId="7273A41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0</w:t>
            </w:r>
          </w:p>
          <w:p w:rsidRPr="00BA09C9" w:rsidR="00BA09C9" w:rsidP="007672E9" w:rsidRDefault="00BA09C9" w14:paraId="473B3975" w14:textId="1A769D69">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p>
        </w:tc>
        <w:tc>
          <w:tcPr>
            <w:tcW w:w="861" w:type="pct"/>
            <w:shd w:val="clear" w:color="auto" w:fill="auto"/>
          </w:tcPr>
          <w:p w:rsidRPr="00BA09C9" w:rsidR="00BA09C9" w:rsidP="007672E9" w:rsidRDefault="00825439" w14:paraId="461820A2" w14:textId="64357BE3">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20</w:t>
            </w:r>
          </w:p>
          <w:p w:rsidRPr="00BA09C9" w:rsidR="00BA09C9" w:rsidP="007672E9" w:rsidRDefault="00BA09C9" w14:paraId="26A8CC9B"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p>
        </w:tc>
        <w:tc>
          <w:tcPr>
            <w:tcW w:w="804" w:type="pct"/>
            <w:shd w:val="clear" w:color="auto" w:fill="auto"/>
          </w:tcPr>
          <w:p w:rsidRPr="00BA09C9" w:rsidR="00BA09C9" w:rsidP="007672E9" w:rsidRDefault="00C858DD" w14:paraId="34BE2369" w14:textId="66A7831C">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0</w:t>
            </w:r>
          </w:p>
          <w:p w:rsidRPr="00BA09C9" w:rsidR="00BA09C9" w:rsidP="007672E9" w:rsidRDefault="00BA09C9" w14:paraId="7D614975"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p>
        </w:tc>
        <w:tc>
          <w:tcPr>
            <w:tcW w:w="918" w:type="pct"/>
            <w:tcBorders>
              <w:bottom w:val="single" w:color="auto" w:sz="4" w:space="0"/>
            </w:tcBorders>
            <w:shd w:val="clear" w:color="auto" w:fill="auto"/>
          </w:tcPr>
          <w:p w:rsidRPr="00921826" w:rsidR="00BA09C9" w:rsidP="007672E9" w:rsidRDefault="00921826" w14:paraId="184C174D" w14:textId="2DAA30FE">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40</w:t>
            </w:r>
          </w:p>
          <w:p w:rsidRPr="00BA09C9" w:rsidR="00BA09C9" w:rsidP="007672E9" w:rsidRDefault="00BA09C9" w14:paraId="3A2699F3" w14:textId="77777777">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p>
        </w:tc>
      </w:tr>
      <w:tr w:rsidRPr="00BA09C9" w:rsidR="00BA09C9" w:rsidTr="009838AA" w14:paraId="2D9AA35B" w14:textId="77777777">
        <w:tc>
          <w:tcPr>
            <w:tcW w:w="967" w:type="pct"/>
            <w:shd w:val="clear" w:color="auto" w:fill="auto"/>
          </w:tcPr>
          <w:p w:rsidRPr="00BA09C9" w:rsidR="00BA09C9" w:rsidP="007672E9" w:rsidRDefault="00BA09C9" w14:paraId="16FC6BFC" w14:textId="77777777">
            <w:pPr>
              <w:pStyle w:val="ListParagraph"/>
              <w:widowControl w:val="0"/>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72" w:lineRule="auto"/>
              <w:ind w:left="0"/>
              <w:rPr>
                <w:rFonts w:ascii="Arial" w:hAnsi="Arial" w:cs="Arial"/>
                <w:sz w:val="18"/>
                <w:szCs w:val="18"/>
              </w:rPr>
            </w:pPr>
            <w:r w:rsidRPr="00BA09C9">
              <w:rPr>
                <w:rFonts w:ascii="Arial" w:hAnsi="Arial" w:cs="Arial"/>
                <w:sz w:val="18"/>
                <w:szCs w:val="18"/>
              </w:rPr>
              <w:t>Total Time (</w:t>
            </w:r>
            <w:proofErr w:type="spellStart"/>
            <w:r w:rsidRPr="00BA09C9">
              <w:rPr>
                <w:rFonts w:ascii="Arial" w:hAnsi="Arial" w:cs="Arial"/>
                <w:sz w:val="18"/>
                <w:szCs w:val="18"/>
              </w:rPr>
              <w:t>hr</w:t>
            </w:r>
            <w:proofErr w:type="spellEnd"/>
            <w:r w:rsidRPr="00BA09C9">
              <w:rPr>
                <w:rFonts w:ascii="Arial" w:hAnsi="Arial" w:cs="Arial"/>
                <w:sz w:val="18"/>
                <w:szCs w:val="18"/>
              </w:rPr>
              <w:t>)</w:t>
            </w:r>
          </w:p>
        </w:tc>
        <w:tc>
          <w:tcPr>
            <w:tcW w:w="646" w:type="pct"/>
            <w:shd w:val="clear" w:color="auto" w:fill="auto"/>
          </w:tcPr>
          <w:p w:rsidRPr="00482267" w:rsidR="00BA09C9" w:rsidP="007672E9" w:rsidRDefault="00482267" w14:paraId="6CC751F9" w14:textId="1C91E35C">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3,240</w:t>
            </w:r>
          </w:p>
        </w:tc>
        <w:tc>
          <w:tcPr>
            <w:tcW w:w="804" w:type="pct"/>
            <w:shd w:val="clear" w:color="auto" w:fill="auto"/>
          </w:tcPr>
          <w:p w:rsidRPr="00BA09C9" w:rsidR="00BA09C9" w:rsidP="007672E9" w:rsidRDefault="00C858DD" w14:paraId="35A0BCD6" w14:textId="033A8A11">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0</w:t>
            </w:r>
          </w:p>
        </w:tc>
        <w:tc>
          <w:tcPr>
            <w:tcW w:w="861" w:type="pct"/>
            <w:shd w:val="clear" w:color="auto" w:fill="auto"/>
          </w:tcPr>
          <w:p w:rsidRPr="00BA09C9" w:rsidR="00BA09C9" w:rsidP="007672E9" w:rsidRDefault="00825439" w14:paraId="72792F7C" w14:textId="390E215F">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4</w:t>
            </w:r>
            <w:r w:rsidR="00C858DD">
              <w:rPr>
                <w:rFonts w:ascii="Arial" w:hAnsi="Arial" w:cs="Arial"/>
                <w:sz w:val="18"/>
                <w:szCs w:val="18"/>
              </w:rPr>
              <w:t>0</w:t>
            </w:r>
          </w:p>
        </w:tc>
        <w:tc>
          <w:tcPr>
            <w:tcW w:w="804" w:type="pct"/>
            <w:tcBorders>
              <w:right w:val="nil"/>
            </w:tcBorders>
            <w:shd w:val="clear" w:color="auto" w:fill="auto"/>
          </w:tcPr>
          <w:p w:rsidRPr="00BA09C9" w:rsidR="00BA09C9" w:rsidP="007672E9" w:rsidRDefault="00B933C8" w14:paraId="2E1FAEC5" w14:textId="38139602">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bookmarkStart w:name="_GoBack" w:id="0"/>
            <w:bookmarkEnd w:id="0"/>
            <w:r>
              <w:rPr>
                <w:rFonts w:ascii="Arial" w:hAnsi="Arial" w:cs="Arial"/>
                <w:sz w:val="18"/>
                <w:szCs w:val="18"/>
              </w:rPr>
              <w:t>0</w:t>
            </w:r>
          </w:p>
        </w:tc>
        <w:tc>
          <w:tcPr>
            <w:tcW w:w="918" w:type="pct"/>
            <w:tcBorders>
              <w:left w:val="nil"/>
            </w:tcBorders>
            <w:shd w:val="clear" w:color="auto" w:fill="auto"/>
          </w:tcPr>
          <w:p w:rsidRPr="00921826" w:rsidR="00BA09C9" w:rsidP="001B6972" w:rsidRDefault="00921826" w14:paraId="108085D3" w14:textId="386FDC55">
            <w:pPr>
              <w:pBdr>
                <w:top w:val="single" w:color="auto" w:sz="4" w:space="1"/>
                <w:left w:val="single" w:color="auto" w:sz="4" w:space="4"/>
                <w:bottom w:val="single" w:color="auto" w:sz="4" w:space="1"/>
                <w:right w:val="single" w:color="auto" w:sz="4" w:space="4"/>
              </w:pBdr>
              <w:shd w:val="clear" w:color="auto" w:fill="D9D9D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right"/>
              <w:rPr>
                <w:rFonts w:ascii="Arial" w:hAnsi="Arial" w:cs="Arial"/>
                <w:sz w:val="18"/>
                <w:szCs w:val="18"/>
              </w:rPr>
            </w:pPr>
            <w:r>
              <w:rPr>
                <w:rFonts w:ascii="Arial" w:hAnsi="Arial" w:cs="Arial"/>
                <w:sz w:val="18"/>
                <w:szCs w:val="18"/>
              </w:rPr>
              <w:t>3,200</w:t>
            </w:r>
          </w:p>
        </w:tc>
      </w:tr>
    </w:tbl>
    <w:p w:rsidR="00BA09C9" w:rsidP="005F23BC" w:rsidRDefault="00BA09C9" w14:paraId="10AF9607" w14:textId="77777777">
      <w:pPr>
        <w:rPr>
          <w:sz w:val="24"/>
        </w:rPr>
      </w:pPr>
    </w:p>
    <w:p w:rsidR="00D30A79" w:rsidP="005F23BC" w:rsidRDefault="00D30A79" w14:paraId="70B1597B" w14:textId="77777777">
      <w:pPr>
        <w:rPr>
          <w:sz w:val="24"/>
        </w:rPr>
      </w:pPr>
      <w:r>
        <w:rPr>
          <w:sz w:val="24"/>
        </w:rPr>
        <w:t xml:space="preserve">16.  </w:t>
      </w:r>
      <w:r>
        <w:rPr>
          <w:sz w:val="24"/>
          <w:u w:val="single"/>
        </w:rPr>
        <w:t>Publication and Tabulation Dates</w:t>
      </w:r>
    </w:p>
    <w:p w:rsidR="00D30A79" w:rsidP="005F23BC" w:rsidRDefault="00D30A79" w14:paraId="5EC2A457" w14:textId="77777777">
      <w:pPr>
        <w:rPr>
          <w:sz w:val="24"/>
        </w:rPr>
      </w:pPr>
    </w:p>
    <w:p w:rsidR="00D30A79" w:rsidP="005F23BC" w:rsidRDefault="00D30A79" w14:paraId="6C2783BB" w14:textId="77777777">
      <w:pPr>
        <w:rPr>
          <w:sz w:val="24"/>
        </w:rPr>
      </w:pPr>
      <w:r>
        <w:rPr>
          <w:sz w:val="24"/>
        </w:rPr>
        <w:t>The information submitted by States is not published or tabulated.</w:t>
      </w:r>
    </w:p>
    <w:p w:rsidR="00D30A79" w:rsidP="005F23BC" w:rsidRDefault="00D30A79" w14:paraId="42F58CE0" w14:textId="77777777">
      <w:pPr>
        <w:rPr>
          <w:sz w:val="24"/>
        </w:rPr>
      </w:pPr>
    </w:p>
    <w:p w:rsidR="00D30A79" w:rsidP="005F23BC" w:rsidRDefault="00D30A79" w14:paraId="612A5599" w14:textId="77777777">
      <w:pPr>
        <w:rPr>
          <w:sz w:val="24"/>
        </w:rPr>
      </w:pPr>
      <w:r>
        <w:rPr>
          <w:sz w:val="24"/>
        </w:rPr>
        <w:t xml:space="preserve">17.  </w:t>
      </w:r>
      <w:r>
        <w:rPr>
          <w:sz w:val="24"/>
          <w:u w:val="single"/>
        </w:rPr>
        <w:t>Expiration Date</w:t>
      </w:r>
    </w:p>
    <w:p w:rsidR="00D30A79" w:rsidP="005F23BC" w:rsidRDefault="00D30A79" w14:paraId="3022C1D3" w14:textId="77777777">
      <w:pPr>
        <w:rPr>
          <w:sz w:val="24"/>
        </w:rPr>
      </w:pPr>
    </w:p>
    <w:p w:rsidR="00D30A79" w:rsidP="005F23BC" w:rsidRDefault="008410C8" w14:paraId="40727D11" w14:textId="42B5E04B">
      <w:pPr>
        <w:rPr>
          <w:sz w:val="24"/>
        </w:rPr>
      </w:pPr>
      <w:r>
        <w:rPr>
          <w:sz w:val="24"/>
        </w:rPr>
        <w:t>We will display the expiration date.</w:t>
      </w:r>
    </w:p>
    <w:p w:rsidR="00D30A79" w:rsidP="005F23BC" w:rsidRDefault="00D30A79" w14:paraId="0334BE9C" w14:textId="77777777">
      <w:pPr>
        <w:rPr>
          <w:sz w:val="24"/>
        </w:rPr>
      </w:pPr>
    </w:p>
    <w:p w:rsidR="00D30A79" w:rsidP="005F23BC" w:rsidRDefault="00D30A79" w14:paraId="19811A73" w14:textId="77777777">
      <w:pPr>
        <w:rPr>
          <w:sz w:val="24"/>
        </w:rPr>
      </w:pPr>
      <w:r>
        <w:rPr>
          <w:sz w:val="24"/>
        </w:rPr>
        <w:t xml:space="preserve">18.  </w:t>
      </w:r>
      <w:r>
        <w:rPr>
          <w:sz w:val="24"/>
          <w:u w:val="single"/>
        </w:rPr>
        <w:t>Certification Statement</w:t>
      </w:r>
    </w:p>
    <w:p w:rsidR="00D30A79" w:rsidP="005F23BC" w:rsidRDefault="00D30A79" w14:paraId="08E074F7" w14:textId="77777777">
      <w:pPr>
        <w:rPr>
          <w:sz w:val="24"/>
        </w:rPr>
      </w:pPr>
    </w:p>
    <w:p w:rsidR="00D30A79" w:rsidP="005F23BC" w:rsidRDefault="00D30A79" w14:paraId="25F3E147" w14:textId="77777777">
      <w:pPr>
        <w:rPr>
          <w:sz w:val="24"/>
        </w:rPr>
      </w:pPr>
      <w:r>
        <w:rPr>
          <w:sz w:val="24"/>
        </w:rPr>
        <w:t>There are no exceptions to the certification statement.</w:t>
      </w:r>
    </w:p>
    <w:p w:rsidR="00D30A79" w:rsidP="005F23BC" w:rsidRDefault="00D30A79" w14:paraId="18162774" w14:textId="77777777">
      <w:pPr>
        <w:rPr>
          <w:sz w:val="24"/>
        </w:rPr>
      </w:pPr>
    </w:p>
    <w:p w:rsidRPr="00D744D4" w:rsidR="00D30A79" w:rsidP="005F23BC" w:rsidRDefault="00E11AB0" w14:paraId="24F44BA2" w14:textId="77777777">
      <w:pPr>
        <w:tabs>
          <w:tab w:val="left" w:pos="-1440"/>
        </w:tabs>
        <w:rPr>
          <w:b/>
          <w:sz w:val="24"/>
        </w:rPr>
      </w:pPr>
      <w:r w:rsidRPr="00D744D4">
        <w:rPr>
          <w:b/>
          <w:sz w:val="24"/>
        </w:rPr>
        <w:t>B.</w:t>
      </w:r>
      <w:r w:rsidRPr="00D744D4" w:rsidR="00D30A79">
        <w:rPr>
          <w:b/>
          <w:sz w:val="24"/>
        </w:rPr>
        <w:tab/>
      </w:r>
      <w:r w:rsidRPr="00D744D4" w:rsidR="003367FB">
        <w:rPr>
          <w:b/>
          <w:sz w:val="24"/>
        </w:rPr>
        <w:t>COLLECTION OF INFORMATION EMPLOYING STATISTICAL METHODS</w:t>
      </w:r>
    </w:p>
    <w:p w:rsidR="00D30A79" w:rsidP="005F23BC" w:rsidRDefault="00D30A79" w14:paraId="4B064C0F" w14:textId="77777777">
      <w:pPr>
        <w:rPr>
          <w:sz w:val="24"/>
        </w:rPr>
      </w:pPr>
    </w:p>
    <w:p w:rsidR="00D30A79" w:rsidP="005F23BC" w:rsidRDefault="00D30A79" w14:paraId="4BA0BCDB" w14:textId="77777777">
      <w:pPr>
        <w:rPr>
          <w:sz w:val="24"/>
        </w:rPr>
      </w:pPr>
      <w:r>
        <w:rPr>
          <w:sz w:val="24"/>
        </w:rPr>
        <w:t>There are no statistical methods.</w:t>
      </w:r>
    </w:p>
    <w:p w:rsidR="004F5B43" w:rsidP="002E47DF" w:rsidRDefault="004F5B43" w14:paraId="7079FC7D" w14:textId="77777777">
      <w:pPr>
        <w:ind w:firstLine="720"/>
        <w:rPr>
          <w:sz w:val="24"/>
        </w:rPr>
      </w:pPr>
    </w:p>
    <w:sectPr w:rsidR="004F5B43" w:rsidSect="00427E4D">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91DE" w14:textId="77777777" w:rsidR="00442388" w:rsidRDefault="00442388">
      <w:r>
        <w:separator/>
      </w:r>
    </w:p>
  </w:endnote>
  <w:endnote w:type="continuationSeparator" w:id="0">
    <w:p w14:paraId="166F5565" w14:textId="77777777" w:rsidR="00442388" w:rsidRDefault="0044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24C1" w14:textId="1B5737F0" w:rsidR="004320A4" w:rsidRPr="00ED2547" w:rsidRDefault="00797031" w:rsidP="000359E0">
    <w:pPr>
      <w:pStyle w:val="Footer"/>
      <w:jc w:val="center"/>
    </w:pPr>
    <w:r>
      <w:fldChar w:fldCharType="begin"/>
    </w:r>
    <w:r>
      <w:instrText xml:space="preserve"> PAGE   \* MERGEFORMAT </w:instrText>
    </w:r>
    <w:r>
      <w:fldChar w:fldCharType="separate"/>
    </w:r>
    <w:r w:rsidR="0082543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B1A6" w14:textId="77777777" w:rsidR="00442388" w:rsidRDefault="00442388">
      <w:r>
        <w:separator/>
      </w:r>
    </w:p>
  </w:footnote>
  <w:footnote w:type="continuationSeparator" w:id="0">
    <w:p w14:paraId="27F66164" w14:textId="77777777" w:rsidR="00442388" w:rsidRDefault="0044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D2C1A"/>
    <w:multiLevelType w:val="hybridMultilevel"/>
    <w:tmpl w:val="5274AAB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16" w:hanging="360"/>
      </w:pPr>
      <w:rPr>
        <w:rFonts w:ascii="Courier New" w:hAnsi="Courier New" w:hint="default"/>
      </w:rPr>
    </w:lvl>
    <w:lvl w:ilvl="2" w:tplc="04090005">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5B"/>
    <w:rsid w:val="00013745"/>
    <w:rsid w:val="00014584"/>
    <w:rsid w:val="00014683"/>
    <w:rsid w:val="00027A84"/>
    <w:rsid w:val="00034256"/>
    <w:rsid w:val="000359E0"/>
    <w:rsid w:val="00042630"/>
    <w:rsid w:val="000535DA"/>
    <w:rsid w:val="00061FB6"/>
    <w:rsid w:val="0006365B"/>
    <w:rsid w:val="00086C73"/>
    <w:rsid w:val="000875C4"/>
    <w:rsid w:val="00087FD9"/>
    <w:rsid w:val="0009416A"/>
    <w:rsid w:val="000A151F"/>
    <w:rsid w:val="000A490C"/>
    <w:rsid w:val="000B0420"/>
    <w:rsid w:val="000B1125"/>
    <w:rsid w:val="000B6945"/>
    <w:rsid w:val="000B704E"/>
    <w:rsid w:val="000D151E"/>
    <w:rsid w:val="000E7361"/>
    <w:rsid w:val="000F61EA"/>
    <w:rsid w:val="00107FFB"/>
    <w:rsid w:val="00115321"/>
    <w:rsid w:val="00121FC1"/>
    <w:rsid w:val="00124AAA"/>
    <w:rsid w:val="001434BD"/>
    <w:rsid w:val="00146256"/>
    <w:rsid w:val="00161733"/>
    <w:rsid w:val="001664A0"/>
    <w:rsid w:val="0016662E"/>
    <w:rsid w:val="00175245"/>
    <w:rsid w:val="00194175"/>
    <w:rsid w:val="00194C0B"/>
    <w:rsid w:val="001B6972"/>
    <w:rsid w:val="001C14AB"/>
    <w:rsid w:val="001D1690"/>
    <w:rsid w:val="001E4648"/>
    <w:rsid w:val="001F3A9D"/>
    <w:rsid w:val="0020536A"/>
    <w:rsid w:val="00214861"/>
    <w:rsid w:val="002216F2"/>
    <w:rsid w:val="0022212A"/>
    <w:rsid w:val="00227CEE"/>
    <w:rsid w:val="00231884"/>
    <w:rsid w:val="00234861"/>
    <w:rsid w:val="00253169"/>
    <w:rsid w:val="00262B2E"/>
    <w:rsid w:val="0026410D"/>
    <w:rsid w:val="00271A09"/>
    <w:rsid w:val="0027261F"/>
    <w:rsid w:val="00273EBC"/>
    <w:rsid w:val="00284E4E"/>
    <w:rsid w:val="00292162"/>
    <w:rsid w:val="002921FE"/>
    <w:rsid w:val="002D084C"/>
    <w:rsid w:val="002D4FA9"/>
    <w:rsid w:val="002E47DF"/>
    <w:rsid w:val="002F0705"/>
    <w:rsid w:val="002F166A"/>
    <w:rsid w:val="002F4CD5"/>
    <w:rsid w:val="002F7778"/>
    <w:rsid w:val="00313B85"/>
    <w:rsid w:val="003143B6"/>
    <w:rsid w:val="00322B1B"/>
    <w:rsid w:val="003367FB"/>
    <w:rsid w:val="00355D23"/>
    <w:rsid w:val="00363DF5"/>
    <w:rsid w:val="003715BA"/>
    <w:rsid w:val="003B6FD3"/>
    <w:rsid w:val="003C2ED5"/>
    <w:rsid w:val="003C43CD"/>
    <w:rsid w:val="003D531B"/>
    <w:rsid w:val="003E195F"/>
    <w:rsid w:val="003F1224"/>
    <w:rsid w:val="00402442"/>
    <w:rsid w:val="00406821"/>
    <w:rsid w:val="004215BA"/>
    <w:rsid w:val="00427E4D"/>
    <w:rsid w:val="004320A4"/>
    <w:rsid w:val="00437401"/>
    <w:rsid w:val="00442388"/>
    <w:rsid w:val="00442F0C"/>
    <w:rsid w:val="004454E9"/>
    <w:rsid w:val="00445717"/>
    <w:rsid w:val="00482267"/>
    <w:rsid w:val="00497940"/>
    <w:rsid w:val="004A0120"/>
    <w:rsid w:val="004A67C3"/>
    <w:rsid w:val="004B3B98"/>
    <w:rsid w:val="004C585A"/>
    <w:rsid w:val="004D5A38"/>
    <w:rsid w:val="004D6C72"/>
    <w:rsid w:val="004E4F17"/>
    <w:rsid w:val="004F1517"/>
    <w:rsid w:val="004F385D"/>
    <w:rsid w:val="004F3B26"/>
    <w:rsid w:val="004F5B43"/>
    <w:rsid w:val="004F7E20"/>
    <w:rsid w:val="00517179"/>
    <w:rsid w:val="00524EB5"/>
    <w:rsid w:val="00526665"/>
    <w:rsid w:val="005406C7"/>
    <w:rsid w:val="00543486"/>
    <w:rsid w:val="00565B51"/>
    <w:rsid w:val="00566829"/>
    <w:rsid w:val="005675F4"/>
    <w:rsid w:val="00573B43"/>
    <w:rsid w:val="00580CD3"/>
    <w:rsid w:val="00584763"/>
    <w:rsid w:val="00586EE5"/>
    <w:rsid w:val="00591A5F"/>
    <w:rsid w:val="00592CD5"/>
    <w:rsid w:val="005A22BB"/>
    <w:rsid w:val="005B3D63"/>
    <w:rsid w:val="005C161A"/>
    <w:rsid w:val="005C6CB9"/>
    <w:rsid w:val="005C7F3A"/>
    <w:rsid w:val="005D0A3C"/>
    <w:rsid w:val="005E2B42"/>
    <w:rsid w:val="005F23BC"/>
    <w:rsid w:val="0060054D"/>
    <w:rsid w:val="006031BC"/>
    <w:rsid w:val="00603C91"/>
    <w:rsid w:val="00612161"/>
    <w:rsid w:val="006236AE"/>
    <w:rsid w:val="00650C0F"/>
    <w:rsid w:val="00651815"/>
    <w:rsid w:val="00654606"/>
    <w:rsid w:val="006627E6"/>
    <w:rsid w:val="00664854"/>
    <w:rsid w:val="00667699"/>
    <w:rsid w:val="00680AE0"/>
    <w:rsid w:val="0068116A"/>
    <w:rsid w:val="0068766B"/>
    <w:rsid w:val="00691CB0"/>
    <w:rsid w:val="006A5EF9"/>
    <w:rsid w:val="006A6C1A"/>
    <w:rsid w:val="006B6E82"/>
    <w:rsid w:val="006C00C4"/>
    <w:rsid w:val="006C0B59"/>
    <w:rsid w:val="006C4089"/>
    <w:rsid w:val="006D06B7"/>
    <w:rsid w:val="006D28F1"/>
    <w:rsid w:val="006D7282"/>
    <w:rsid w:val="006D7D01"/>
    <w:rsid w:val="006F79C5"/>
    <w:rsid w:val="007079C4"/>
    <w:rsid w:val="00716F24"/>
    <w:rsid w:val="007172BA"/>
    <w:rsid w:val="007176B1"/>
    <w:rsid w:val="007178BD"/>
    <w:rsid w:val="0072439E"/>
    <w:rsid w:val="00735E94"/>
    <w:rsid w:val="00744ED4"/>
    <w:rsid w:val="00745EF3"/>
    <w:rsid w:val="00750DAC"/>
    <w:rsid w:val="00752012"/>
    <w:rsid w:val="007531A6"/>
    <w:rsid w:val="00753CCA"/>
    <w:rsid w:val="0075685E"/>
    <w:rsid w:val="00773EE2"/>
    <w:rsid w:val="00773EF8"/>
    <w:rsid w:val="00797031"/>
    <w:rsid w:val="007A6CC2"/>
    <w:rsid w:val="007B17D6"/>
    <w:rsid w:val="007B7380"/>
    <w:rsid w:val="007C5399"/>
    <w:rsid w:val="007C608D"/>
    <w:rsid w:val="007C6CFB"/>
    <w:rsid w:val="007D4889"/>
    <w:rsid w:val="007D5C94"/>
    <w:rsid w:val="007F1B42"/>
    <w:rsid w:val="007F433E"/>
    <w:rsid w:val="0080122E"/>
    <w:rsid w:val="00803FDE"/>
    <w:rsid w:val="008057EB"/>
    <w:rsid w:val="008173FD"/>
    <w:rsid w:val="00822624"/>
    <w:rsid w:val="00823A25"/>
    <w:rsid w:val="00824880"/>
    <w:rsid w:val="00825439"/>
    <w:rsid w:val="00827874"/>
    <w:rsid w:val="008410C8"/>
    <w:rsid w:val="00850926"/>
    <w:rsid w:val="00856912"/>
    <w:rsid w:val="00862AD9"/>
    <w:rsid w:val="008704E0"/>
    <w:rsid w:val="00876532"/>
    <w:rsid w:val="00881A72"/>
    <w:rsid w:val="008877BE"/>
    <w:rsid w:val="00892BD8"/>
    <w:rsid w:val="008A787C"/>
    <w:rsid w:val="008B2E5C"/>
    <w:rsid w:val="008B4A29"/>
    <w:rsid w:val="008C0856"/>
    <w:rsid w:val="008C74B3"/>
    <w:rsid w:val="008E6F64"/>
    <w:rsid w:val="008F7583"/>
    <w:rsid w:val="00911C3C"/>
    <w:rsid w:val="00915C9D"/>
    <w:rsid w:val="00921826"/>
    <w:rsid w:val="00926382"/>
    <w:rsid w:val="00935A29"/>
    <w:rsid w:val="00946C7F"/>
    <w:rsid w:val="00947F42"/>
    <w:rsid w:val="00954D59"/>
    <w:rsid w:val="00955517"/>
    <w:rsid w:val="00965935"/>
    <w:rsid w:val="0096638D"/>
    <w:rsid w:val="00967413"/>
    <w:rsid w:val="009838AA"/>
    <w:rsid w:val="00986F68"/>
    <w:rsid w:val="009A1AF3"/>
    <w:rsid w:val="009B431F"/>
    <w:rsid w:val="009E13F9"/>
    <w:rsid w:val="009E6ADD"/>
    <w:rsid w:val="009F067A"/>
    <w:rsid w:val="009F2117"/>
    <w:rsid w:val="00A01734"/>
    <w:rsid w:val="00A05D7C"/>
    <w:rsid w:val="00A10E8A"/>
    <w:rsid w:val="00A11ABD"/>
    <w:rsid w:val="00A11EE7"/>
    <w:rsid w:val="00A16113"/>
    <w:rsid w:val="00A2552E"/>
    <w:rsid w:val="00A37B01"/>
    <w:rsid w:val="00A42179"/>
    <w:rsid w:val="00A43977"/>
    <w:rsid w:val="00A52B56"/>
    <w:rsid w:val="00A70D8E"/>
    <w:rsid w:val="00A90BB7"/>
    <w:rsid w:val="00A928C3"/>
    <w:rsid w:val="00AA0E5E"/>
    <w:rsid w:val="00AA28DC"/>
    <w:rsid w:val="00AC5304"/>
    <w:rsid w:val="00AC586D"/>
    <w:rsid w:val="00AC5967"/>
    <w:rsid w:val="00AD3F47"/>
    <w:rsid w:val="00AE2227"/>
    <w:rsid w:val="00B06556"/>
    <w:rsid w:val="00B065C4"/>
    <w:rsid w:val="00B27C42"/>
    <w:rsid w:val="00B32419"/>
    <w:rsid w:val="00B47944"/>
    <w:rsid w:val="00B52259"/>
    <w:rsid w:val="00B55A5B"/>
    <w:rsid w:val="00B61060"/>
    <w:rsid w:val="00B678FE"/>
    <w:rsid w:val="00B75E94"/>
    <w:rsid w:val="00B933C8"/>
    <w:rsid w:val="00B93629"/>
    <w:rsid w:val="00BA09C9"/>
    <w:rsid w:val="00BD159F"/>
    <w:rsid w:val="00BD5392"/>
    <w:rsid w:val="00BD55D7"/>
    <w:rsid w:val="00BE625E"/>
    <w:rsid w:val="00BE70B4"/>
    <w:rsid w:val="00C049FE"/>
    <w:rsid w:val="00C05E7F"/>
    <w:rsid w:val="00C22D3E"/>
    <w:rsid w:val="00C2733B"/>
    <w:rsid w:val="00C33177"/>
    <w:rsid w:val="00C3787C"/>
    <w:rsid w:val="00C45543"/>
    <w:rsid w:val="00C471E6"/>
    <w:rsid w:val="00C55B21"/>
    <w:rsid w:val="00C5623C"/>
    <w:rsid w:val="00C5728D"/>
    <w:rsid w:val="00C64E7B"/>
    <w:rsid w:val="00C671A8"/>
    <w:rsid w:val="00C7610A"/>
    <w:rsid w:val="00C858DD"/>
    <w:rsid w:val="00CA1007"/>
    <w:rsid w:val="00CB2644"/>
    <w:rsid w:val="00CC1F8A"/>
    <w:rsid w:val="00CC29E9"/>
    <w:rsid w:val="00CC6BF3"/>
    <w:rsid w:val="00CC7398"/>
    <w:rsid w:val="00CE2798"/>
    <w:rsid w:val="00CF30C7"/>
    <w:rsid w:val="00D142CE"/>
    <w:rsid w:val="00D1453A"/>
    <w:rsid w:val="00D14EAC"/>
    <w:rsid w:val="00D175B6"/>
    <w:rsid w:val="00D30A79"/>
    <w:rsid w:val="00D3684C"/>
    <w:rsid w:val="00D449A4"/>
    <w:rsid w:val="00D45C6C"/>
    <w:rsid w:val="00D45EEA"/>
    <w:rsid w:val="00D50114"/>
    <w:rsid w:val="00D50DFB"/>
    <w:rsid w:val="00D62219"/>
    <w:rsid w:val="00D66C6C"/>
    <w:rsid w:val="00D744D4"/>
    <w:rsid w:val="00DA2CBB"/>
    <w:rsid w:val="00DB249E"/>
    <w:rsid w:val="00DC4C69"/>
    <w:rsid w:val="00DE12DD"/>
    <w:rsid w:val="00DE4073"/>
    <w:rsid w:val="00E01902"/>
    <w:rsid w:val="00E03B9B"/>
    <w:rsid w:val="00E11AB0"/>
    <w:rsid w:val="00E15C76"/>
    <w:rsid w:val="00E15EAF"/>
    <w:rsid w:val="00E16C49"/>
    <w:rsid w:val="00E2148E"/>
    <w:rsid w:val="00E51668"/>
    <w:rsid w:val="00E73C13"/>
    <w:rsid w:val="00E80BDB"/>
    <w:rsid w:val="00E820DD"/>
    <w:rsid w:val="00E94464"/>
    <w:rsid w:val="00EA63DA"/>
    <w:rsid w:val="00EA6FEF"/>
    <w:rsid w:val="00EC1974"/>
    <w:rsid w:val="00ED062C"/>
    <w:rsid w:val="00ED2547"/>
    <w:rsid w:val="00EE1447"/>
    <w:rsid w:val="00EE27C3"/>
    <w:rsid w:val="00EE2FAA"/>
    <w:rsid w:val="00EF0A4B"/>
    <w:rsid w:val="00F148CC"/>
    <w:rsid w:val="00F23401"/>
    <w:rsid w:val="00F30824"/>
    <w:rsid w:val="00F31080"/>
    <w:rsid w:val="00F43B1B"/>
    <w:rsid w:val="00F51B77"/>
    <w:rsid w:val="00F5211F"/>
    <w:rsid w:val="00F554F6"/>
    <w:rsid w:val="00F573C9"/>
    <w:rsid w:val="00F60182"/>
    <w:rsid w:val="00F723CC"/>
    <w:rsid w:val="00F728AC"/>
    <w:rsid w:val="00F830A7"/>
    <w:rsid w:val="00F90168"/>
    <w:rsid w:val="00FB4356"/>
    <w:rsid w:val="00FB5658"/>
    <w:rsid w:val="00FB714C"/>
    <w:rsid w:val="00FD2757"/>
    <w:rsid w:val="00FD2DD8"/>
    <w:rsid w:val="00FE470C"/>
    <w:rsid w:val="00FE5487"/>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96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77"/>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11C3C"/>
    <w:rPr>
      <w:rFonts w:cs="Times New Roman"/>
    </w:rPr>
  </w:style>
  <w:style w:type="paragraph" w:styleId="BalloonText">
    <w:name w:val="Balloon Text"/>
    <w:basedOn w:val="Normal"/>
    <w:link w:val="BalloonTextChar"/>
    <w:autoRedefine/>
    <w:uiPriority w:val="99"/>
    <w:semiHidden/>
    <w:qFormat/>
    <w:rsid w:val="00A43977"/>
    <w:rPr>
      <w:rFonts w:ascii="Arial" w:hAnsi="Arial"/>
      <w:sz w:val="16"/>
      <w:szCs w:val="20"/>
      <w:lang w:val="x-none" w:eastAsia="x-none"/>
    </w:rPr>
  </w:style>
  <w:style w:type="character" w:customStyle="1" w:styleId="BalloonTextChar">
    <w:name w:val="Balloon Text Char"/>
    <w:link w:val="BalloonText"/>
    <w:uiPriority w:val="99"/>
    <w:semiHidden/>
    <w:locked/>
    <w:rsid w:val="00A43977"/>
    <w:rPr>
      <w:rFonts w:ascii="Arial" w:hAnsi="Arial"/>
      <w:sz w:val="16"/>
    </w:rPr>
  </w:style>
  <w:style w:type="character" w:styleId="CommentReference">
    <w:name w:val="annotation reference"/>
    <w:uiPriority w:val="99"/>
    <w:rsid w:val="003C43CD"/>
    <w:rPr>
      <w:sz w:val="16"/>
      <w:szCs w:val="16"/>
    </w:rPr>
  </w:style>
  <w:style w:type="paragraph" w:styleId="CommentText">
    <w:name w:val="annotation text"/>
    <w:basedOn w:val="Normal"/>
    <w:link w:val="CommentTextChar"/>
    <w:rsid w:val="003C43CD"/>
    <w:rPr>
      <w:szCs w:val="20"/>
    </w:rPr>
  </w:style>
  <w:style w:type="character" w:customStyle="1" w:styleId="CommentTextChar">
    <w:name w:val="Comment Text Char"/>
    <w:basedOn w:val="DefaultParagraphFont"/>
    <w:link w:val="CommentText"/>
    <w:rsid w:val="003C43CD"/>
  </w:style>
  <w:style w:type="paragraph" w:styleId="CommentSubject">
    <w:name w:val="annotation subject"/>
    <w:basedOn w:val="CommentText"/>
    <w:next w:val="CommentText"/>
    <w:link w:val="CommentSubjectChar"/>
    <w:rsid w:val="003C43CD"/>
    <w:rPr>
      <w:b/>
      <w:bCs/>
      <w:lang w:val="x-none" w:eastAsia="x-none"/>
    </w:rPr>
  </w:style>
  <w:style w:type="character" w:customStyle="1" w:styleId="CommentSubjectChar">
    <w:name w:val="Comment Subject Char"/>
    <w:link w:val="CommentSubject"/>
    <w:rsid w:val="003C43CD"/>
    <w:rPr>
      <w:b/>
      <w:bCs/>
    </w:rPr>
  </w:style>
  <w:style w:type="paragraph" w:styleId="Revision">
    <w:name w:val="Revision"/>
    <w:hidden/>
    <w:uiPriority w:val="99"/>
    <w:semiHidden/>
    <w:rsid w:val="000E7361"/>
    <w:rPr>
      <w:szCs w:val="24"/>
    </w:rPr>
  </w:style>
  <w:style w:type="paragraph" w:styleId="Header">
    <w:name w:val="header"/>
    <w:basedOn w:val="Normal"/>
    <w:link w:val="HeaderChar"/>
    <w:uiPriority w:val="99"/>
    <w:rsid w:val="00B75E94"/>
    <w:pPr>
      <w:tabs>
        <w:tab w:val="center" w:pos="4680"/>
        <w:tab w:val="right" w:pos="9360"/>
      </w:tabs>
    </w:pPr>
    <w:rPr>
      <w:lang w:val="x-none" w:eastAsia="x-none"/>
    </w:rPr>
  </w:style>
  <w:style w:type="character" w:customStyle="1" w:styleId="HeaderChar">
    <w:name w:val="Header Char"/>
    <w:link w:val="Header"/>
    <w:uiPriority w:val="99"/>
    <w:rsid w:val="00B75E94"/>
    <w:rPr>
      <w:szCs w:val="24"/>
    </w:rPr>
  </w:style>
  <w:style w:type="paragraph" w:styleId="Footer">
    <w:name w:val="footer"/>
    <w:basedOn w:val="Normal"/>
    <w:link w:val="FooterChar"/>
    <w:uiPriority w:val="99"/>
    <w:rsid w:val="00B75E94"/>
    <w:pPr>
      <w:tabs>
        <w:tab w:val="center" w:pos="4680"/>
        <w:tab w:val="right" w:pos="9360"/>
      </w:tabs>
    </w:pPr>
    <w:rPr>
      <w:lang w:val="x-none" w:eastAsia="x-none"/>
    </w:rPr>
  </w:style>
  <w:style w:type="character" w:customStyle="1" w:styleId="FooterChar">
    <w:name w:val="Footer Char"/>
    <w:link w:val="Footer"/>
    <w:uiPriority w:val="99"/>
    <w:rsid w:val="00B75E94"/>
    <w:rPr>
      <w:szCs w:val="24"/>
    </w:rPr>
  </w:style>
  <w:style w:type="paragraph" w:styleId="NormalWeb">
    <w:name w:val="Normal (Web)"/>
    <w:basedOn w:val="Normal"/>
    <w:uiPriority w:val="99"/>
    <w:unhideWhenUsed/>
    <w:rsid w:val="006236AE"/>
    <w:pPr>
      <w:widowControl/>
      <w:autoSpaceDE/>
      <w:autoSpaceDN/>
      <w:adjustRightInd/>
      <w:spacing w:before="100" w:beforeAutospacing="1" w:after="100" w:afterAutospacing="1"/>
    </w:pPr>
    <w:rPr>
      <w:sz w:val="24"/>
    </w:rPr>
  </w:style>
  <w:style w:type="paragraph" w:customStyle="1" w:styleId="Body2">
    <w:name w:val="Body2"/>
    <w:basedOn w:val="Normal"/>
    <w:qFormat/>
    <w:rsid w:val="007176B1"/>
    <w:pPr>
      <w:widowControl/>
      <w:autoSpaceDE/>
      <w:autoSpaceDN/>
      <w:adjustRightInd/>
    </w:pPr>
    <w:rPr>
      <w:rFonts w:ascii="Century Gothic" w:hAnsi="Century Gothic" w:cs="Shruti"/>
      <w:sz w:val="24"/>
    </w:rPr>
  </w:style>
  <w:style w:type="paragraph" w:customStyle="1" w:styleId="Body1">
    <w:name w:val="Body 1"/>
    <w:basedOn w:val="Normal"/>
    <w:qFormat/>
    <w:rsid w:val="00402442"/>
    <w:pPr>
      <w:widowControl/>
      <w:autoSpaceDE/>
      <w:autoSpaceDN/>
      <w:adjustRightInd/>
    </w:pPr>
    <w:rPr>
      <w:rFonts w:cs="Arial"/>
      <w:sz w:val="24"/>
    </w:rPr>
  </w:style>
  <w:style w:type="table" w:styleId="TableGrid">
    <w:name w:val="Table Grid"/>
    <w:basedOn w:val="TableNormal"/>
    <w:rsid w:val="0016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64A0"/>
    <w:rPr>
      <w:color w:val="0563C1" w:themeColor="hyperlink"/>
      <w:u w:val="single"/>
    </w:rPr>
  </w:style>
  <w:style w:type="character" w:styleId="FollowedHyperlink">
    <w:name w:val="FollowedHyperlink"/>
    <w:basedOn w:val="DefaultParagraphFont"/>
    <w:rsid w:val="0075685E"/>
    <w:rPr>
      <w:color w:val="954F72" w:themeColor="followedHyperlink"/>
      <w:u w:val="single"/>
    </w:rPr>
  </w:style>
  <w:style w:type="paragraph" w:styleId="BodyTextIndent3">
    <w:name w:val="Body Text Indent 3"/>
    <w:basedOn w:val="Normal"/>
    <w:link w:val="BodyTextIndent3Char"/>
    <w:rsid w:val="00935A29"/>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564"/>
    </w:pPr>
    <w:rPr>
      <w:snapToGrid w:val="0"/>
      <w:sz w:val="26"/>
      <w:szCs w:val="20"/>
    </w:rPr>
  </w:style>
  <w:style w:type="character" w:customStyle="1" w:styleId="BodyTextIndent3Char">
    <w:name w:val="Body Text Indent 3 Char"/>
    <w:basedOn w:val="DefaultParagraphFont"/>
    <w:link w:val="BodyTextIndent3"/>
    <w:rsid w:val="00935A29"/>
    <w:rPr>
      <w:snapToGrid w:val="0"/>
      <w:sz w:val="26"/>
    </w:rPr>
  </w:style>
  <w:style w:type="paragraph" w:styleId="ListParagraph">
    <w:name w:val="List Paragraph"/>
    <w:basedOn w:val="Normal"/>
    <w:uiPriority w:val="34"/>
    <w:qFormat/>
    <w:rsid w:val="00BA09C9"/>
    <w:pPr>
      <w:widowControl/>
      <w:autoSpaceDE/>
      <w:autoSpaceDN/>
      <w:adjustRightInd/>
      <w:spacing w:after="240"/>
      <w:ind w:left="720"/>
      <w:contextualSpacing/>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116476">
      <w:bodyDiv w:val="1"/>
      <w:marLeft w:val="0"/>
      <w:marRight w:val="0"/>
      <w:marTop w:val="0"/>
      <w:marBottom w:val="0"/>
      <w:divBdr>
        <w:top w:val="none" w:sz="0" w:space="0" w:color="auto"/>
        <w:left w:val="none" w:sz="0" w:space="0" w:color="auto"/>
        <w:bottom w:val="none" w:sz="0" w:space="0" w:color="auto"/>
        <w:right w:val="none" w:sz="0" w:space="0" w:color="auto"/>
      </w:divBdr>
      <w:divsChild>
        <w:div w:id="1361665144">
          <w:marLeft w:val="0"/>
          <w:marRight w:val="0"/>
          <w:marTop w:val="0"/>
          <w:marBottom w:val="0"/>
          <w:divBdr>
            <w:top w:val="none" w:sz="0" w:space="0" w:color="auto"/>
            <w:left w:val="none" w:sz="0" w:space="0" w:color="auto"/>
            <w:bottom w:val="none" w:sz="0" w:space="0" w:color="auto"/>
            <w:right w:val="none" w:sz="0" w:space="0" w:color="auto"/>
          </w:divBdr>
          <w:divsChild>
            <w:div w:id="430198098">
              <w:marLeft w:val="0"/>
              <w:marRight w:val="0"/>
              <w:marTop w:val="0"/>
              <w:marBottom w:val="0"/>
              <w:divBdr>
                <w:top w:val="none" w:sz="0" w:space="0" w:color="auto"/>
                <w:left w:val="none" w:sz="0" w:space="0" w:color="auto"/>
                <w:bottom w:val="none" w:sz="0" w:space="0" w:color="auto"/>
                <w:right w:val="none" w:sz="0" w:space="0" w:color="auto"/>
              </w:divBdr>
              <w:divsChild>
                <w:div w:id="1599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CED4-D057-4F65-B404-71B23D96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8</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7T14:14:00Z</dcterms:created>
  <dcterms:modified xsi:type="dcterms:W3CDTF">2020-06-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